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75" w:rsidRPr="00990AC1" w:rsidRDefault="006C1775" w:rsidP="0082264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ВІДДІЛ ОСВІТИ ОЛЕКСАНДРІЙСЬКОЇ РАЙДЕРЖАДМІНІСТРАЦІЇ</w:t>
      </w:r>
    </w:p>
    <w:p w:rsidR="00B91BAB" w:rsidRPr="00990AC1" w:rsidRDefault="00B91BAB" w:rsidP="0082264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Методичний кабінет</w:t>
      </w:r>
    </w:p>
    <w:p w:rsidR="006C1775" w:rsidRDefault="006C1775" w:rsidP="0082264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394" w:rsidRPr="00990AC1" w:rsidRDefault="00084394" w:rsidP="0082264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775" w:rsidRPr="00084394" w:rsidRDefault="00084394" w:rsidP="0082264F">
      <w:pPr>
        <w:pStyle w:val="a5"/>
        <w:ind w:firstLine="426"/>
        <w:jc w:val="center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084394">
        <w:rPr>
          <w:rFonts w:ascii="Times New Roman" w:hAnsi="Times New Roman" w:cs="Times New Roman"/>
          <w:color w:val="0070C0"/>
          <w:sz w:val="36"/>
          <w:szCs w:val="36"/>
          <w:lang w:val="uk-UA"/>
        </w:rPr>
        <w:t>РАНКОВІ ЗУСТРІЧІ</w:t>
      </w:r>
    </w:p>
    <w:p w:rsidR="00B25BFD" w:rsidRPr="00084394" w:rsidRDefault="00084394" w:rsidP="0082264F">
      <w:pPr>
        <w:pStyle w:val="a5"/>
        <w:ind w:firstLine="426"/>
        <w:jc w:val="center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084394">
        <w:rPr>
          <w:rFonts w:ascii="Times New Roman" w:hAnsi="Times New Roman" w:cs="Times New Roman"/>
          <w:color w:val="0070C0"/>
          <w:sz w:val="36"/>
          <w:szCs w:val="36"/>
          <w:lang w:val="uk-UA"/>
        </w:rPr>
        <w:t>ДОБРОГО РАНКУ!</w:t>
      </w:r>
    </w:p>
    <w:p w:rsidR="00B25BFD" w:rsidRPr="00084394" w:rsidRDefault="00084394" w:rsidP="0082264F">
      <w:pPr>
        <w:pStyle w:val="a5"/>
        <w:ind w:firstLine="426"/>
        <w:jc w:val="center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084394">
        <w:rPr>
          <w:rFonts w:ascii="Times New Roman" w:hAnsi="Times New Roman" w:cs="Times New Roman"/>
          <w:color w:val="0070C0"/>
          <w:sz w:val="36"/>
          <w:szCs w:val="36"/>
          <w:lang w:val="uk-UA"/>
        </w:rPr>
        <w:t>МИ РАДІ,</w:t>
      </w:r>
      <w:r w:rsidRPr="00084394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084394">
        <w:rPr>
          <w:rFonts w:ascii="Times New Roman" w:hAnsi="Times New Roman" w:cs="Times New Roman"/>
          <w:color w:val="0070C0"/>
          <w:sz w:val="36"/>
          <w:szCs w:val="36"/>
          <w:lang w:val="uk-UA"/>
        </w:rPr>
        <w:t>ЩО ВИ ТУТ!</w:t>
      </w: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4C0FFC" w:rsidRPr="00990AC1" w:rsidRDefault="004C0FFC" w:rsidP="0082264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BAB" w:rsidRPr="00990AC1" w:rsidRDefault="0058171D" w:rsidP="0082264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6812" cy="2358532"/>
            <wp:effectExtent l="19050" t="0" r="0" b="0"/>
            <wp:docPr id="26" name="Рисунок 19" descr="F:\Work\Doks\Школа\фото\Клас\P92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\Doks\Школа\фото\Клас\P927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51" cy="23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4F" w:rsidRPr="00990AC1" w:rsidRDefault="0082264F" w:rsidP="0082264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64F" w:rsidRPr="00990AC1" w:rsidRDefault="0082264F" w:rsidP="0082264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33EB" w:rsidRPr="00990AC1" w:rsidRDefault="001F33EB" w:rsidP="0082264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1BAB" w:rsidRPr="00990AC1" w:rsidRDefault="00B91BAB" w:rsidP="00775668">
      <w:pPr>
        <w:spacing w:after="0" w:line="240" w:lineRule="auto"/>
        <w:ind w:firstLine="326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color w:val="C00000"/>
          <w:sz w:val="28"/>
          <w:szCs w:val="28"/>
          <w:lang w:val="uk-UA"/>
        </w:rPr>
        <w:t>З досвіду роботи</w:t>
      </w:r>
    </w:p>
    <w:p w:rsidR="00B91BAB" w:rsidRPr="00990AC1" w:rsidRDefault="00B91BAB" w:rsidP="00775668">
      <w:pPr>
        <w:spacing w:after="0" w:line="240" w:lineRule="auto"/>
        <w:ind w:firstLine="326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color w:val="C00000"/>
          <w:sz w:val="28"/>
          <w:szCs w:val="28"/>
          <w:lang w:val="uk-UA"/>
        </w:rPr>
        <w:t>вчителя початкових класів</w:t>
      </w:r>
    </w:p>
    <w:p w:rsidR="00B91BAB" w:rsidRPr="00990AC1" w:rsidRDefault="00B91BAB" w:rsidP="00775668">
      <w:pPr>
        <w:spacing w:after="0" w:line="240" w:lineRule="auto"/>
        <w:ind w:firstLine="326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color w:val="C00000"/>
          <w:sz w:val="28"/>
          <w:szCs w:val="28"/>
          <w:lang w:val="uk-UA"/>
        </w:rPr>
        <w:t>Войнівської ЗШ I-III ст.</w:t>
      </w:r>
    </w:p>
    <w:p w:rsidR="00B91BAB" w:rsidRPr="00990AC1" w:rsidRDefault="00B91BAB" w:rsidP="00775668">
      <w:pPr>
        <w:spacing w:after="0" w:line="240" w:lineRule="auto"/>
        <w:ind w:firstLine="326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color w:val="C00000"/>
          <w:sz w:val="28"/>
          <w:szCs w:val="28"/>
          <w:lang w:val="uk-UA"/>
        </w:rPr>
        <w:t>Бабки Світлани Володимирівни</w:t>
      </w:r>
    </w:p>
    <w:p w:rsidR="009C2512" w:rsidRPr="00990AC1" w:rsidRDefault="009C2512" w:rsidP="0082264F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8171D" w:rsidRPr="00990AC1" w:rsidRDefault="003E0955" w:rsidP="00694600">
      <w:pPr>
        <w:spacing w:after="0" w:line="240" w:lineRule="auto"/>
        <w:jc w:val="center"/>
        <w:rPr>
          <w:rFonts w:ascii="Times New Roman" w:eastAsia="+mj-ea" w:hAnsi="Times New Roman" w:cs="Times New Roman"/>
          <w:caps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>м</w:t>
      </w:r>
      <w:r w:rsidR="00852512">
        <w:rPr>
          <w:rFonts w:ascii="Times New Roman" w:hAnsi="Times New Roman" w:cs="Times New Roman"/>
          <w:kern w:val="24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Олександрія</w:t>
      </w:r>
    </w:p>
    <w:p w:rsidR="0082264F" w:rsidRPr="002F13CA" w:rsidRDefault="002F13CA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201</w:t>
      </w:r>
      <w:r>
        <w:rPr>
          <w:rFonts w:ascii="Times New Roman" w:hAnsi="Times New Roman" w:cs="Times New Roman"/>
          <w:kern w:val="24"/>
          <w:sz w:val="28"/>
          <w:szCs w:val="28"/>
          <w:lang w:val="en-US"/>
        </w:rPr>
        <w:t>3</w:t>
      </w: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B91BAB" w:rsidRPr="00990AC1" w:rsidRDefault="001F33EB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lastRenderedPageBreak/>
        <w:t>Рецензент: методист райво Козакова Ніна Андріївна</w:t>
      </w:r>
    </w:p>
    <w:p w:rsidR="001F33EB" w:rsidRPr="00990AC1" w:rsidRDefault="001F33EB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B91BAB" w:rsidRPr="00990AC1" w:rsidRDefault="00B91BAB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61933" w:rsidRPr="00990AC1" w:rsidRDefault="00B91BAB" w:rsidP="0082264F">
      <w:pPr>
        <w:spacing w:after="0" w:line="240" w:lineRule="auto"/>
        <w:ind w:left="4395"/>
        <w:rPr>
          <w:rFonts w:ascii="Times New Roman" w:eastAsia="+mj-ea" w:hAnsi="Times New Roman" w:cs="Times New Roman"/>
          <w:caps/>
          <w:color w:val="FF0000"/>
          <w:kern w:val="24"/>
          <w:sz w:val="28"/>
          <w:szCs w:val="28"/>
          <w:lang w:val="uk-UA"/>
        </w:rPr>
      </w:pP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 xml:space="preserve">Крок за кроком ходить 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>сонечко у небі</w:t>
      </w:r>
      <w:r w:rsidR="008E72D7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,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 xml:space="preserve">крок за кроком 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>ми йдемо самі у себе</w:t>
      </w:r>
      <w:r w:rsidR="008E72D7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,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>і крокує наше серце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>по ясній дорозі долі</w:t>
      </w:r>
      <w:r w:rsidR="008E72D7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,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>і з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  <w:t>’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єднаємось з любов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  <w:t>’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ю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</w:r>
      <w:r w:rsidR="008E72D7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у дитячім вільнім колі.</w:t>
      </w:r>
      <w:r w:rsidR="008E72D7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br/>
        <w:t>(Гімн «К</w:t>
      </w:r>
      <w:r w:rsidRPr="00990AC1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uk-UA"/>
        </w:rPr>
        <w:t>рок за кроком»</w:t>
      </w:r>
      <w:r w:rsidRPr="00990AC1">
        <w:rPr>
          <w:rFonts w:ascii="Times New Roman" w:eastAsia="+mj-ea" w:hAnsi="Times New Roman" w:cs="Times New Roman"/>
          <w:caps/>
          <w:color w:val="FF0000"/>
          <w:kern w:val="24"/>
          <w:sz w:val="28"/>
          <w:szCs w:val="28"/>
          <w:lang w:val="uk-UA"/>
        </w:rPr>
        <w:t>)</w:t>
      </w:r>
    </w:p>
    <w:p w:rsidR="0082264F" w:rsidRPr="00990AC1" w:rsidRDefault="0082264F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82264F" w:rsidRPr="00990AC1" w:rsidRDefault="0082264F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1F33EB" w:rsidRPr="00694600" w:rsidRDefault="00861933" w:rsidP="00694600">
      <w:pPr>
        <w:pStyle w:val="a5"/>
        <w:ind w:firstLine="426"/>
        <w:jc w:val="center"/>
        <w:rPr>
          <w:rFonts w:ascii="Times New Roman" w:hAnsi="Times New Roman" w:cs="Times New Roman"/>
          <w:color w:val="C00000"/>
          <w:kern w:val="24"/>
          <w:sz w:val="28"/>
          <w:szCs w:val="28"/>
          <w:lang w:val="uk-UA"/>
        </w:rPr>
      </w:pPr>
      <w:r w:rsidRPr="00694600">
        <w:rPr>
          <w:rFonts w:ascii="Times New Roman" w:hAnsi="Times New Roman" w:cs="Times New Roman"/>
          <w:color w:val="C00000"/>
          <w:kern w:val="24"/>
          <w:sz w:val="28"/>
          <w:szCs w:val="28"/>
          <w:lang w:val="uk-UA"/>
        </w:rPr>
        <w:t>Ранкова зустріч</w:t>
      </w:r>
    </w:p>
    <w:p w:rsidR="00CC2744" w:rsidRPr="00CC2744" w:rsidRDefault="00861933" w:rsidP="00CC2744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Запланований</w:t>
      </w:r>
      <w:r w:rsidR="00C24157"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, структурний збір, який займає важливе місце в повсякденному розкладі діяльності людей, де панує атмосфера піклування та відповідальності.</w:t>
      </w:r>
    </w:p>
    <w:p w:rsidR="00CC2744" w:rsidRPr="00990AC1" w:rsidRDefault="00CC2744" w:rsidP="00CC2744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Триває до 20-25 хвилин</w:t>
      </w:r>
      <w:r w:rsidRPr="00990AC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CC2744" w:rsidRDefault="00CC2744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en-US"/>
        </w:rPr>
      </w:pPr>
    </w:p>
    <w:p w:rsidR="00CC2744" w:rsidRDefault="00CC2744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en-US"/>
        </w:rPr>
      </w:pPr>
    </w:p>
    <w:p w:rsidR="00CC2744" w:rsidRDefault="00CC2744" w:rsidP="00CC2744">
      <w:pPr>
        <w:pStyle w:val="a5"/>
        <w:ind w:firstLine="426"/>
        <w:jc w:val="center"/>
        <w:rPr>
          <w:rFonts w:ascii="Times New Roman" w:hAnsi="Times New Roman" w:cs="Times New Roman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656417" cy="1992313"/>
            <wp:effectExtent l="19050" t="0" r="0" b="0"/>
            <wp:docPr id="9" name="Рисунок 2" descr="G:\фото PЗ\SDC1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PЗ\SDC14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74" cy="198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44" w:rsidRDefault="00CC2744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en-US"/>
        </w:rPr>
      </w:pPr>
    </w:p>
    <w:p w:rsidR="00861933" w:rsidRPr="00CC2744" w:rsidRDefault="00861933" w:rsidP="00CC2744">
      <w:pPr>
        <w:pStyle w:val="a5"/>
        <w:rPr>
          <w:rFonts w:ascii="Times New Roman" w:hAnsi="Times New Roman" w:cs="Times New Roman"/>
          <w:kern w:val="24"/>
          <w:sz w:val="28"/>
          <w:szCs w:val="28"/>
          <w:lang w:val="en-US"/>
        </w:rPr>
      </w:pPr>
    </w:p>
    <w:p w:rsidR="00861933" w:rsidRPr="00990AC1" w:rsidRDefault="00861933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</w:p>
    <w:p w:rsidR="00B91BAB" w:rsidRPr="00990AC1" w:rsidRDefault="00C24157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ВІТАННЯ - перший компонент. Усі  учні класу / групи вітаються і починають розуміти, що вони є важливими членами групи. Діти збираються в коло разом з учителем. Всі звертаються один до одного на ім'я</w:t>
      </w:r>
      <w:r w:rsidRPr="00990AC1">
        <w:rPr>
          <w:rFonts w:ascii="Times New Roman" w:hAnsi="Times New Roman" w:cs="Times New Roman"/>
          <w:kern w:val="24"/>
          <w:sz w:val="28"/>
          <w:szCs w:val="28"/>
          <w:vertAlign w:val="subscript"/>
          <w:lang w:val="uk-UA"/>
        </w:rPr>
        <w:t>,</w:t>
      </w: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що допомагає створити атмосферу дружби та причетності. Вітання створює спокійний і розважливий настрій для такого елементу зустрічі, як обмін інформацією.</w:t>
      </w:r>
      <w:r w:rsidRPr="00990AC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1F33EB" w:rsidRPr="00990AC1" w:rsidRDefault="00C24157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90AC1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ОБМІН ІНФОРМАЦІЄЮ - другий компонент. Діти висловлюють свої думки. Обмінюються ідеями та пропонують важливі для них теми обговорення. Обмін інформацією допомагає розвивати навички, які дають учасникам змогу навчитися впевнено говорити і слухати. Кожна дитина може ставити запитання чи коментувати, а той, хто говорить, у змозі реагувати, звертаючись</w:t>
      </w:r>
      <w:r w:rsidRPr="00990AC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90AC1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безпосередньо до своїх ровесників.</w:t>
      </w:r>
      <w:r w:rsidRPr="00990AC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861933" w:rsidRPr="00990AC1" w:rsidRDefault="00C24157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ГРУПОВЕ ЗАНЯТТЯ - третій компонент. Розпочинається після спокійного періоду обмірковування інформації. У групі створюється відчуття єдності, радості через виконання пісень, участі в іграх, коротких і швидких</w:t>
      </w:r>
      <w:r w:rsidR="00861933"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заняттях. Такі групові заняття</w:t>
      </w: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, здебільшого пов'язані з навчальною програмою чи темою, яка в цей час визначається у групі.</w:t>
      </w:r>
      <w:r w:rsidRPr="00990AC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124706" w:rsidRPr="00694600" w:rsidRDefault="00C24157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ЩОДЕННІ НОВИНИ - завершальний елемент ранкової зустрічі. Це оголошення письмової об'яви, яка щодня вивішується на відповідному стенді чи дошці. Усне чи кероване вихователем оголошення налаштовує на те, що має вивчатися цього дня , а також дає можливість обміркувати події та навчання попередніх днів. Щоденні новини можуть містити різноманітні завдання </w:t>
      </w:r>
    </w:p>
    <w:p w:rsidR="0082264F" w:rsidRPr="00990AC1" w:rsidRDefault="00861933" w:rsidP="0082264F">
      <w:pPr>
        <w:pStyle w:val="a5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694600">
        <w:rPr>
          <w:rFonts w:ascii="Times New Roman" w:hAnsi="Times New Roman" w:cs="Times New Roman"/>
          <w:kern w:val="24"/>
          <w:sz w:val="28"/>
          <w:szCs w:val="28"/>
          <w:lang w:val="uk-UA"/>
        </w:rPr>
        <w:tab/>
      </w:r>
      <w:r w:rsidRPr="00990AC1">
        <w:rPr>
          <w:rFonts w:ascii="Times New Roman" w:hAnsi="Times New Roman" w:cs="Times New Roman"/>
          <w:kern w:val="24"/>
          <w:sz w:val="28"/>
          <w:szCs w:val="28"/>
          <w:lang w:val="uk-UA"/>
        </w:rPr>
        <w:t>(заповнення календаря, перегляд розкладу виконання робіт, створення графіка погоди), що активізують початок індивідуальної роботи або діяльність у центрах активності.</w:t>
      </w:r>
    </w:p>
    <w:p w:rsidR="00B91BAB" w:rsidRPr="00694600" w:rsidRDefault="00861933" w:rsidP="0082264F">
      <w:pPr>
        <w:pStyle w:val="a5"/>
        <w:ind w:firstLine="426"/>
        <w:jc w:val="both"/>
        <w:rPr>
          <w:rStyle w:val="FontStyle24"/>
          <w:kern w:val="24"/>
          <w:sz w:val="28"/>
          <w:szCs w:val="28"/>
          <w:lang w:val="uk-UA"/>
        </w:rPr>
      </w:pPr>
      <w:r w:rsidRPr="00694600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</w:t>
      </w:r>
    </w:p>
    <w:p w:rsidR="00EF37E3" w:rsidRPr="00990AC1" w:rsidRDefault="001774BA" w:rsidP="0082264F">
      <w:pPr>
        <w:pStyle w:val="Style5"/>
        <w:widowControl/>
        <w:ind w:firstLine="426"/>
        <w:jc w:val="center"/>
        <w:rPr>
          <w:rStyle w:val="FontStyle14"/>
          <w:b w:val="0"/>
          <w:bCs w:val="0"/>
          <w:color w:val="FF0000"/>
          <w:sz w:val="32"/>
          <w:szCs w:val="32"/>
          <w:lang w:val="uk-UA" w:eastAsia="uk-UA"/>
        </w:rPr>
      </w:pPr>
      <w:r w:rsidRPr="00990AC1">
        <w:rPr>
          <w:rStyle w:val="FontStyle24"/>
          <w:color w:val="FF0000"/>
          <w:sz w:val="32"/>
          <w:szCs w:val="32"/>
          <w:lang w:val="uk-UA" w:eastAsia="uk-UA"/>
        </w:rPr>
        <w:lastRenderedPageBreak/>
        <w:t>Ранкова зустріч</w:t>
      </w:r>
      <w:r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 xml:space="preserve"> </w:t>
      </w:r>
      <w:r w:rsidR="0002295C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«Знайомство</w:t>
      </w:r>
      <w:r w:rsidR="00EF37E3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»</w:t>
      </w:r>
    </w:p>
    <w:p w:rsidR="00EF37E3" w:rsidRPr="00990AC1" w:rsidRDefault="00EF37E3" w:rsidP="0082264F">
      <w:pPr>
        <w:pStyle w:val="Style1"/>
        <w:widowControl/>
        <w:spacing w:line="240" w:lineRule="auto"/>
        <w:ind w:firstLine="426"/>
        <w:jc w:val="both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>Мета:</w:t>
      </w:r>
      <w:r w:rsidR="00B25BFD" w:rsidRPr="00990AC1">
        <w:rPr>
          <w:rStyle w:val="FontStyle15"/>
          <w:i w:val="0"/>
          <w:sz w:val="28"/>
          <w:szCs w:val="28"/>
          <w:lang w:val="uk-UA" w:eastAsia="uk-UA"/>
        </w:rPr>
        <w:t xml:space="preserve"> вчити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 </w:t>
      </w:r>
      <w:r w:rsidRPr="00990AC1">
        <w:rPr>
          <w:rStyle w:val="FontStyle13"/>
          <w:sz w:val="28"/>
          <w:szCs w:val="28"/>
          <w:lang w:val="uk-UA" w:eastAsia="uk-UA"/>
        </w:rPr>
        <w:t>знайомити</w:t>
      </w:r>
      <w:r w:rsidR="00B25BFD" w:rsidRPr="00990AC1">
        <w:rPr>
          <w:rStyle w:val="FontStyle13"/>
          <w:sz w:val="28"/>
          <w:szCs w:val="28"/>
          <w:lang w:val="uk-UA" w:eastAsia="uk-UA"/>
        </w:rPr>
        <w:t>ся</w:t>
      </w:r>
      <w:r w:rsidRPr="00990AC1">
        <w:rPr>
          <w:rStyle w:val="FontStyle13"/>
          <w:sz w:val="28"/>
          <w:szCs w:val="28"/>
          <w:lang w:val="uk-UA" w:eastAsia="uk-UA"/>
        </w:rPr>
        <w:t xml:space="preserve"> дітей між собою, формувати навички групової взаємодії та ефективного спілкування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Ведучий. </w:t>
      </w:r>
      <w:r w:rsidRPr="00990AC1">
        <w:rPr>
          <w:rStyle w:val="FontStyle13"/>
          <w:sz w:val="28"/>
          <w:szCs w:val="28"/>
          <w:lang w:val="uk-UA" w:eastAsia="uk-UA"/>
        </w:rPr>
        <w:t>Сьогодні ми з вами зібралися, щоб краще пізнати себе та своїх друзів, знай</w:t>
      </w:r>
      <w:r w:rsidRPr="00990AC1">
        <w:rPr>
          <w:rStyle w:val="FontStyle13"/>
          <w:sz w:val="28"/>
          <w:szCs w:val="28"/>
          <w:lang w:val="uk-UA" w:eastAsia="uk-UA"/>
        </w:rPr>
        <w:softHyphen/>
        <w:t>ти нових приятелів і потоваришувати з ними. У цьому нам допоможуть цікаві вправи.</w:t>
      </w:r>
    </w:p>
    <w:p w:rsidR="0002295C" w:rsidRPr="00990AC1" w:rsidRDefault="0002295C" w:rsidP="0082264F">
      <w:pPr>
        <w:pStyle w:val="Style2"/>
        <w:widowControl/>
        <w:numPr>
          <w:ilvl w:val="0"/>
          <w:numId w:val="31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ітання - рукостискання</w:t>
      </w:r>
    </w:p>
    <w:p w:rsidR="00EF37E3" w:rsidRPr="00990AC1" w:rsidRDefault="00EF37E3" w:rsidP="0082264F">
      <w:pPr>
        <w:pStyle w:val="Style4"/>
        <w:widowControl/>
        <w:numPr>
          <w:ilvl w:val="0"/>
          <w:numId w:val="31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Знайомство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сі учасники заняття сідають у коло, к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жен по черзі називає своє ім'я і говорить фразу, що починається зі слів: «</w:t>
      </w:r>
      <w:r w:rsidR="009A65C5" w:rsidRPr="00990AC1">
        <w:rPr>
          <w:sz w:val="28"/>
          <w:szCs w:val="28"/>
          <w:lang w:val="uk-UA"/>
        </w:rPr>
        <w:t>Я</w:t>
      </w:r>
      <w:r w:rsidRPr="00990AC1">
        <w:rPr>
          <w:rStyle w:val="FontStyle13"/>
          <w:sz w:val="28"/>
          <w:szCs w:val="28"/>
          <w:lang w:val="uk-UA" w:eastAsia="uk-UA"/>
        </w:rPr>
        <w:t xml:space="preserve"> хочу...».</w:t>
      </w:r>
    </w:p>
    <w:p w:rsidR="00EF37E3" w:rsidRPr="00990AC1" w:rsidRDefault="00EF37E3" w:rsidP="0082264F">
      <w:pPr>
        <w:pStyle w:val="Style4"/>
        <w:widowControl/>
        <w:numPr>
          <w:ilvl w:val="0"/>
          <w:numId w:val="31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Правила роботи групи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5"/>
          <w:i w:val="0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едучий звертається до учасників із зап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танням «Для чого в нашому житті існують різні правила?». Після відповідей учасни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ків він пропонує прийняти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правила роботи групи:</w:t>
      </w:r>
    </w:p>
    <w:p w:rsidR="00EF37E3" w:rsidRPr="00990AC1" w:rsidRDefault="00EF37E3" w:rsidP="0082264F">
      <w:pPr>
        <w:pStyle w:val="Style3"/>
        <w:widowControl/>
        <w:numPr>
          <w:ilvl w:val="0"/>
          <w:numId w:val="32"/>
        </w:numPr>
        <w:tabs>
          <w:tab w:val="left" w:pos="586"/>
        </w:tabs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активна участь в іграх і вправах;</w:t>
      </w:r>
    </w:p>
    <w:p w:rsidR="00EF37E3" w:rsidRPr="00990AC1" w:rsidRDefault="00EF37E3" w:rsidP="0082264F">
      <w:pPr>
        <w:pStyle w:val="Style3"/>
        <w:widowControl/>
        <w:numPr>
          <w:ilvl w:val="0"/>
          <w:numId w:val="32"/>
        </w:numPr>
        <w:tabs>
          <w:tab w:val="left" w:pos="586"/>
        </w:tabs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слухати товаришів мовчки, не переб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ваючи;</w:t>
      </w:r>
    </w:p>
    <w:p w:rsidR="00EF37E3" w:rsidRPr="00990AC1" w:rsidRDefault="00EF37E3" w:rsidP="0082264F">
      <w:pPr>
        <w:pStyle w:val="Style3"/>
        <w:widowControl/>
        <w:numPr>
          <w:ilvl w:val="0"/>
          <w:numId w:val="32"/>
        </w:numPr>
        <w:tabs>
          <w:tab w:val="left" w:pos="586"/>
        </w:tabs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говорити від свого імені;</w:t>
      </w:r>
    </w:p>
    <w:p w:rsidR="00EF37E3" w:rsidRPr="00990AC1" w:rsidRDefault="00EF37E3" w:rsidP="0082264F">
      <w:pPr>
        <w:pStyle w:val="Style3"/>
        <w:widowControl/>
        <w:numPr>
          <w:ilvl w:val="0"/>
          <w:numId w:val="32"/>
        </w:numPr>
        <w:tabs>
          <w:tab w:val="left" w:pos="586"/>
        </w:tabs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«правило піднятої руки»;</w:t>
      </w:r>
    </w:p>
    <w:p w:rsidR="00EF37E3" w:rsidRPr="00990AC1" w:rsidRDefault="00EF37E3" w:rsidP="0082264F">
      <w:pPr>
        <w:pStyle w:val="Style3"/>
        <w:widowControl/>
        <w:numPr>
          <w:ilvl w:val="0"/>
          <w:numId w:val="32"/>
        </w:numPr>
        <w:tabs>
          <w:tab w:val="left" w:pos="586"/>
        </w:tabs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обговорювати вчинок, а не людину.</w:t>
      </w:r>
    </w:p>
    <w:p w:rsidR="00EF37E3" w:rsidRPr="00990AC1" w:rsidRDefault="00EF37E3" w:rsidP="0082264F">
      <w:pPr>
        <w:pStyle w:val="Style4"/>
        <w:widowControl/>
        <w:ind w:firstLine="426"/>
        <w:jc w:val="both"/>
        <w:rPr>
          <w:sz w:val="28"/>
          <w:szCs w:val="28"/>
        </w:rPr>
      </w:pPr>
    </w:p>
    <w:p w:rsidR="00EF37E3" w:rsidRPr="00990AC1" w:rsidRDefault="00EF37E3" w:rsidP="0082264F">
      <w:pPr>
        <w:pStyle w:val="Style4"/>
        <w:widowControl/>
        <w:numPr>
          <w:ilvl w:val="0"/>
          <w:numId w:val="31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Робота у групах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Об'єднання учасників у 4 групи вербаль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м способом: мяу-мяу, кукуріку, гав-гав, му-му.</w:t>
      </w:r>
    </w:p>
    <w:p w:rsidR="00EF37E3" w:rsidRPr="00990AC1" w:rsidRDefault="00EF37E3" w:rsidP="0082264F">
      <w:pPr>
        <w:pStyle w:val="Style4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Я люблю...»</w:t>
      </w:r>
    </w:p>
    <w:p w:rsidR="001774BA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часники працюють у групах. Один учас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ник тримає м'яку іграшку і продовжує фразу: «Я — ..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 xml:space="preserve">(ім'я). </w:t>
      </w:r>
      <w:r w:rsidRPr="00990AC1">
        <w:rPr>
          <w:rStyle w:val="FontStyle13"/>
          <w:sz w:val="28"/>
          <w:szCs w:val="28"/>
          <w:lang w:val="uk-UA" w:eastAsia="uk-UA"/>
        </w:rPr>
        <w:t>Я люблю... А ти?», — і кидає іграшку одному з учасників. Потім учасники по черзі називають, що вони запам'ятали одне про одного.</w:t>
      </w:r>
    </w:p>
    <w:p w:rsidR="00EF37E3" w:rsidRPr="00990AC1" w:rsidRDefault="00EF37E3" w:rsidP="0082264F">
      <w:pPr>
        <w:pStyle w:val="Style4"/>
        <w:widowControl/>
        <w:numPr>
          <w:ilvl w:val="0"/>
          <w:numId w:val="31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Ласкаві імена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>Учасники пригадують і по черзі кажуть, якими ласкавими іменами їх називають р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дичі, близькі люди, знайомі, що вони від</w:t>
      </w:r>
      <w:r w:rsidRPr="00990AC1">
        <w:rPr>
          <w:rStyle w:val="FontStyle13"/>
          <w:sz w:val="28"/>
          <w:szCs w:val="28"/>
          <w:lang w:val="uk-UA" w:eastAsia="uk-UA"/>
        </w:rPr>
        <w:softHyphen/>
        <w:t>чувають при цьому. Потім діти пригадують, кого та якими ласкавими іменами називали вдома, говорять про свої почуття.</w:t>
      </w:r>
    </w:p>
    <w:p w:rsidR="00EF37E3" w:rsidRPr="00990AC1" w:rsidRDefault="0082264F" w:rsidP="0082264F">
      <w:pPr>
        <w:pStyle w:val="Style4"/>
        <w:widowControl/>
        <w:ind w:firstLine="426"/>
        <w:jc w:val="center"/>
        <w:rPr>
          <w:sz w:val="28"/>
          <w:szCs w:val="28"/>
        </w:rPr>
      </w:pPr>
      <w:r w:rsidRPr="00990AC1">
        <w:rPr>
          <w:noProof/>
          <w:sz w:val="28"/>
          <w:szCs w:val="28"/>
        </w:rPr>
        <w:drawing>
          <wp:inline distT="0" distB="0" distL="0" distR="0">
            <wp:extent cx="1581150" cy="895350"/>
            <wp:effectExtent l="19050" t="0" r="0" b="0"/>
            <wp:docPr id="3" name="Рисунок 1" descr="F:\Work\Doks\Школа\фото\Клас\P91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Doks\Школа\фото\Клас\P9190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3F" w:rsidRPr="00990AC1" w:rsidRDefault="00B23A3F" w:rsidP="0082264F">
      <w:pPr>
        <w:pStyle w:val="Style4"/>
        <w:widowControl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EF37E3" w:rsidRPr="00990AC1" w:rsidRDefault="001774BA" w:rsidP="0082264F">
      <w:pPr>
        <w:pStyle w:val="Style5"/>
        <w:widowControl/>
        <w:ind w:firstLine="426"/>
        <w:jc w:val="both"/>
        <w:rPr>
          <w:rStyle w:val="FontStyle14"/>
          <w:b w:val="0"/>
          <w:bCs w:val="0"/>
          <w:color w:val="FF0000"/>
          <w:sz w:val="32"/>
          <w:szCs w:val="32"/>
          <w:lang w:val="uk-UA" w:eastAsia="uk-UA"/>
        </w:rPr>
      </w:pPr>
      <w:r w:rsidRPr="00990AC1">
        <w:rPr>
          <w:rStyle w:val="FontStyle24"/>
          <w:color w:val="FF0000"/>
          <w:sz w:val="32"/>
          <w:szCs w:val="32"/>
          <w:lang w:val="uk-UA" w:eastAsia="uk-UA"/>
        </w:rPr>
        <w:t>Ранкова зустріч</w:t>
      </w:r>
      <w:r w:rsidR="00352B3D" w:rsidRPr="00990AC1">
        <w:rPr>
          <w:rStyle w:val="FontStyle24"/>
          <w:color w:val="FF0000"/>
          <w:sz w:val="32"/>
          <w:szCs w:val="32"/>
          <w:lang w:val="uk-UA" w:eastAsia="uk-UA"/>
        </w:rPr>
        <w:t xml:space="preserve"> </w:t>
      </w:r>
      <w:r w:rsidR="00EF37E3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«БУДЬМО ТОЛЕРАНТНИМИ!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sz w:val="28"/>
          <w:szCs w:val="28"/>
          <w:lang w:val="uk-UA" w:eastAsia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Мета: </w:t>
      </w:r>
      <w:r w:rsidRPr="00990AC1">
        <w:rPr>
          <w:rStyle w:val="FontStyle13"/>
          <w:sz w:val="28"/>
          <w:szCs w:val="28"/>
          <w:lang w:val="uk-UA" w:eastAsia="uk-UA"/>
        </w:rPr>
        <w:t>вчити дітей розуміти і поважати інших; дати визначення поняттю «спілку</w:t>
      </w:r>
      <w:r w:rsidRPr="00990AC1">
        <w:rPr>
          <w:rStyle w:val="FontStyle13"/>
          <w:sz w:val="28"/>
          <w:szCs w:val="28"/>
          <w:lang w:val="uk-UA" w:eastAsia="uk-UA"/>
        </w:rPr>
        <w:softHyphen/>
        <w:t>вання», ознайомити з вербальним і невербальним спілкуванням.</w:t>
      </w:r>
    </w:p>
    <w:p w:rsidR="00EF37E3" w:rsidRPr="00990AC1" w:rsidRDefault="00EF37E3" w:rsidP="0082264F">
      <w:pPr>
        <w:pStyle w:val="Style4"/>
        <w:widowControl/>
        <w:numPr>
          <w:ilvl w:val="0"/>
          <w:numId w:val="33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Гра-розминка «Іграшка по колу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сі учасники стають у коло, тримаючи руки за спиною. У ведучого в руках іграшка, яку треба передати по колу з рук у руки якомога швидше так, щоб іграшка не впала на підлогу.</w:t>
      </w:r>
    </w:p>
    <w:p w:rsidR="00650581" w:rsidRPr="00990AC1" w:rsidRDefault="000C6F7D" w:rsidP="0082264F">
      <w:pPr>
        <w:pStyle w:val="Style2"/>
        <w:widowControl/>
        <w:numPr>
          <w:ilvl w:val="0"/>
          <w:numId w:val="33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Повідомлення </w:t>
      </w:r>
    </w:p>
    <w:p w:rsidR="00650581" w:rsidRPr="00990AC1" w:rsidRDefault="00650581" w:rsidP="0082264F">
      <w:pPr>
        <w:pStyle w:val="Style1"/>
        <w:widowControl/>
        <w:spacing w:line="240" w:lineRule="auto"/>
        <w:ind w:firstLine="426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16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 xml:space="preserve">листопада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- М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іж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народн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й день толерантност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і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.</w:t>
      </w:r>
    </w:p>
    <w:p w:rsidR="00650581" w:rsidRPr="00990AC1" w:rsidRDefault="00650581" w:rsidP="0082264F">
      <w:pPr>
        <w:pStyle w:val="Style2"/>
        <w:widowControl/>
        <w:spacing w:line="240" w:lineRule="auto"/>
        <w:ind w:firstLine="426"/>
        <w:rPr>
          <w:iCs/>
          <w:sz w:val="28"/>
          <w:szCs w:val="28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С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ьо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годн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і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м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хо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че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м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о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р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озповісти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вам,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щ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о таке ТОЛЕРАНТН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І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Ь.</w:t>
      </w:r>
    </w:p>
    <w:p w:rsidR="00650581" w:rsidRPr="00990AC1" w:rsidRDefault="00650581" w:rsidP="0082264F">
      <w:pPr>
        <w:pStyle w:val="Style3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Толерантн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і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сть –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 xml:space="preserve"> це повага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прийняття і розуміння багатогранності світу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>.</w:t>
      </w:r>
    </w:p>
    <w:p w:rsidR="00650581" w:rsidRPr="00990AC1" w:rsidRDefault="00650581" w:rsidP="0082264F">
      <w:pPr>
        <w:pStyle w:val="Style3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 xml:space="preserve">Подивіться на малюнок: ворони чорні і тільки одна біла, але їм добре разом. </w:t>
      </w:r>
    </w:p>
    <w:p w:rsidR="00650581" w:rsidRPr="00990AC1" w:rsidRDefault="00650581" w:rsidP="0082264F">
      <w:pPr>
        <w:pStyle w:val="Style3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Вони весело танцюють і співають, і немає ніякої різниці хто і якого кольору.</w:t>
      </w:r>
    </w:p>
    <w:p w:rsidR="00650581" w:rsidRPr="00990AC1" w:rsidRDefault="00650581" w:rsidP="0082264F">
      <w:pPr>
        <w:pStyle w:val="Style3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50581" w:rsidRPr="00990AC1" w:rsidRDefault="00650581" w:rsidP="0082264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67611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81" w:rsidRPr="00990AC1" w:rsidRDefault="00650581" w:rsidP="0082264F">
      <w:pPr>
        <w:spacing w:after="0" w:line="240" w:lineRule="auto"/>
        <w:ind w:firstLine="426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Толерантність – це здатність признати різні думки, відмінні від своєї особистої думки. Хтось може думати по другому, або діяти по другому.</w:t>
      </w:r>
    </w:p>
    <w:p w:rsidR="0082264F" w:rsidRPr="00990AC1" w:rsidRDefault="0082264F" w:rsidP="0082264F">
      <w:pPr>
        <w:spacing w:after="0" w:line="240" w:lineRule="auto"/>
        <w:ind w:firstLine="426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2264F" w:rsidRPr="00990AC1" w:rsidRDefault="0082264F" w:rsidP="0082264F">
      <w:pPr>
        <w:spacing w:after="0" w:line="240" w:lineRule="auto"/>
        <w:ind w:firstLine="426"/>
        <w:jc w:val="center"/>
        <w:rPr>
          <w:rStyle w:val="FontStyle11"/>
          <w:rFonts w:ascii="Times New Roman" w:hAnsi="Times New Roman" w:cs="Times New Roman"/>
          <w:i w:val="0"/>
          <w:color w:val="76923C" w:themeColor="accent3" w:themeShade="BF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1070" cy="1103346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89" cy="110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4F" w:rsidRPr="00990AC1" w:rsidRDefault="0082264F" w:rsidP="0082264F">
      <w:pPr>
        <w:spacing w:after="0" w:line="240" w:lineRule="auto"/>
        <w:ind w:firstLine="426"/>
        <w:jc w:val="center"/>
        <w:rPr>
          <w:rStyle w:val="FontStyle11"/>
          <w:rFonts w:ascii="Times New Roman" w:hAnsi="Times New Roman" w:cs="Times New Roman"/>
          <w:i w:val="0"/>
          <w:color w:val="76923C" w:themeColor="accent3" w:themeShade="BF"/>
          <w:sz w:val="28"/>
          <w:szCs w:val="28"/>
          <w:lang w:val="uk-UA"/>
        </w:rPr>
      </w:pPr>
    </w:p>
    <w:p w:rsidR="00650581" w:rsidRPr="00694600" w:rsidRDefault="00650581" w:rsidP="0069460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>Ми різні, але ми дружимо!</w:t>
      </w:r>
      <w:r w:rsidR="00352B3D" w:rsidRPr="00990A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25F3" w:rsidRPr="00990AC1" w:rsidRDefault="00ED5A26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Толерантність – це доброзичливість і повага до другого</w:t>
      </w:r>
    </w:p>
    <w:p w:rsidR="00650581" w:rsidRPr="00990AC1" w:rsidRDefault="00650581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Не ображайте один одного!</w:t>
      </w:r>
    </w:p>
    <w:p w:rsidR="00990AC1" w:rsidRPr="00990AC1" w:rsidRDefault="00990AC1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90AC1" w:rsidRPr="00990AC1" w:rsidRDefault="00BF67CD" w:rsidP="00990AC1">
      <w:pPr>
        <w:spacing w:after="0" w:line="240" w:lineRule="auto"/>
        <w:ind w:firstLine="426"/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2pt;height:85.2pt;mso-wrap-edited:f" wrapcoords="0 0 0 21600 21600 21600 21600 0 0 0" o:allowincell="f" o:allowoverlap="f">
            <v:imagedata r:id="rId13" o:title=""/>
          </v:shape>
        </w:pict>
      </w:r>
    </w:p>
    <w:p w:rsidR="00990AC1" w:rsidRPr="00990AC1" w:rsidRDefault="00990AC1" w:rsidP="0082264F">
      <w:pPr>
        <w:spacing w:after="0" w:line="240" w:lineRule="auto"/>
        <w:ind w:firstLine="426"/>
        <w:jc w:val="both"/>
        <w:rPr>
          <w:lang w:val="uk-UA"/>
        </w:rPr>
      </w:pPr>
    </w:p>
    <w:p w:rsidR="00DD25F3" w:rsidRPr="00990AC1" w:rsidRDefault="00650581" w:rsidP="0082264F">
      <w:pPr>
        <w:spacing w:after="0" w:line="240" w:lineRule="auto"/>
        <w:ind w:firstLine="426"/>
        <w:jc w:val="both"/>
        <w:rPr>
          <w:rStyle w:val="FontStyle13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Який великий слон і яка маленька мишка, вони спілкуються, дружать.</w:t>
      </w:r>
      <w:r w:rsidR="001774BA"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AC1">
        <w:rPr>
          <w:rFonts w:ascii="Times New Roman" w:hAnsi="Times New Roman" w:cs="Times New Roman"/>
          <w:sz w:val="28"/>
          <w:szCs w:val="28"/>
          <w:lang w:val="uk-UA"/>
        </w:rPr>
        <w:t>Великий слон не ображає</w:t>
      </w:r>
      <w:r w:rsidR="00352B3D"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AC1">
        <w:rPr>
          <w:rFonts w:ascii="Times New Roman" w:hAnsi="Times New Roman" w:cs="Times New Roman"/>
          <w:sz w:val="28"/>
          <w:szCs w:val="28"/>
          <w:lang w:val="uk-UA"/>
        </w:rPr>
        <w:t>маленьку мишку. Вони рівні, не звертаючи увагу на різницю в розмірах.</w:t>
      </w:r>
    </w:p>
    <w:p w:rsidR="00EF37E3" w:rsidRPr="00990AC1" w:rsidRDefault="00EF37E3" w:rsidP="0082264F">
      <w:pPr>
        <w:pStyle w:val="Style8"/>
        <w:widowControl/>
        <w:numPr>
          <w:ilvl w:val="0"/>
          <w:numId w:val="33"/>
        </w:numPr>
        <w:ind w:left="0" w:firstLine="426"/>
        <w:jc w:val="both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Історія про рай і пекло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Якось один іудейський мудрець звернувся до Господа з проханням показати йому рай і пекло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Господь погодився і відвів мудреця до ве</w:t>
      </w:r>
      <w:r w:rsidRPr="00990AC1">
        <w:rPr>
          <w:rStyle w:val="FontStyle13"/>
          <w:sz w:val="28"/>
          <w:szCs w:val="28"/>
          <w:lang w:val="uk-UA" w:eastAsia="uk-UA"/>
        </w:rPr>
        <w:softHyphen/>
        <w:t>ликої кімнати, посеред якої стояв величез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ний казан із їжею, а навколо нього ходили і плакали голодні та нещасні люди. Вони страждали, бо не могли поїсти, хоча в руках у них були ложки. Але ручки цих ложок були дуже довгі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>довші за руки.</w:t>
      </w:r>
    </w:p>
    <w:p w:rsidR="00EF37E3" w:rsidRPr="00990AC1" w:rsidRDefault="00EF37E3" w:rsidP="0082264F">
      <w:pPr>
        <w:pStyle w:val="Style2"/>
        <w:widowControl/>
        <w:tabs>
          <w:tab w:val="left" w:pos="566"/>
        </w:tabs>
        <w:spacing w:line="240" w:lineRule="auto"/>
        <w:ind w:firstLine="426"/>
        <w:rPr>
          <w:rStyle w:val="FontStyle13"/>
          <w:sz w:val="28"/>
          <w:szCs w:val="28"/>
          <w:lang w:val="uk-UA"/>
        </w:rPr>
      </w:pPr>
      <w:r w:rsidRPr="00990AC1">
        <w:rPr>
          <w:rStyle w:val="FontStyle13"/>
          <w:sz w:val="28"/>
          <w:szCs w:val="28"/>
        </w:rPr>
        <w:t>—</w:t>
      </w:r>
      <w:r w:rsidRPr="00990AC1">
        <w:rPr>
          <w:rStyle w:val="FontStyle13"/>
          <w:sz w:val="28"/>
          <w:szCs w:val="28"/>
        </w:rPr>
        <w:tab/>
      </w:r>
      <w:r w:rsidRPr="00990AC1">
        <w:rPr>
          <w:rStyle w:val="FontStyle13"/>
          <w:sz w:val="28"/>
          <w:szCs w:val="28"/>
          <w:lang w:val="uk-UA"/>
        </w:rPr>
        <w:t xml:space="preserve">Так, це справді пекло, </w:t>
      </w:r>
      <w:r w:rsidRPr="00990AC1">
        <w:rPr>
          <w:rStyle w:val="FontStyle13"/>
          <w:sz w:val="28"/>
          <w:szCs w:val="28"/>
        </w:rPr>
        <w:t xml:space="preserve">— </w:t>
      </w:r>
      <w:r w:rsidRPr="00990AC1">
        <w:rPr>
          <w:rStyle w:val="FontStyle13"/>
          <w:sz w:val="28"/>
          <w:szCs w:val="28"/>
          <w:lang w:val="uk-UA"/>
        </w:rPr>
        <w:t>сказав муд</w:t>
      </w:r>
      <w:r w:rsidRPr="00990AC1">
        <w:rPr>
          <w:rStyle w:val="FontStyle13"/>
          <w:sz w:val="28"/>
          <w:szCs w:val="28"/>
          <w:lang w:val="uk-UA"/>
        </w:rPr>
        <w:softHyphen/>
        <w:t>рець.</w:t>
      </w:r>
    </w:p>
    <w:p w:rsidR="00EF37E3" w:rsidRPr="00990AC1" w:rsidRDefault="00BF67CD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8.3pt;margin-top:30.4pt;width:6.35pt;height:3.55pt;z-index:251677184;mso-wrap-edited:f" o:regroupid="1" o:allowincell="f" filled="f" strokecolor="white" strokeweight="0">
            <v:textbox style="mso-next-textbox:#_x0000_s1038" inset="0,0,0,0">
              <w:txbxContent>
                <w:p w:rsidR="00694600" w:rsidRDefault="00694600" w:rsidP="00650581">
                  <w:pPr>
                    <w:pStyle w:val="Style2"/>
                    <w:widowControl/>
                    <w:rPr>
                      <w:rStyle w:val="FontStyle12"/>
                      <w:lang w:val="de-DE" w:eastAsia="de-DE"/>
                    </w:rPr>
                  </w:pPr>
                  <w:r>
                    <w:rPr>
                      <w:rStyle w:val="FontStyle12"/>
                      <w:lang w:val="de-DE" w:eastAsia="de-DE"/>
                    </w:rPr>
                    <w:t>t</w:t>
                  </w:r>
                </w:p>
              </w:txbxContent>
            </v:textbox>
          </v:shape>
        </w:pict>
      </w:r>
      <w:r w:rsidR="00EF37E3" w:rsidRPr="00990AC1">
        <w:rPr>
          <w:rStyle w:val="FontStyle13"/>
          <w:sz w:val="28"/>
          <w:szCs w:val="28"/>
          <w:lang w:val="uk-UA" w:eastAsia="uk-UA"/>
        </w:rPr>
        <w:t>Тоді Господь відвів мудреця до іншої кім</w:t>
      </w:r>
      <w:r w:rsidR="00EF37E3" w:rsidRPr="00990AC1">
        <w:rPr>
          <w:rStyle w:val="FontStyle13"/>
          <w:sz w:val="28"/>
          <w:szCs w:val="28"/>
          <w:lang w:val="uk-UA" w:eastAsia="uk-UA"/>
        </w:rPr>
        <w:softHyphen/>
        <w:t>нати, що була точнісінько такою, як пер</w:t>
      </w:r>
      <w:r w:rsidR="00EF37E3" w:rsidRPr="00990AC1">
        <w:rPr>
          <w:rStyle w:val="FontStyle13"/>
          <w:sz w:val="28"/>
          <w:szCs w:val="28"/>
          <w:lang w:val="uk-UA" w:eastAsia="uk-UA"/>
        </w:rPr>
        <w:softHyphen/>
        <w:t>ша. Посеред цієї кімнати теж стояв казан із їжею, а люди тримали такі самі ложки. Але ці люди були ситі, щасливі й веселі.</w:t>
      </w:r>
    </w:p>
    <w:p w:rsidR="00B23A3F" w:rsidRPr="00990AC1" w:rsidRDefault="00EF37E3" w:rsidP="0082264F">
      <w:pPr>
        <w:pStyle w:val="Style7"/>
        <w:widowControl/>
        <w:tabs>
          <w:tab w:val="left" w:pos="552"/>
        </w:tabs>
        <w:spacing w:line="240" w:lineRule="auto"/>
        <w:ind w:firstLine="426"/>
        <w:rPr>
          <w:rStyle w:val="FontStyle13"/>
          <w:sz w:val="28"/>
          <w:szCs w:val="28"/>
          <w:lang w:val="uk-UA"/>
        </w:rPr>
      </w:pPr>
      <w:r w:rsidRPr="00990AC1">
        <w:rPr>
          <w:rStyle w:val="FontStyle13"/>
          <w:sz w:val="28"/>
          <w:szCs w:val="28"/>
        </w:rPr>
        <w:t>—</w:t>
      </w:r>
      <w:r w:rsidRPr="00990AC1">
        <w:rPr>
          <w:rStyle w:val="FontStyle13"/>
          <w:sz w:val="28"/>
          <w:szCs w:val="28"/>
        </w:rPr>
        <w:tab/>
      </w:r>
      <w:r w:rsidRPr="00990AC1">
        <w:rPr>
          <w:rStyle w:val="FontStyle13"/>
          <w:sz w:val="28"/>
          <w:szCs w:val="28"/>
          <w:lang w:val="uk-UA"/>
        </w:rPr>
        <w:t xml:space="preserve">То це ж рай! </w:t>
      </w:r>
      <w:r w:rsidRPr="00990AC1">
        <w:rPr>
          <w:rStyle w:val="FontStyle13"/>
          <w:sz w:val="28"/>
          <w:szCs w:val="28"/>
        </w:rPr>
        <w:t xml:space="preserve">— </w:t>
      </w:r>
      <w:r w:rsidRPr="00990AC1">
        <w:rPr>
          <w:rStyle w:val="FontStyle13"/>
          <w:sz w:val="28"/>
          <w:szCs w:val="28"/>
          <w:lang w:val="uk-UA"/>
        </w:rPr>
        <w:t>вигукнув мудрець.</w:t>
      </w:r>
    </w:p>
    <w:p w:rsidR="00EF37E3" w:rsidRPr="00990AC1" w:rsidRDefault="00352B3D" w:rsidP="0082264F">
      <w:pPr>
        <w:pStyle w:val="Style7"/>
        <w:widowControl/>
        <w:numPr>
          <w:ilvl w:val="0"/>
          <w:numId w:val="33"/>
        </w:numPr>
        <w:tabs>
          <w:tab w:val="left" w:pos="552"/>
        </w:tabs>
        <w:spacing w:line="240" w:lineRule="auto"/>
        <w:ind w:left="0" w:firstLine="426"/>
        <w:rPr>
          <w:rStyle w:val="FontStyle16"/>
          <w:i w:val="0"/>
          <w:sz w:val="28"/>
          <w:szCs w:val="28"/>
          <w:lang w:val="uk-UA"/>
        </w:rPr>
      </w:pPr>
      <w:r w:rsidRPr="00990AC1">
        <w:rPr>
          <w:rStyle w:val="FontStyle13"/>
          <w:sz w:val="28"/>
          <w:szCs w:val="28"/>
          <w:lang w:val="uk-UA"/>
        </w:rPr>
        <w:t xml:space="preserve"> </w:t>
      </w:r>
      <w:r w:rsidR="00EF37E3" w:rsidRPr="00990AC1">
        <w:rPr>
          <w:rStyle w:val="FontStyle16"/>
          <w:i w:val="0"/>
          <w:sz w:val="28"/>
          <w:szCs w:val="28"/>
          <w:lang w:val="uk-UA"/>
        </w:rPr>
        <w:t>Колективне обговорення</w:t>
      </w:r>
    </w:p>
    <w:p w:rsidR="00EF37E3" w:rsidRPr="00990AC1" w:rsidRDefault="00EF37E3" w:rsidP="0082264F">
      <w:pPr>
        <w:pStyle w:val="Style7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Мозковий штурм «Спілкування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>це...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сі відповіді учасників записуються на дошці, після чого ведучий узагальнює їх разом з учасниками.</w:t>
      </w:r>
    </w:p>
    <w:p w:rsidR="00EF37E3" w:rsidRPr="00990AC1" w:rsidRDefault="00EF37E3" w:rsidP="0082264F">
      <w:pPr>
        <w:pStyle w:val="Style7"/>
        <w:widowControl/>
        <w:numPr>
          <w:ilvl w:val="0"/>
          <w:numId w:val="33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права «Плітка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'ять учасників виходять із аудиторії. Шостому демонструють картинку, яку він має уважно роздивитися і запам'ятати зміст. Після цього учасники, які були за дверима, по</w:t>
      </w:r>
      <w:r w:rsidR="00B23A3F" w:rsidRPr="00990AC1">
        <w:rPr>
          <w:rStyle w:val="FontStyle13"/>
          <w:sz w:val="28"/>
          <w:szCs w:val="28"/>
          <w:lang w:val="uk-UA" w:eastAsia="uk-UA"/>
        </w:rPr>
        <w:t xml:space="preserve"> одному заходять до аудиторії. Ї</w:t>
      </w:r>
      <w:r w:rsidRPr="00990AC1">
        <w:rPr>
          <w:rStyle w:val="FontStyle13"/>
          <w:sz w:val="28"/>
          <w:szCs w:val="28"/>
          <w:lang w:val="uk-UA" w:eastAsia="uk-UA"/>
        </w:rPr>
        <w:t>хнє зав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дання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>уважно вислухати шостого учасн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ка, котрий розповість про зміст картинки, та якомога точніше переказати цей зміст наступному учасникові.</w:t>
      </w:r>
    </w:p>
    <w:p w:rsidR="00EF37E3" w:rsidRPr="00990AC1" w:rsidRDefault="00EF37E3" w:rsidP="0082264F">
      <w:pPr>
        <w:pStyle w:val="Style2"/>
        <w:widowControl/>
        <w:numPr>
          <w:ilvl w:val="0"/>
          <w:numId w:val="33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права «Якості та вміння, важливі для ефективного спілкування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Кожен учасник отримує аркуш кольор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вого паперу, обводить свою долоню і вирі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зає. Учасники протягом </w:t>
      </w:r>
      <w:r w:rsidRPr="00990AC1">
        <w:rPr>
          <w:rStyle w:val="FontStyle13"/>
          <w:sz w:val="28"/>
          <w:szCs w:val="28"/>
          <w:lang w:eastAsia="uk-UA"/>
        </w:rPr>
        <w:t xml:space="preserve">5 </w:t>
      </w:r>
      <w:r w:rsidRPr="00990AC1">
        <w:rPr>
          <w:rStyle w:val="FontStyle13"/>
          <w:sz w:val="28"/>
          <w:szCs w:val="28"/>
          <w:lang w:val="uk-UA" w:eastAsia="uk-UA"/>
        </w:rPr>
        <w:t>хвилин самостійно записують на пальчиках долоньки якості та вміння людини, які, на їх думку, необхідні для ефективного спілкування. Потім якості зачитуються і з усіх долоньок склеюється коло.</w:t>
      </w:r>
    </w:p>
    <w:p w:rsidR="00EF37E3" w:rsidRPr="00990AC1" w:rsidRDefault="00EF37E3" w:rsidP="0082264F">
      <w:pPr>
        <w:pStyle w:val="Style7"/>
        <w:widowControl/>
        <w:numPr>
          <w:ilvl w:val="0"/>
          <w:numId w:val="33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Гра «Австралійський дощ»</w:t>
      </w:r>
    </w:p>
    <w:p w:rsidR="00EF37E3" w:rsidRPr="00990AC1" w:rsidRDefault="00EF37E3" w:rsidP="0082264F">
      <w:pPr>
        <w:pStyle w:val="Style7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часники стають у коло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6"/>
          <w:i w:val="0"/>
          <w:sz w:val="28"/>
          <w:szCs w:val="28"/>
          <w:lang w:val="uk-UA" w:eastAsia="uk-UA"/>
        </w:rPr>
        <w:t xml:space="preserve">Інструкція. </w:t>
      </w:r>
      <w:r w:rsidRPr="00990AC1">
        <w:rPr>
          <w:rStyle w:val="FontStyle13"/>
          <w:sz w:val="28"/>
          <w:szCs w:val="28"/>
          <w:lang w:val="uk-UA" w:eastAsia="uk-UA"/>
        </w:rPr>
        <w:t>Чи знаєте ви, що таке ав</w:t>
      </w:r>
      <w:r w:rsidRPr="00990AC1">
        <w:rPr>
          <w:rStyle w:val="FontStyle13"/>
          <w:sz w:val="28"/>
          <w:szCs w:val="28"/>
          <w:lang w:val="uk-UA" w:eastAsia="uk-UA"/>
        </w:rPr>
        <w:softHyphen/>
        <w:t>стралійський дощ? Ні? Тоді давайте разом послухаємо, який він. Зараз по колу лан</w:t>
      </w:r>
      <w:r w:rsidRPr="00990AC1">
        <w:rPr>
          <w:rStyle w:val="FontStyle13"/>
          <w:sz w:val="28"/>
          <w:szCs w:val="28"/>
          <w:lang w:val="uk-UA" w:eastAsia="uk-UA"/>
        </w:rPr>
        <w:softHyphen/>
        <w:t>цюжком ви будете передавати мої рухи. Як тільки вони повернуться до мене, я пе</w:t>
      </w:r>
      <w:r w:rsidRPr="00990AC1">
        <w:rPr>
          <w:rStyle w:val="FontStyle13"/>
          <w:sz w:val="28"/>
          <w:szCs w:val="28"/>
          <w:lang w:val="uk-UA" w:eastAsia="uk-UA"/>
        </w:rPr>
        <w:softHyphen/>
        <w:t>редам наступні. Стежте уважно!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В Австралії піднявся вітер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Ведучий тре долоні.)</w:t>
      </w:r>
    </w:p>
    <w:p w:rsidR="00EF37E3" w:rsidRPr="00990AC1" w:rsidRDefault="00EF37E3" w:rsidP="0082264F">
      <w:pPr>
        <w:pStyle w:val="Style11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Починає крапати дощ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Клацання паль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цями.)</w:t>
      </w:r>
    </w:p>
    <w:p w:rsidR="00EF37E3" w:rsidRPr="00990AC1" w:rsidRDefault="00EF37E3" w:rsidP="0082264F">
      <w:pPr>
        <w:pStyle w:val="Style11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 xml:space="preserve">Дощ посилюється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чергове плескан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ня долонями по грудях.)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Починається справжня злива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лес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кання по стегнах.)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А ось град — справжня буря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Тупіт ногами.)</w:t>
      </w:r>
    </w:p>
    <w:p w:rsidR="00EF37E3" w:rsidRPr="00990AC1" w:rsidRDefault="00EF37E3" w:rsidP="0082264F">
      <w:pPr>
        <w:pStyle w:val="Style11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Але що це? Буря стихає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лескання по стегнах.)</w:t>
      </w:r>
    </w:p>
    <w:p w:rsidR="00EF37E3" w:rsidRPr="00990AC1" w:rsidRDefault="00EF37E3" w:rsidP="0082264F">
      <w:pPr>
        <w:pStyle w:val="Style11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Дощ стихає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лескання долонями по грудях.)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Краплі іноді падають на землю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Кла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цання пальцями.)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Тихий шелест вітру...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тирання до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лонь.)</w:t>
      </w:r>
    </w:p>
    <w:p w:rsidR="001B3EE1" w:rsidRPr="00694600" w:rsidRDefault="00EF37E3" w:rsidP="00694600">
      <w:pPr>
        <w:pStyle w:val="Style11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Сонце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Руки догори.)</w:t>
      </w:r>
    </w:p>
    <w:p w:rsidR="00650581" w:rsidRPr="00990AC1" w:rsidRDefault="000C6F7D" w:rsidP="00694600">
      <w:pPr>
        <w:pStyle w:val="Style7"/>
        <w:widowControl/>
        <w:spacing w:line="240" w:lineRule="auto"/>
        <w:ind w:firstLine="426"/>
        <w:jc w:val="center"/>
        <w:rPr>
          <w:rStyle w:val="FontStyle13"/>
          <w:sz w:val="28"/>
          <w:szCs w:val="28"/>
          <w:lang w:val="uk-UA" w:eastAsia="uk-UA"/>
        </w:rPr>
      </w:pPr>
      <w:r w:rsidRPr="00990AC1">
        <w:rPr>
          <w:noProof/>
          <w:sz w:val="28"/>
          <w:szCs w:val="28"/>
        </w:rPr>
        <w:drawing>
          <wp:inline distT="0" distB="0" distL="0" distR="0">
            <wp:extent cx="1733550" cy="1294800"/>
            <wp:effectExtent l="19050" t="0" r="0" b="0"/>
            <wp:docPr id="10" name="Рисунок 2" descr="F:\Work\Doks\Школа\фото\Клас\PC0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\Doks\Школа\фото\Клас\PC06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51" cy="13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F7D" w:rsidRPr="00990AC1" w:rsidRDefault="000C6F7D" w:rsidP="0082264F">
      <w:pPr>
        <w:pStyle w:val="Style7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</w:p>
    <w:p w:rsidR="00EF37E3" w:rsidRPr="00990AC1" w:rsidRDefault="001774BA" w:rsidP="00990AC1">
      <w:pPr>
        <w:pStyle w:val="Style5"/>
        <w:widowControl/>
        <w:ind w:firstLine="426"/>
        <w:jc w:val="center"/>
        <w:rPr>
          <w:rStyle w:val="FontStyle13"/>
          <w:color w:val="FF0000"/>
          <w:sz w:val="32"/>
          <w:szCs w:val="32"/>
          <w:lang w:val="uk-UA" w:eastAsia="uk-UA"/>
        </w:rPr>
      </w:pPr>
      <w:r w:rsidRPr="00990AC1">
        <w:rPr>
          <w:rStyle w:val="FontStyle24"/>
          <w:color w:val="FF0000"/>
          <w:sz w:val="32"/>
          <w:szCs w:val="32"/>
          <w:lang w:val="uk-UA" w:eastAsia="uk-UA"/>
        </w:rPr>
        <w:t>Ранкова зустріч</w:t>
      </w:r>
      <w:r w:rsidR="00566C78" w:rsidRPr="00990AC1">
        <w:rPr>
          <w:rStyle w:val="FontStyle24"/>
          <w:color w:val="FF0000"/>
          <w:sz w:val="32"/>
          <w:szCs w:val="32"/>
          <w:lang w:val="uk-UA" w:eastAsia="uk-UA"/>
        </w:rPr>
        <w:t xml:space="preserve">  </w:t>
      </w:r>
      <w:r w:rsidRPr="00990AC1">
        <w:rPr>
          <w:rStyle w:val="FontStyle13"/>
          <w:color w:val="FF0000"/>
          <w:sz w:val="32"/>
          <w:szCs w:val="32"/>
          <w:lang w:val="uk-UA" w:eastAsia="uk-UA"/>
        </w:rPr>
        <w:t xml:space="preserve"> </w:t>
      </w:r>
      <w:r w:rsidR="00EF37E3" w:rsidRPr="00990AC1">
        <w:rPr>
          <w:rStyle w:val="FontStyle13"/>
          <w:color w:val="FF0000"/>
          <w:sz w:val="32"/>
          <w:szCs w:val="32"/>
          <w:lang w:val="uk-UA" w:eastAsia="uk-UA"/>
        </w:rPr>
        <w:t>«ФАНТАЗ</w:t>
      </w:r>
      <w:r w:rsidR="00AA08EB" w:rsidRPr="00990AC1">
        <w:rPr>
          <w:rStyle w:val="FontStyle13"/>
          <w:color w:val="FF0000"/>
          <w:sz w:val="32"/>
          <w:szCs w:val="32"/>
          <w:lang w:val="uk-UA" w:eastAsia="uk-UA"/>
        </w:rPr>
        <w:t>ЕРИ</w:t>
      </w:r>
      <w:r w:rsidR="00EF37E3" w:rsidRPr="00990AC1">
        <w:rPr>
          <w:rStyle w:val="FontStyle13"/>
          <w:color w:val="FF0000"/>
          <w:sz w:val="32"/>
          <w:szCs w:val="32"/>
          <w:lang w:val="uk-UA" w:eastAsia="uk-UA"/>
        </w:rPr>
        <w:t>»</w:t>
      </w:r>
    </w:p>
    <w:p w:rsidR="00EF37E3" w:rsidRPr="00990AC1" w:rsidRDefault="00EF37E3" w:rsidP="0082264F">
      <w:pPr>
        <w:pStyle w:val="Style7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6"/>
          <w:i w:val="0"/>
          <w:sz w:val="28"/>
          <w:szCs w:val="28"/>
          <w:lang w:val="uk-UA" w:eastAsia="uk-UA"/>
        </w:rPr>
        <w:t xml:space="preserve">Мета: </w:t>
      </w:r>
      <w:r w:rsidRPr="00990AC1">
        <w:rPr>
          <w:rStyle w:val="FontStyle13"/>
          <w:sz w:val="28"/>
          <w:szCs w:val="28"/>
          <w:lang w:val="uk-UA" w:eastAsia="uk-UA"/>
        </w:rPr>
        <w:t>продовжувати знайомити учас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ків між собою; формувати в дітей н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вички, необхідні для успішної взаємодії між людьми, розвивати творчі здібності, фантазію.</w:t>
      </w:r>
    </w:p>
    <w:p w:rsidR="00650581" w:rsidRPr="00990AC1" w:rsidRDefault="00650581" w:rsidP="0082264F">
      <w:pPr>
        <w:pStyle w:val="Style7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3"/>
          <w:sz w:val="28"/>
          <w:szCs w:val="28"/>
          <w:lang w:eastAsia="uk-UA"/>
        </w:rPr>
      </w:pPr>
      <w:r w:rsidRPr="00990AC1">
        <w:rPr>
          <w:rStyle w:val="FontStyle16"/>
          <w:i w:val="0"/>
          <w:sz w:val="28"/>
          <w:szCs w:val="28"/>
          <w:lang w:val="uk-UA" w:eastAsia="uk-UA"/>
        </w:rPr>
        <w:t xml:space="preserve">Вітання 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Раз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берізка, два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гайок,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Три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березовий лісок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А чотири - рідний клас,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П 'ять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добром вітає нас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Шість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це вчителька рідненька,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Мила, люба, наче ненька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Сім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це діточки усі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Вісім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мами, татусі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 xml:space="preserve">Дев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>'ять - рідна наша школа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 Десять - ми у дружнім колі.</w:t>
      </w:r>
    </w:p>
    <w:p w:rsidR="00650581" w:rsidRPr="00990AC1" w:rsidRDefault="00650581" w:rsidP="0082264F">
      <w:pPr>
        <w:pStyle w:val="a5"/>
        <w:ind w:firstLine="426"/>
        <w:jc w:val="both"/>
        <w:rPr>
          <w:rStyle w:val="FontStyle13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 Добрий день! Добрий день!</w:t>
      </w:r>
    </w:p>
    <w:p w:rsidR="00EF37E3" w:rsidRPr="00990AC1" w:rsidRDefault="00EF37E3" w:rsidP="0082264F">
      <w:pPr>
        <w:pStyle w:val="Style7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>Гра-розминка «Веселий фотограф» Ведучий запрошує бажаючого стати «фотографом». Усі інші учасники ств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рюють «похмуру команду», яка має сфот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графуватися. Завдання «фотографа» під час зйомки — розсмішити «похмуру команду», а завдання команди — не піддаватися на з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охочення «фотографа» (звуки, слова, жести, міміка тощо).</w:t>
      </w:r>
    </w:p>
    <w:p w:rsidR="00EF37E3" w:rsidRPr="00990AC1" w:rsidRDefault="00EF37E3" w:rsidP="0082264F">
      <w:pPr>
        <w:pStyle w:val="Style7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права «Перетворення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едучий пропонує учасникам закінчити речення: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Якби я був твариною, то я був би...</w:t>
      </w:r>
    </w:p>
    <w:p w:rsidR="00EF37E3" w:rsidRPr="00990AC1" w:rsidRDefault="00EF37E3" w:rsidP="0082264F">
      <w:pPr>
        <w:pStyle w:val="Style3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Якби я був явищем природи, то я був би...</w:t>
      </w:r>
    </w:p>
    <w:p w:rsidR="00EF37E3" w:rsidRPr="00990AC1" w:rsidRDefault="00EF37E3" w:rsidP="0082264F">
      <w:pPr>
        <w:pStyle w:val="Style7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права «Хто це може бути?». Робота у групах</w:t>
      </w:r>
      <w:r w:rsidR="00566C78" w:rsidRPr="00990AC1">
        <w:rPr>
          <w:rStyle w:val="FontStyle13"/>
          <w:sz w:val="28"/>
          <w:szCs w:val="28"/>
          <w:lang w:val="uk-UA" w:eastAsia="uk-UA"/>
        </w:rPr>
        <w:t xml:space="preserve">. </w:t>
      </w:r>
      <w:r w:rsidRPr="00990AC1">
        <w:rPr>
          <w:rStyle w:val="FontStyle13"/>
          <w:sz w:val="28"/>
          <w:szCs w:val="28"/>
          <w:lang w:val="uk-UA" w:eastAsia="uk-UA"/>
        </w:rPr>
        <w:t xml:space="preserve"> Один учасник із групи витягує конверт із назвою тварини. Його завдання — заплющити очі й намалювати цю тварину так, щоб команда впізнала її.</w:t>
      </w:r>
    </w:p>
    <w:p w:rsidR="00EF37E3" w:rsidRPr="00990AC1" w:rsidRDefault="00EF37E3" w:rsidP="0082264F">
      <w:pPr>
        <w:pStyle w:val="Style9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3"/>
          <w:b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 xml:space="preserve">Вправа «Юний художник» 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часникам пропонуються незавершені малюнки. У групах вони мають обдумати і домалювати так, щоб малюнок вийшов гарним і цікавим.</w:t>
      </w:r>
    </w:p>
    <w:p w:rsidR="00EF37E3" w:rsidRPr="00990AC1" w:rsidRDefault="00EF37E3" w:rsidP="0082264F">
      <w:pPr>
        <w:pStyle w:val="Style9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Гра-розминка «Булочка з корицею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едучий запитує: «Хто любить корицю?». Ті, хто її не любить, стають посередині кім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ати, беруть одне одного за руки, створюючи ланцюжок. Ті, хто полюбляє булочки з к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рицею, пиріжки, солодощі з корицею, теж до них приєднуються, аж поки всі не стануть у ланцюжок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оді ведучий бере останнього учасника за руку і починає, ходячи навколо першого, «намотувати» всю групу на нього — «пекти булочку з корицею». Коли всі щільно «нам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таються», треба хвилину так постояти, щоб відчути всіх разом, прислухатися до цього відчуття, й аж тоді розійтися.</w:t>
      </w:r>
    </w:p>
    <w:p w:rsidR="00EF37E3" w:rsidRPr="00990AC1" w:rsidRDefault="00EF37E3" w:rsidP="0082264F">
      <w:pPr>
        <w:pStyle w:val="Style9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Доповни слова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>Учасникам пропонуються картки зі сл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вами. Упродовж 5 хвилин на місці крапок потрібно поставити склад, який буде закін</w:t>
      </w:r>
      <w:r w:rsidRPr="00990AC1">
        <w:rPr>
          <w:rStyle w:val="FontStyle13"/>
          <w:sz w:val="28"/>
          <w:szCs w:val="28"/>
          <w:lang w:val="uk-UA" w:eastAsia="uk-UA"/>
        </w:rPr>
        <w:softHyphen/>
        <w:t>ченням першого і початком другого складу.</w:t>
      </w:r>
    </w:p>
    <w:p w:rsidR="00EF37E3" w:rsidRPr="00990AC1" w:rsidRDefault="00EF37E3" w:rsidP="0082264F">
      <w:pPr>
        <w:pStyle w:val="Style9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Фантастична реклама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часники отримують ватман і журнали, їх завд</w:t>
      </w:r>
      <w:r w:rsidR="00B23A3F" w:rsidRPr="00990AC1">
        <w:rPr>
          <w:rStyle w:val="FontStyle13"/>
          <w:sz w:val="28"/>
          <w:szCs w:val="28"/>
          <w:lang w:val="uk-UA" w:eastAsia="uk-UA"/>
        </w:rPr>
        <w:t>ання — прорекламувати свою групу</w:t>
      </w:r>
      <w:r w:rsidRPr="00990AC1">
        <w:rPr>
          <w:rStyle w:val="FontStyle13"/>
          <w:sz w:val="28"/>
          <w:szCs w:val="28"/>
          <w:lang w:val="uk-UA" w:eastAsia="uk-UA"/>
        </w:rPr>
        <w:t>, використовуючи матеріали: журнали, олівці, фломастери...</w:t>
      </w:r>
    </w:p>
    <w:p w:rsidR="00EF37E3" w:rsidRPr="00990AC1" w:rsidRDefault="00AA08EB" w:rsidP="00990AC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резентація реклами.</w:t>
      </w:r>
    </w:p>
    <w:p w:rsidR="00003C9D" w:rsidRPr="00990AC1" w:rsidRDefault="00EF37E3" w:rsidP="0082264F">
      <w:pPr>
        <w:pStyle w:val="Style9"/>
        <w:widowControl/>
        <w:numPr>
          <w:ilvl w:val="0"/>
          <w:numId w:val="12"/>
        </w:numPr>
        <w:spacing w:line="240" w:lineRule="auto"/>
        <w:ind w:left="0"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Усмішка по колу»</w:t>
      </w:r>
    </w:p>
    <w:p w:rsidR="00003C9D" w:rsidRPr="00990AC1" w:rsidRDefault="00990AC1" w:rsidP="0082264F">
      <w:pPr>
        <w:pStyle w:val="Style8"/>
        <w:widowControl/>
        <w:ind w:firstLine="426"/>
        <w:jc w:val="both"/>
        <w:rPr>
          <w:rStyle w:val="FontStyle14"/>
          <w:sz w:val="28"/>
          <w:szCs w:val="28"/>
          <w:lang w:val="uk-UA" w:eastAsia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67945</wp:posOffset>
            </wp:positionV>
            <wp:extent cx="1413510" cy="1043940"/>
            <wp:effectExtent l="19050" t="0" r="0" b="0"/>
            <wp:wrapNone/>
            <wp:docPr id="27" name="Рисунок 23" descr="F:\Work\Doks\Школа\фото\Клас\PC06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\Doks\Школа\фото\Клас\PC06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976" w:rsidRPr="00990AC1" w:rsidRDefault="00E56976" w:rsidP="0082264F">
      <w:pPr>
        <w:pStyle w:val="Style8"/>
        <w:widowControl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0C6F7D" w:rsidRPr="00990AC1" w:rsidRDefault="000C6F7D" w:rsidP="0082264F">
      <w:pPr>
        <w:pStyle w:val="Style8"/>
        <w:widowControl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0C6F7D" w:rsidRPr="00990AC1" w:rsidRDefault="000C6F7D" w:rsidP="0082264F">
      <w:pPr>
        <w:pStyle w:val="Style8"/>
        <w:widowControl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6C1775" w:rsidRPr="00990AC1" w:rsidRDefault="006C1775" w:rsidP="0082264F">
      <w:pPr>
        <w:pStyle w:val="Style8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</w:p>
    <w:p w:rsidR="006C1775" w:rsidRPr="00990AC1" w:rsidRDefault="006C1775" w:rsidP="0082264F">
      <w:pPr>
        <w:pStyle w:val="Style8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</w:p>
    <w:p w:rsidR="006C1775" w:rsidRPr="00990AC1" w:rsidRDefault="006C1775" w:rsidP="0082264F">
      <w:pPr>
        <w:pStyle w:val="Style8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</w:p>
    <w:p w:rsidR="00EF37E3" w:rsidRPr="00990AC1" w:rsidRDefault="00AA08EB" w:rsidP="00990AC1">
      <w:pPr>
        <w:pStyle w:val="Style5"/>
        <w:widowControl/>
        <w:ind w:firstLine="426"/>
        <w:jc w:val="center"/>
        <w:rPr>
          <w:rStyle w:val="FontStyle14"/>
          <w:b w:val="0"/>
          <w:bCs w:val="0"/>
          <w:color w:val="FF0000"/>
          <w:sz w:val="32"/>
          <w:szCs w:val="32"/>
          <w:lang w:val="uk-UA" w:eastAsia="uk-UA"/>
        </w:rPr>
      </w:pPr>
      <w:r w:rsidRPr="00990AC1">
        <w:rPr>
          <w:rStyle w:val="FontStyle24"/>
          <w:color w:val="FF0000"/>
          <w:sz w:val="32"/>
          <w:szCs w:val="32"/>
          <w:lang w:val="uk-UA" w:eastAsia="uk-UA"/>
        </w:rPr>
        <w:t>Ранкова зустріч</w:t>
      </w:r>
      <w:r w:rsidR="00566C78" w:rsidRPr="00990AC1">
        <w:rPr>
          <w:rStyle w:val="FontStyle24"/>
          <w:color w:val="FF0000"/>
          <w:sz w:val="32"/>
          <w:szCs w:val="32"/>
          <w:lang w:val="uk-UA" w:eastAsia="uk-UA"/>
        </w:rPr>
        <w:t xml:space="preserve"> </w:t>
      </w:r>
      <w:r w:rsidR="00EF37E3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«МИ - ЗА ЗДОРОВИЙ СПОСІБ ЖИТТЯ!»</w:t>
      </w:r>
    </w:p>
    <w:p w:rsidR="00EF37E3" w:rsidRPr="00990AC1" w:rsidRDefault="00EF37E3" w:rsidP="0082264F">
      <w:pPr>
        <w:pStyle w:val="Style8"/>
        <w:widowControl/>
        <w:ind w:firstLine="426"/>
        <w:jc w:val="both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Мета: </w:t>
      </w:r>
      <w:r w:rsidRPr="00990AC1">
        <w:rPr>
          <w:rStyle w:val="FontStyle13"/>
          <w:sz w:val="28"/>
          <w:szCs w:val="28"/>
          <w:lang w:val="uk-UA" w:eastAsia="uk-UA"/>
        </w:rPr>
        <w:t>дати дітям інформацію про зд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ров'я, здоровий спосіб життя; визначити</w:t>
      </w:r>
      <w:r w:rsidR="00566C78" w:rsidRPr="00990AC1">
        <w:rPr>
          <w:rStyle w:val="FontStyle13"/>
          <w:sz w:val="28"/>
          <w:szCs w:val="28"/>
          <w:lang w:val="uk-UA" w:eastAsia="uk-UA"/>
        </w:rPr>
        <w:t xml:space="preserve"> шкідливість уживання алкоголю, </w:t>
      </w:r>
      <w:r w:rsidRPr="00990AC1">
        <w:rPr>
          <w:rStyle w:val="FontStyle13"/>
          <w:sz w:val="28"/>
          <w:szCs w:val="28"/>
          <w:lang w:val="uk-UA" w:eastAsia="uk-UA"/>
        </w:rPr>
        <w:t>наркотич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х речовин, паління.</w:t>
      </w:r>
    </w:p>
    <w:p w:rsidR="00E56976" w:rsidRPr="00990AC1" w:rsidRDefault="00E56976" w:rsidP="0082264F">
      <w:pPr>
        <w:pStyle w:val="Style8"/>
        <w:widowControl/>
        <w:ind w:firstLine="426"/>
        <w:jc w:val="both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     </w:t>
      </w:r>
      <w:r w:rsidR="00566C78" w:rsidRPr="00990AC1">
        <w:rPr>
          <w:rStyle w:val="FontStyle15"/>
          <w:i w:val="0"/>
          <w:sz w:val="28"/>
          <w:szCs w:val="28"/>
          <w:lang w:val="uk-UA" w:eastAsia="uk-UA"/>
        </w:rPr>
        <w:t xml:space="preserve">1.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Вітання</w:t>
      </w:r>
    </w:p>
    <w:p w:rsidR="00E56976" w:rsidRPr="00990AC1" w:rsidRDefault="00E56976" w:rsidP="0082264F">
      <w:pPr>
        <w:pStyle w:val="Style2"/>
        <w:widowControl/>
        <w:tabs>
          <w:tab w:val="left" w:pos="226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- Добрий ранок - нам! </w:t>
      </w:r>
    </w:p>
    <w:p w:rsidR="00E56976" w:rsidRPr="00990AC1" w:rsidRDefault="00E56976" w:rsidP="0082264F">
      <w:pPr>
        <w:pStyle w:val="Style2"/>
        <w:widowControl/>
        <w:tabs>
          <w:tab w:val="left" w:pos="226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- Добрий ранок </w:t>
      </w: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Вам! </w:t>
      </w:r>
    </w:p>
    <w:p w:rsidR="00990AC1" w:rsidRPr="00990AC1" w:rsidRDefault="00E56976" w:rsidP="00990AC1">
      <w:pPr>
        <w:pStyle w:val="Style2"/>
        <w:widowControl/>
        <w:tabs>
          <w:tab w:val="left" w:pos="226"/>
        </w:tabs>
        <w:spacing w:line="240" w:lineRule="auto"/>
        <w:ind w:firstLine="426"/>
        <w:rPr>
          <w:rStyle w:val="FontStyle13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 -Добрий ранок </w:t>
      </w: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>всім!</w:t>
      </w:r>
    </w:p>
    <w:p w:rsidR="00EF37E3" w:rsidRPr="00990AC1" w:rsidRDefault="00566C78" w:rsidP="0082264F">
      <w:pPr>
        <w:pStyle w:val="Style9"/>
        <w:widowControl/>
        <w:spacing w:line="240" w:lineRule="auto"/>
        <w:ind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 xml:space="preserve">2. </w:t>
      </w:r>
      <w:r w:rsidR="00EF37E3" w:rsidRPr="00990AC1">
        <w:rPr>
          <w:rStyle w:val="FontStyle14"/>
          <w:b w:val="0"/>
          <w:sz w:val="28"/>
          <w:szCs w:val="28"/>
          <w:lang w:val="uk-UA" w:eastAsia="uk-UA"/>
        </w:rPr>
        <w:t>Вправа «Знайомство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сі учасники заняття сідають у коло, к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жен по черзі називає своє ім'я і говорить фразу, що починається зі слів: «Щоб зберег</w:t>
      </w:r>
      <w:r w:rsidRPr="00990AC1">
        <w:rPr>
          <w:rStyle w:val="FontStyle13"/>
          <w:sz w:val="28"/>
          <w:szCs w:val="28"/>
          <w:lang w:val="uk-UA" w:eastAsia="uk-UA"/>
        </w:rPr>
        <w:softHyphen/>
        <w:t>ти своє здоров'я, я...».</w:t>
      </w:r>
    </w:p>
    <w:p w:rsidR="00EF37E3" w:rsidRPr="00990AC1" w:rsidRDefault="00566C78" w:rsidP="0082264F">
      <w:pPr>
        <w:pStyle w:val="Style9"/>
        <w:widowControl/>
        <w:spacing w:line="240" w:lineRule="auto"/>
        <w:ind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 xml:space="preserve">3. Асоціативний кущ </w:t>
      </w:r>
      <w:r w:rsidR="00EF37E3" w:rsidRPr="00990AC1">
        <w:rPr>
          <w:rStyle w:val="FontStyle14"/>
          <w:b w:val="0"/>
          <w:sz w:val="28"/>
          <w:szCs w:val="28"/>
          <w:lang w:val="uk-UA" w:eastAsia="uk-UA"/>
        </w:rPr>
        <w:t>«Здоров'я — це...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сі відповіді учасників записуються на дошці. Потім ведучий узагальнює їх р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зом з учасниками.</w:t>
      </w:r>
    </w:p>
    <w:p w:rsidR="00EF37E3" w:rsidRPr="00990AC1" w:rsidRDefault="00566C78" w:rsidP="0082264F">
      <w:pPr>
        <w:pStyle w:val="Style9"/>
        <w:widowControl/>
        <w:spacing w:line="240" w:lineRule="auto"/>
        <w:ind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 xml:space="preserve">4. </w:t>
      </w:r>
      <w:r w:rsidR="00EF37E3" w:rsidRPr="00990AC1">
        <w:rPr>
          <w:rStyle w:val="FontStyle14"/>
          <w:b w:val="0"/>
          <w:sz w:val="28"/>
          <w:szCs w:val="28"/>
          <w:lang w:val="uk-UA" w:eastAsia="uk-UA"/>
        </w:rPr>
        <w:t>Вправа «Шкідливі звички — це...»</w:t>
      </w:r>
    </w:p>
    <w:p w:rsidR="00AA08EB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>Учасники у групах мають обговорити і д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ти визначення поняттю «шкідливі звички».</w:t>
      </w:r>
    </w:p>
    <w:p w:rsidR="00EF37E3" w:rsidRPr="00990AC1" w:rsidRDefault="00EF37E3" w:rsidP="0082264F">
      <w:pPr>
        <w:pStyle w:val="Style9"/>
        <w:widowControl/>
        <w:numPr>
          <w:ilvl w:val="0"/>
          <w:numId w:val="36"/>
        </w:numPr>
        <w:spacing w:line="240" w:lineRule="auto"/>
        <w:ind w:left="0"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Інформаційне повідомлення у групі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Кожній групі дають невеличке повідом</w:t>
      </w:r>
      <w:r w:rsidRPr="00990AC1">
        <w:rPr>
          <w:rStyle w:val="FontStyle13"/>
          <w:sz w:val="28"/>
          <w:szCs w:val="28"/>
          <w:lang w:val="uk-UA" w:eastAsia="uk-UA"/>
        </w:rPr>
        <w:softHyphen/>
        <w:t>лення, з яким вони потім знайомлять інші групи.</w:t>
      </w:r>
    </w:p>
    <w:p w:rsidR="00EF37E3" w:rsidRPr="00990AC1" w:rsidRDefault="00EF37E3" w:rsidP="0082264F">
      <w:pPr>
        <w:pStyle w:val="Style4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Куріння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ютюн — це інфекційна хвороба. Інфек</w:t>
      </w:r>
      <w:r w:rsidRPr="00990AC1">
        <w:rPr>
          <w:rStyle w:val="FontStyle13"/>
          <w:sz w:val="28"/>
          <w:szCs w:val="28"/>
          <w:lang w:val="uk-UA" w:eastAsia="uk-UA"/>
        </w:rPr>
        <w:softHyphen/>
        <w:t>ція передається шляхом реклами і проп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ганди, на які тютюнова індустрія витрачає мільярди доларів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Одна з головних причин куріння серед дітей — прагнення бути дорослими. Діти, починаючи палити, завдають величезної шкоди своєму організму. Внаслідок куріння в будь-який час можуть з'явитися невиліков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і хвороби: рак легенів, гортані, стравоходу, нирок — незалежно від кількості випалюв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х цигарок і стажу куріння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ютюн викликає таку саму залежність, як і наркотики. Людина, усвідомлюючи свою помилку, намагається покинути палити, але це вдається не всім.</w:t>
      </w:r>
    </w:p>
    <w:p w:rsidR="00E56976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Отже, перш ніж спробувати один раз в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палити цигарку, добре подумай, чи вист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чить у тебе сили волі назавжди відмовитися від такої звички.</w:t>
      </w:r>
    </w:p>
    <w:p w:rsidR="00EF37E3" w:rsidRPr="00990AC1" w:rsidRDefault="00EF37E3" w:rsidP="0082264F">
      <w:pPr>
        <w:pStyle w:val="Style4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Алкоголь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Алкоголь викликає зміну поведінки люд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, яка стає непередбачуваною та небезпеч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ою. Алкоголь — винуватець непорозумінь між людьми, аварій на дорогах, тяжких з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хворювань організму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наслідок одного сильного алкогольного сп'яніння гине до 20000 клітин головного мозку. Спиртні напої викликають сильну залежність організму і негативно вплив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ють на печінку, органи слуху та зору, м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жуть викликати тяжкі невиліковні захворю</w:t>
      </w:r>
      <w:r w:rsidRPr="00990AC1">
        <w:rPr>
          <w:rStyle w:val="FontStyle13"/>
          <w:sz w:val="28"/>
          <w:szCs w:val="28"/>
          <w:lang w:val="uk-UA" w:eastAsia="uk-UA"/>
        </w:rPr>
        <w:softHyphen/>
        <w:t>вання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>Людина, яка часто і багато вживає спирт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х напоїв, втрачає друзів, роботу, повагу інших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Надто шкідливий алкоголь для дитячого організму, який ще росте і розвивається.</w:t>
      </w:r>
    </w:p>
    <w:p w:rsidR="00EF37E3" w:rsidRPr="00990AC1" w:rsidRDefault="00EF37E3" w:rsidP="0082264F">
      <w:pPr>
        <w:pStyle w:val="Style4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Наркотичні речовини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очинають вживати наркотичні речовини через цікавість, а закінчується все — тр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гедією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Наркотики змінюють поведінку люд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и, руйнують її пам'ять, інтелект (розумові здібності), змінюють почуття та ставлення до інших. Вони викликають сильну залеж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ість організму. Вживання наркотиків надто небезпечне для здоров'я людини. Людина, яка хоча б один раз спробувала наркотик, відчуває постійний біль у тілі, втому, в неї поганий настрій, вона вороже ставиться до інших. Щоб отримати наркотик, людина здатна на будь-які вчинки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Нерідко вживання наркотиків призводить до гибелі людини вже після першої спроби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Середня тривалість життя наркозалежної людини — 30 років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Зроби свій вибір сам!</w:t>
      </w:r>
    </w:p>
    <w:p w:rsidR="00EF37E3" w:rsidRPr="00990AC1" w:rsidRDefault="00EF37E3" w:rsidP="0082264F">
      <w:pPr>
        <w:pStyle w:val="Style9"/>
        <w:widowControl/>
        <w:numPr>
          <w:ilvl w:val="0"/>
          <w:numId w:val="36"/>
        </w:numPr>
        <w:spacing w:line="240" w:lineRule="auto"/>
        <w:ind w:left="0" w:firstLine="426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Гра «Правильно — неправильно»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еребувати у приміщенні, де накурено, не шкодить здоров'ю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З кожною викуреною цигаркою ми збільшуємо ризик захворювання на різн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манітні хвороби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Алкоголь не шкодить здоров'ю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иво, ром-кола — безалкогольні напої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живання наркотиків може призвести до поганих наслідків, правопорушень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аління змінює колір шкіри, зубів, зменшує блиск волосся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 тих, хто палить, є проблеми з дихаль</w:t>
      </w:r>
      <w:r w:rsidRPr="00990AC1">
        <w:rPr>
          <w:rStyle w:val="FontStyle13"/>
          <w:sz w:val="28"/>
          <w:szCs w:val="28"/>
          <w:lang w:val="uk-UA" w:eastAsia="uk-UA"/>
        </w:rPr>
        <w:softHyphen/>
        <w:t>ною системою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Алкогольні напої шкодять печінці.</w:t>
      </w:r>
    </w:p>
    <w:p w:rsidR="00EF37E3" w:rsidRPr="00990AC1" w:rsidRDefault="00EF37E3" w:rsidP="0082264F">
      <w:pPr>
        <w:pStyle w:val="Style6"/>
        <w:widowControl/>
        <w:numPr>
          <w:ilvl w:val="0"/>
          <w:numId w:val="3"/>
        </w:numPr>
        <w:tabs>
          <w:tab w:val="left" w:pos="514"/>
        </w:tabs>
        <w:spacing w:line="240" w:lineRule="auto"/>
        <w:ind w:firstLine="426"/>
        <w:rPr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>Паління допомагає розслабитися, коли людина нервує.</w:t>
      </w:r>
    </w:p>
    <w:p w:rsidR="00EF37E3" w:rsidRPr="00990AC1" w:rsidRDefault="00EF37E3" w:rsidP="0082264F">
      <w:pPr>
        <w:pStyle w:val="Style6"/>
        <w:widowControl/>
        <w:numPr>
          <w:ilvl w:val="0"/>
          <w:numId w:val="4"/>
        </w:numPr>
        <w:tabs>
          <w:tab w:val="left" w:pos="62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Фізичні вправи нейтралізують шкоду, якої завдає паління.</w:t>
      </w:r>
    </w:p>
    <w:p w:rsidR="00EF37E3" w:rsidRPr="00990AC1" w:rsidRDefault="00EF37E3" w:rsidP="0082264F">
      <w:pPr>
        <w:pStyle w:val="Style6"/>
        <w:widowControl/>
        <w:numPr>
          <w:ilvl w:val="0"/>
          <w:numId w:val="4"/>
        </w:numPr>
        <w:tabs>
          <w:tab w:val="left" w:pos="62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ютюнопаління — одна з основних причин захворювань серця.</w:t>
      </w:r>
    </w:p>
    <w:p w:rsidR="00EF37E3" w:rsidRPr="00990AC1" w:rsidRDefault="00EF37E3" w:rsidP="0082264F">
      <w:pPr>
        <w:pStyle w:val="Style6"/>
        <w:widowControl/>
        <w:numPr>
          <w:ilvl w:val="0"/>
          <w:numId w:val="4"/>
        </w:numPr>
        <w:tabs>
          <w:tab w:val="left" w:pos="624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Шкідливі звички негативно впливають на здоров'я людини.</w:t>
      </w:r>
    </w:p>
    <w:p w:rsidR="00EF37E3" w:rsidRPr="00990AC1" w:rsidRDefault="00EF37E3" w:rsidP="0082264F">
      <w:pPr>
        <w:pStyle w:val="Style4"/>
        <w:widowControl/>
        <w:numPr>
          <w:ilvl w:val="0"/>
          <w:numId w:val="36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Путівник здоров'я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ривіт! Ти — молодий, завзятий і кміт</w:t>
      </w:r>
      <w:r w:rsidRPr="00990AC1">
        <w:rPr>
          <w:rStyle w:val="FontStyle13"/>
          <w:sz w:val="28"/>
          <w:szCs w:val="28"/>
          <w:lang w:val="uk-UA" w:eastAsia="uk-UA"/>
        </w:rPr>
        <w:softHyphen/>
        <w:t>ливий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и сповнений сил та енергії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 тебе багато мрій, бажань, задумів і планів на майбутнє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Щодня ти пізнаєш життя, відкриваєш для себе світ і розкриваєш світу себе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и хочеш усе осягнути, все зрозуміти, хочеш, щоб тебе зрозуміли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и прагнеш усе спробувати, випробувати себе і свої сили, ствердитись, як людина й особистість, усього досягти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Ти рухаєшся вперед, наближаючи власне майбутнє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5"/>
          <w:i w:val="0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Ти мрієш про успіх, кохання і щастя, бо ти —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молодий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се життя для тебе — попереду.</w:t>
      </w:r>
    </w:p>
    <w:p w:rsidR="00EF37E3" w:rsidRPr="00CC2744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Уже сьогодні ти тримаєш у власних руках своє майбутнє. </w:t>
      </w:r>
      <w:r w:rsidRPr="00990AC1">
        <w:rPr>
          <w:rStyle w:val="FontStyle14"/>
          <w:b w:val="0"/>
          <w:sz w:val="28"/>
          <w:szCs w:val="28"/>
          <w:lang w:val="uk-UA" w:eastAsia="uk-UA"/>
        </w:rPr>
        <w:t>І</w:t>
      </w:r>
      <w:r w:rsidRPr="00990AC1">
        <w:rPr>
          <w:rStyle w:val="FontStyle14"/>
          <w:sz w:val="28"/>
          <w:szCs w:val="28"/>
          <w:lang w:val="uk-UA" w:eastAsia="uk-UA"/>
        </w:rPr>
        <w:t xml:space="preserve"> </w:t>
      </w:r>
      <w:r w:rsidRPr="00990AC1">
        <w:rPr>
          <w:rStyle w:val="FontStyle13"/>
          <w:sz w:val="28"/>
          <w:szCs w:val="28"/>
          <w:lang w:val="uk-UA" w:eastAsia="uk-UA"/>
        </w:rPr>
        <w:t>лише ти сам відповідальний за нього. Уже від тебе сьогоднішнього і від твоїх сьогоднішніх рішень залежить, яким будеш ти — завтрашній і ти — майбутній.</w:t>
      </w:r>
    </w:p>
    <w:p w:rsidR="00694600" w:rsidRPr="00CC2744" w:rsidRDefault="00694600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</w:p>
    <w:p w:rsidR="00C1637E" w:rsidRPr="00990AC1" w:rsidRDefault="00990AC1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1430</wp:posOffset>
            </wp:positionV>
            <wp:extent cx="1524000" cy="1143000"/>
            <wp:effectExtent l="19050" t="0" r="0" b="0"/>
            <wp:wrapNone/>
            <wp:docPr id="13" name="Рисунок 4" descr="F:\Work\Doks\Школа\фото\Клас\P919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ork\Doks\Школа\фото\Клас\P919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11430</wp:posOffset>
            </wp:positionV>
            <wp:extent cx="1559560" cy="1127760"/>
            <wp:effectExtent l="19050" t="0" r="2540" b="0"/>
            <wp:wrapNone/>
            <wp:docPr id="4" name="Рисунок 6" descr="F:\Work\Doks\Школа\фото\Клас\P919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\Doks\Школа\фото\Клас\P919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37E" w:rsidRPr="00990AC1" w:rsidRDefault="00C1637E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</w:p>
    <w:p w:rsidR="006745C6" w:rsidRPr="00990AC1" w:rsidRDefault="006745C6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6745C6" w:rsidRPr="00990AC1" w:rsidRDefault="006745C6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6745C6" w:rsidRPr="00CC2744" w:rsidRDefault="006745C6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694600" w:rsidRPr="00CC2744" w:rsidRDefault="00694600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694600" w:rsidRPr="00CC2744" w:rsidRDefault="00694600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694600" w:rsidRPr="00CC2744" w:rsidRDefault="00694600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694600" w:rsidRPr="00CC2744" w:rsidRDefault="00694600" w:rsidP="0082264F">
      <w:pPr>
        <w:pStyle w:val="Style7"/>
        <w:widowControl/>
        <w:spacing w:line="240" w:lineRule="auto"/>
        <w:ind w:firstLine="426"/>
        <w:rPr>
          <w:rStyle w:val="FontStyle14"/>
          <w:sz w:val="28"/>
          <w:szCs w:val="28"/>
          <w:lang w:val="uk-UA" w:eastAsia="uk-UA"/>
        </w:rPr>
      </w:pPr>
    </w:p>
    <w:p w:rsidR="00EF37E3" w:rsidRPr="00990AC1" w:rsidRDefault="00AA08EB" w:rsidP="00990AC1">
      <w:pPr>
        <w:pStyle w:val="Style5"/>
        <w:widowControl/>
        <w:ind w:firstLine="426"/>
        <w:jc w:val="center"/>
        <w:rPr>
          <w:rStyle w:val="FontStyle14"/>
          <w:b w:val="0"/>
          <w:bCs w:val="0"/>
          <w:color w:val="FF0000"/>
          <w:sz w:val="32"/>
          <w:szCs w:val="32"/>
          <w:lang w:val="uk-UA" w:eastAsia="uk-UA"/>
        </w:rPr>
      </w:pPr>
      <w:r w:rsidRPr="00990AC1">
        <w:rPr>
          <w:rStyle w:val="FontStyle24"/>
          <w:color w:val="FF0000"/>
          <w:sz w:val="32"/>
          <w:szCs w:val="32"/>
          <w:lang w:val="uk-UA" w:eastAsia="uk-UA"/>
        </w:rPr>
        <w:t>Ранкова зустріч</w:t>
      </w:r>
      <w:r w:rsidR="00E868AF" w:rsidRPr="00990AC1">
        <w:rPr>
          <w:rStyle w:val="FontStyle24"/>
          <w:color w:val="FF0000"/>
          <w:sz w:val="32"/>
          <w:szCs w:val="32"/>
          <w:lang w:val="uk-UA" w:eastAsia="uk-UA"/>
        </w:rPr>
        <w:t xml:space="preserve"> </w:t>
      </w:r>
      <w:r w:rsidR="00EF37E3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«</w:t>
      </w:r>
      <w:r w:rsidR="00DD25F3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РОЗУМНИКИ</w:t>
      </w:r>
      <w:r w:rsidR="00EF37E3" w:rsidRPr="00990AC1">
        <w:rPr>
          <w:rStyle w:val="FontStyle14"/>
          <w:b w:val="0"/>
          <w:color w:val="FF0000"/>
          <w:sz w:val="32"/>
          <w:szCs w:val="32"/>
          <w:lang w:val="uk-UA" w:eastAsia="uk-UA"/>
        </w:rPr>
        <w:t>»</w:t>
      </w:r>
    </w:p>
    <w:p w:rsidR="00EF37E3" w:rsidRPr="00990AC1" w:rsidRDefault="00EF37E3" w:rsidP="0082264F">
      <w:pPr>
        <w:pStyle w:val="Style7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4"/>
          <w:sz w:val="28"/>
          <w:szCs w:val="28"/>
          <w:lang w:val="uk-UA" w:eastAsia="uk-UA"/>
        </w:rPr>
        <w:t xml:space="preserve">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Мета: </w:t>
      </w:r>
      <w:r w:rsidRPr="00990AC1">
        <w:rPr>
          <w:rStyle w:val="FontStyle13"/>
          <w:sz w:val="28"/>
          <w:szCs w:val="28"/>
          <w:lang w:val="uk-UA" w:eastAsia="uk-UA"/>
        </w:rPr>
        <w:t>сприяти згуртованості дітей у групі; знайомити учасників одне з одним; виконати вправи на розвиток пізнавальних процесів.</w:t>
      </w:r>
    </w:p>
    <w:p w:rsidR="00DD25F3" w:rsidRPr="00990AC1" w:rsidRDefault="00DD25F3" w:rsidP="0082264F">
      <w:pPr>
        <w:pStyle w:val="Style7"/>
        <w:widowControl/>
        <w:numPr>
          <w:ilvl w:val="0"/>
          <w:numId w:val="37"/>
        </w:numPr>
        <w:spacing w:line="240" w:lineRule="auto"/>
        <w:ind w:left="0" w:firstLine="426"/>
        <w:rPr>
          <w:rStyle w:val="FontStyle15"/>
          <w:i w:val="0"/>
          <w:sz w:val="28"/>
          <w:szCs w:val="28"/>
          <w:lang w:val="uk-UA" w:eastAsia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Вітання </w:t>
      </w:r>
    </w:p>
    <w:p w:rsidR="00DD25F3" w:rsidRPr="00990AC1" w:rsidRDefault="00DD25F3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Станьте, дітки, всі рівненько, </w:t>
      </w:r>
    </w:p>
    <w:p w:rsidR="00DD25F3" w:rsidRPr="00990AC1" w:rsidRDefault="00DD25F3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посміхніться всі гарненько. </w:t>
      </w:r>
    </w:p>
    <w:p w:rsidR="00DD25F3" w:rsidRPr="00990AC1" w:rsidRDefault="00DD25F3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Посміхніться ви до мене, </w:t>
      </w:r>
    </w:p>
    <w:p w:rsidR="00DD25F3" w:rsidRPr="00990AC1" w:rsidRDefault="00DD25F3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Посміхнися сам до себе. </w:t>
      </w:r>
    </w:p>
    <w:p w:rsidR="00DD25F3" w:rsidRPr="00990AC1" w:rsidRDefault="00DD25F3" w:rsidP="0082264F">
      <w:pPr>
        <w:pStyle w:val="a5"/>
        <w:ind w:firstLine="426"/>
        <w:jc w:val="both"/>
        <w:rPr>
          <w:rStyle w:val="FontStyle13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Привітайтесь: "Добрий день!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"</w:t>
      </w:r>
    </w:p>
    <w:p w:rsidR="00EF37E3" w:rsidRPr="00990AC1" w:rsidRDefault="00EF37E3" w:rsidP="0082264F">
      <w:pPr>
        <w:pStyle w:val="Style4"/>
        <w:widowControl/>
        <w:numPr>
          <w:ilvl w:val="0"/>
          <w:numId w:val="37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Знайомимося по-новому»</w:t>
      </w:r>
    </w:p>
    <w:p w:rsidR="00003C9D" w:rsidRPr="00CC2744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Ведучий роздає картки із назвами тв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рин (половина слова). Завдання кожного учасника — знайт</w:t>
      </w:r>
      <w:r w:rsidR="00DD25F3" w:rsidRPr="00990AC1">
        <w:rPr>
          <w:rStyle w:val="FontStyle13"/>
          <w:sz w:val="28"/>
          <w:szCs w:val="28"/>
          <w:lang w:val="uk-UA" w:eastAsia="uk-UA"/>
        </w:rPr>
        <w:t>и свою пару (наприклад, те-ля</w:t>
      </w:r>
      <w:r w:rsidRPr="00990AC1">
        <w:rPr>
          <w:rStyle w:val="FontStyle13"/>
          <w:sz w:val="28"/>
          <w:szCs w:val="28"/>
          <w:lang w:val="uk-UA" w:eastAsia="uk-UA"/>
        </w:rPr>
        <w:t>). Потім учасники працюють у парі. Кожен має сказати кілька слів про свого напарника.</w:t>
      </w:r>
    </w:p>
    <w:p w:rsidR="00694600" w:rsidRPr="00CC2744" w:rsidRDefault="00694600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eastAsia="uk-UA"/>
        </w:rPr>
      </w:pPr>
    </w:p>
    <w:p w:rsidR="00003C9D" w:rsidRPr="00990AC1" w:rsidRDefault="00003C9D" w:rsidP="00990AC1">
      <w:pPr>
        <w:pStyle w:val="Style2"/>
        <w:widowControl/>
        <w:spacing w:line="240" w:lineRule="auto"/>
        <w:ind w:firstLine="426"/>
        <w:jc w:val="center"/>
        <w:rPr>
          <w:rStyle w:val="FontStyle13"/>
          <w:sz w:val="28"/>
          <w:szCs w:val="28"/>
          <w:lang w:val="uk-UA" w:eastAsia="uk-UA"/>
        </w:rPr>
      </w:pPr>
      <w:r w:rsidRPr="00990AC1">
        <w:rPr>
          <w:noProof/>
          <w:sz w:val="28"/>
          <w:szCs w:val="28"/>
        </w:rPr>
        <w:drawing>
          <wp:inline distT="0" distB="0" distL="0" distR="0">
            <wp:extent cx="1943100" cy="1443445"/>
            <wp:effectExtent l="19050" t="0" r="0" b="0"/>
            <wp:docPr id="28" name="Рисунок 7" descr="F:\Work\Doks\Школа\фото\Клас\P919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\Doks\Школа\фото\Клас\P919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9D" w:rsidRPr="00990AC1" w:rsidRDefault="00003C9D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</w:p>
    <w:p w:rsidR="00EF37E3" w:rsidRPr="00990AC1" w:rsidRDefault="00EF37E3" w:rsidP="0082264F">
      <w:pPr>
        <w:pStyle w:val="Style4"/>
        <w:widowControl/>
        <w:numPr>
          <w:ilvl w:val="0"/>
          <w:numId w:val="37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Хто найуважніший?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часники об'єднуються у три групи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часникам на 1 хвилину демонструється нескладний малюно</w:t>
      </w:r>
      <w:r w:rsidR="00E868AF" w:rsidRPr="00990AC1">
        <w:rPr>
          <w:rStyle w:val="FontStyle13"/>
          <w:sz w:val="28"/>
          <w:szCs w:val="28"/>
          <w:lang w:val="uk-UA" w:eastAsia="uk-UA"/>
        </w:rPr>
        <w:t>к із геометричних фігур</w:t>
      </w:r>
      <w:r w:rsidRPr="00990AC1">
        <w:rPr>
          <w:rStyle w:val="FontStyle13"/>
          <w:sz w:val="28"/>
          <w:szCs w:val="28"/>
          <w:lang w:val="uk-UA" w:eastAsia="uk-UA"/>
        </w:rPr>
        <w:t>. Вони уважно розгляд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ють усі елементи зображення, а потім відтв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рюють побачене на папері. Що точніше від</w:t>
      </w:r>
      <w:r w:rsidRPr="00990AC1">
        <w:rPr>
          <w:rStyle w:val="FontStyle13"/>
          <w:sz w:val="28"/>
          <w:szCs w:val="28"/>
          <w:lang w:val="uk-UA" w:eastAsia="uk-UA"/>
        </w:rPr>
        <w:softHyphen/>
        <w:t>творено малюнок, то краще розвинена увага.</w:t>
      </w:r>
    </w:p>
    <w:p w:rsidR="00EF37E3" w:rsidRPr="00990AC1" w:rsidRDefault="00EF37E3" w:rsidP="0082264F">
      <w:pPr>
        <w:pStyle w:val="Style4"/>
        <w:widowControl/>
        <w:numPr>
          <w:ilvl w:val="0"/>
          <w:numId w:val="37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 «Логіка мислення»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 xml:space="preserve">Якої хвороби немає на землі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Морсь</w:t>
      </w:r>
      <w:r w:rsidRPr="00990AC1">
        <w:rPr>
          <w:rStyle w:val="FontStyle15"/>
          <w:i w:val="0"/>
          <w:sz w:val="28"/>
          <w:szCs w:val="28"/>
          <w:lang w:val="uk-UA" w:eastAsia="uk-UA"/>
        </w:rPr>
        <w:softHyphen/>
        <w:t>кої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5"/>
          <w:i w:val="0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Перед ким ми завжди знімаємо капе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люха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Перед перукарем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Куди найчастіше ходимо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Уперед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Скільки волосся у цигана на голові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Скільки виросло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Хто говорить мовчки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Лист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Що за трава, що й сліпий упізнає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Кропива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Скільки трикутників вийде з чотирьох відрізків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Три.)</w:t>
      </w:r>
    </w:p>
    <w:p w:rsidR="00EF37E3" w:rsidRPr="00990AC1" w:rsidRDefault="00EF37E3" w:rsidP="0082264F">
      <w:pPr>
        <w:pStyle w:val="Style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Сини в шапках, а батько — ні. Хто це?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(Дуб і жолуді.)</w:t>
      </w:r>
    </w:p>
    <w:p w:rsidR="00EF37E3" w:rsidRPr="00990AC1" w:rsidRDefault="00EF37E3" w:rsidP="0082264F">
      <w:pPr>
        <w:pStyle w:val="Style6"/>
        <w:widowControl/>
        <w:tabs>
          <w:tab w:val="left" w:pos="552"/>
        </w:tabs>
        <w:spacing w:line="240" w:lineRule="auto"/>
        <w:ind w:firstLine="426"/>
        <w:rPr>
          <w:rStyle w:val="FontStyle16"/>
          <w:i w:val="0"/>
          <w:sz w:val="28"/>
          <w:szCs w:val="28"/>
          <w:lang w:val="uk-UA"/>
        </w:rPr>
      </w:pPr>
      <w:r w:rsidRPr="00990AC1">
        <w:rPr>
          <w:rStyle w:val="FontStyle13"/>
          <w:sz w:val="28"/>
          <w:szCs w:val="28"/>
        </w:rPr>
        <w:t>9.</w:t>
      </w:r>
      <w:r w:rsidRPr="00990AC1">
        <w:rPr>
          <w:rStyle w:val="FontStyle13"/>
          <w:sz w:val="28"/>
          <w:szCs w:val="28"/>
        </w:rPr>
        <w:tab/>
      </w:r>
      <w:r w:rsidRPr="00990AC1">
        <w:rPr>
          <w:rStyle w:val="FontStyle13"/>
          <w:sz w:val="28"/>
          <w:szCs w:val="28"/>
          <w:lang w:val="uk-UA"/>
        </w:rPr>
        <w:t xml:space="preserve">Що означає літера Т на олівці? </w:t>
      </w:r>
      <w:r w:rsidRPr="00990AC1">
        <w:rPr>
          <w:rStyle w:val="FontStyle16"/>
          <w:i w:val="0"/>
          <w:sz w:val="28"/>
          <w:szCs w:val="28"/>
          <w:lang w:val="uk-UA"/>
        </w:rPr>
        <w:t>(Твер-</w:t>
      </w:r>
      <w:r w:rsidRPr="00990AC1">
        <w:rPr>
          <w:rStyle w:val="FontStyle16"/>
          <w:i w:val="0"/>
          <w:sz w:val="28"/>
          <w:szCs w:val="28"/>
          <w:lang w:val="uk-UA"/>
        </w:rPr>
        <w:br/>
        <w:t>дий.)</w:t>
      </w:r>
    </w:p>
    <w:p w:rsidR="00EF37E3" w:rsidRPr="00990AC1" w:rsidRDefault="00BA5B72" w:rsidP="0082264F">
      <w:pPr>
        <w:pStyle w:val="Style4"/>
        <w:widowControl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 xml:space="preserve">5.  </w:t>
      </w:r>
      <w:r w:rsidR="00EF37E3" w:rsidRPr="00990AC1">
        <w:rPr>
          <w:rStyle w:val="FontStyle14"/>
          <w:b w:val="0"/>
          <w:sz w:val="28"/>
          <w:szCs w:val="28"/>
          <w:lang w:val="uk-UA" w:eastAsia="uk-UA"/>
        </w:rPr>
        <w:t>Вправа «Запам'ятай і повтори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Ведучий зачитує </w:t>
      </w:r>
      <w:r w:rsidR="00BA5B72" w:rsidRPr="00990AC1">
        <w:rPr>
          <w:rStyle w:val="FontStyle13"/>
          <w:sz w:val="28"/>
          <w:szCs w:val="28"/>
          <w:lang w:eastAsia="uk-UA"/>
        </w:rPr>
        <w:t>1</w:t>
      </w:r>
      <w:r w:rsidR="00BA5B72" w:rsidRPr="00990AC1">
        <w:rPr>
          <w:rStyle w:val="FontStyle13"/>
          <w:sz w:val="28"/>
          <w:szCs w:val="28"/>
          <w:lang w:val="uk-UA" w:eastAsia="uk-UA"/>
        </w:rPr>
        <w:t>0</w:t>
      </w:r>
      <w:r w:rsidRPr="00990AC1">
        <w:rPr>
          <w:rStyle w:val="FontStyle13"/>
          <w:sz w:val="28"/>
          <w:szCs w:val="28"/>
          <w:lang w:eastAsia="uk-UA"/>
        </w:rPr>
        <w:t xml:space="preserve"> </w:t>
      </w:r>
      <w:r w:rsidRPr="00990AC1">
        <w:rPr>
          <w:rStyle w:val="FontStyle13"/>
          <w:sz w:val="28"/>
          <w:szCs w:val="28"/>
          <w:lang w:val="uk-UA" w:eastAsia="uk-UA"/>
        </w:rPr>
        <w:t>слів, учасники слуха</w:t>
      </w:r>
      <w:r w:rsidRPr="00990AC1">
        <w:rPr>
          <w:rStyle w:val="FontStyle13"/>
          <w:sz w:val="28"/>
          <w:szCs w:val="28"/>
          <w:lang w:val="uk-UA" w:eastAsia="uk-UA"/>
        </w:rPr>
        <w:softHyphen/>
        <w:t>ють і намагаються їх запам'ятати.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Наприклад: сонце, лопата, вітер, бджола, двері, квіти, зошит, пенал, цукерка, телефон.</w:t>
      </w:r>
    </w:p>
    <w:p w:rsidR="00EF37E3" w:rsidRPr="00990AC1" w:rsidRDefault="00EF37E3" w:rsidP="0082264F">
      <w:pPr>
        <w:pStyle w:val="Style4"/>
        <w:widowControl/>
        <w:numPr>
          <w:ilvl w:val="0"/>
          <w:numId w:val="31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Гра-розминка «Ми йдемо полювати на лева»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600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Ми йдемо полювати на лева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Упевнена ходьба по колу.)</w:t>
      </w:r>
    </w:p>
    <w:p w:rsidR="00EF37E3" w:rsidRPr="00990AC1" w:rsidRDefault="00EF37E3" w:rsidP="0082264F">
      <w:pPr>
        <w:pStyle w:val="Style11"/>
        <w:widowControl/>
        <w:numPr>
          <w:ilvl w:val="0"/>
          <w:numId w:val="7"/>
        </w:numPr>
        <w:tabs>
          <w:tab w:val="left" w:pos="600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Не боїмося ми нічого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Заперечувальні рухи руками.)</w:t>
      </w:r>
    </w:p>
    <w:p w:rsidR="00EF37E3" w:rsidRPr="00990AC1" w:rsidRDefault="00EF37E3" w:rsidP="0082264F">
      <w:pPr>
        <w:pStyle w:val="Style11"/>
        <w:widowControl/>
        <w:numPr>
          <w:ilvl w:val="0"/>
          <w:numId w:val="7"/>
        </w:numPr>
        <w:tabs>
          <w:tab w:val="left" w:pos="600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Ой, а це що?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 xml:space="preserve">Це болото! Чав! Чав! Чав! </w:t>
      </w:r>
      <w:r w:rsidRPr="00990AC1">
        <w:rPr>
          <w:rStyle w:val="FontStyle16"/>
          <w:i w:val="0"/>
          <w:sz w:val="28"/>
          <w:szCs w:val="28"/>
          <w:lang w:eastAsia="uk-UA"/>
        </w:rPr>
        <w:t>(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Обережна ходьба, високо піднімаючи коліна.)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600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Ой, а це що?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 xml:space="preserve">Це море! </w:t>
      </w:r>
      <w:r w:rsidRPr="00990AC1">
        <w:rPr>
          <w:rStyle w:val="FontStyle13"/>
          <w:sz w:val="28"/>
          <w:szCs w:val="28"/>
          <w:lang w:eastAsia="uk-UA"/>
        </w:rPr>
        <w:t xml:space="preserve">Буль! Буль! Буль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Рухи, що імітують плавання.)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Ой, а це що?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 xml:space="preserve">Це поле! </w:t>
      </w:r>
      <w:r w:rsidRPr="00990AC1">
        <w:rPr>
          <w:rStyle w:val="FontStyle13"/>
          <w:sz w:val="28"/>
          <w:szCs w:val="28"/>
          <w:lang w:eastAsia="uk-UA"/>
        </w:rPr>
        <w:t xml:space="preserve">Туп! Туп! Туп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Гучне тупотіння.)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Ой, а це що? </w:t>
      </w:r>
      <w:r w:rsidRPr="00990AC1">
        <w:rPr>
          <w:rStyle w:val="FontStyle13"/>
          <w:sz w:val="28"/>
          <w:szCs w:val="28"/>
          <w:lang w:eastAsia="uk-UA"/>
        </w:rPr>
        <w:t xml:space="preserve">— </w:t>
      </w:r>
      <w:r w:rsidRPr="00990AC1">
        <w:rPr>
          <w:rStyle w:val="FontStyle13"/>
          <w:sz w:val="28"/>
          <w:szCs w:val="28"/>
          <w:lang w:val="uk-UA" w:eastAsia="uk-UA"/>
        </w:rPr>
        <w:t>Це дорога навпро</w:t>
      </w:r>
      <w:r w:rsidRPr="00990AC1">
        <w:rPr>
          <w:rStyle w:val="FontStyle13"/>
          <w:sz w:val="28"/>
          <w:szCs w:val="28"/>
          <w:lang w:val="uk-UA" w:eastAsia="uk-UA"/>
        </w:rPr>
        <w:softHyphen/>
        <w:t xml:space="preserve">стець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Упевнена ходьба.)</w:t>
      </w:r>
    </w:p>
    <w:p w:rsidR="00EF37E3" w:rsidRPr="00990AC1" w:rsidRDefault="00EF37E3" w:rsidP="0082264F">
      <w:pPr>
        <w:pStyle w:val="Style11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Ой, а це хто? Такий великий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ка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 xml:space="preserve">зують, який.) </w:t>
      </w:r>
      <w:r w:rsidRPr="00990AC1">
        <w:rPr>
          <w:rStyle w:val="FontStyle13"/>
          <w:sz w:val="28"/>
          <w:szCs w:val="28"/>
          <w:lang w:val="uk-UA" w:eastAsia="uk-UA"/>
        </w:rPr>
        <w:t xml:space="preserve">Такий пухнастий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казують рухами, ніби погладжуючи.)</w:t>
      </w:r>
    </w:p>
    <w:p w:rsidR="00EF37E3" w:rsidRPr="00990AC1" w:rsidRDefault="00EF37E3" w:rsidP="0082264F">
      <w:pPr>
        <w:pStyle w:val="Style11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Ой, та це ж лев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казують, як зля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калися. Далі рухи повторюються.)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Побігли додому! Через поле! </w:t>
      </w:r>
      <w:r w:rsidRPr="00990AC1">
        <w:rPr>
          <w:rStyle w:val="FontStyle13"/>
          <w:sz w:val="28"/>
          <w:szCs w:val="28"/>
          <w:lang w:eastAsia="uk-UA"/>
        </w:rPr>
        <w:t>Туп! Туп! Туп!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lastRenderedPageBreak/>
        <w:t xml:space="preserve">Через море! </w:t>
      </w:r>
      <w:r w:rsidRPr="00990AC1">
        <w:rPr>
          <w:rStyle w:val="FontStyle13"/>
          <w:sz w:val="28"/>
          <w:szCs w:val="28"/>
          <w:lang w:eastAsia="uk-UA"/>
        </w:rPr>
        <w:t>Буль! Буль! Буль!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</w:rPr>
        <w:t>Через болото! Чав! Чав! Чав!</w:t>
      </w:r>
    </w:p>
    <w:p w:rsidR="00EF37E3" w:rsidRPr="00990AC1" w:rsidRDefault="00EF37E3" w:rsidP="0082264F">
      <w:pPr>
        <w:pStyle w:val="Style3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Прибігли додому! Двері </w:t>
      </w:r>
      <w:r w:rsidRPr="00990AC1">
        <w:rPr>
          <w:rStyle w:val="FontStyle13"/>
          <w:sz w:val="28"/>
          <w:szCs w:val="28"/>
          <w:lang w:eastAsia="uk-UA"/>
        </w:rPr>
        <w:t xml:space="preserve">зачинили! </w:t>
      </w:r>
      <w:r w:rsidRPr="00990AC1">
        <w:rPr>
          <w:rStyle w:val="FontStyle13"/>
          <w:sz w:val="28"/>
          <w:szCs w:val="28"/>
          <w:lang w:val="uk-UA" w:eastAsia="uk-UA"/>
        </w:rPr>
        <w:t xml:space="preserve">Які ми молодці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казують мімікою і жес</w:t>
      </w:r>
      <w:r w:rsidRPr="00990AC1">
        <w:rPr>
          <w:rStyle w:val="FontStyle16"/>
          <w:i w:val="0"/>
          <w:sz w:val="28"/>
          <w:szCs w:val="28"/>
          <w:lang w:val="uk-UA" w:eastAsia="uk-UA"/>
        </w:rPr>
        <w:softHyphen/>
        <w:t>тами.)</w:t>
      </w:r>
    </w:p>
    <w:p w:rsidR="00EF37E3" w:rsidRPr="00990AC1" w:rsidRDefault="00EF37E3" w:rsidP="0082264F">
      <w:pPr>
        <w:pStyle w:val="Style11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3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Які ми хоробрі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казують мімікою.)</w:t>
      </w:r>
    </w:p>
    <w:p w:rsidR="006C1775" w:rsidRPr="00990AC1" w:rsidRDefault="00EF37E3" w:rsidP="0082264F">
      <w:pPr>
        <w:pStyle w:val="Style11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426"/>
        <w:rPr>
          <w:rStyle w:val="FontStyle14"/>
          <w:b w:val="0"/>
          <w:bCs w:val="0"/>
          <w:sz w:val="28"/>
          <w:szCs w:val="28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Похвалимо себе! </w:t>
      </w:r>
      <w:r w:rsidRPr="00990AC1">
        <w:rPr>
          <w:rStyle w:val="FontStyle16"/>
          <w:i w:val="0"/>
          <w:sz w:val="28"/>
          <w:szCs w:val="28"/>
          <w:lang w:val="uk-UA" w:eastAsia="uk-UA"/>
        </w:rPr>
        <w:t>(Погладжують себе по голові.)</w:t>
      </w:r>
    </w:p>
    <w:p w:rsidR="00EF37E3" w:rsidRPr="00990AC1" w:rsidRDefault="00EF37E3" w:rsidP="0082264F">
      <w:pPr>
        <w:pStyle w:val="Style4"/>
        <w:widowControl/>
        <w:numPr>
          <w:ilvl w:val="0"/>
          <w:numId w:val="31"/>
        </w:numPr>
        <w:ind w:left="0"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t>Вправа-підсумок «Наші серця»</w:t>
      </w:r>
    </w:p>
    <w:p w:rsidR="00EF37E3" w:rsidRPr="00990AC1" w:rsidRDefault="00EF37E3" w:rsidP="0082264F">
      <w:pPr>
        <w:pStyle w:val="Style2"/>
        <w:widowControl/>
        <w:spacing w:line="240" w:lineRule="auto"/>
        <w:ind w:firstLine="426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У кожного учасника серце-стікер. На ньо</w:t>
      </w:r>
      <w:r w:rsidRPr="00990AC1">
        <w:rPr>
          <w:rStyle w:val="FontStyle13"/>
          <w:sz w:val="28"/>
          <w:szCs w:val="28"/>
          <w:lang w:val="uk-UA" w:eastAsia="uk-UA"/>
        </w:rPr>
        <w:softHyphen/>
        <w:t>му він пише побажання наступному учасни</w:t>
      </w:r>
      <w:r w:rsidRPr="00990AC1">
        <w:rPr>
          <w:rStyle w:val="FontStyle13"/>
          <w:sz w:val="28"/>
          <w:szCs w:val="28"/>
          <w:lang w:val="uk-UA" w:eastAsia="uk-UA"/>
        </w:rPr>
        <w:softHyphen/>
        <w:t>кові і приклеює йому.</w:t>
      </w:r>
    </w:p>
    <w:p w:rsidR="00BA5B72" w:rsidRPr="00990AC1" w:rsidRDefault="00BA5B72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:rsidR="00297615" w:rsidRPr="00990AC1" w:rsidRDefault="00297615" w:rsidP="00990AC1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90AC1">
        <w:rPr>
          <w:rFonts w:ascii="Times New Roman" w:hAnsi="Times New Roman" w:cs="Times New Roman"/>
          <w:color w:val="FF0000"/>
          <w:sz w:val="32"/>
          <w:szCs w:val="32"/>
          <w:lang w:val="uk-UA"/>
        </w:rPr>
        <w:t>Ранкова зустріч «Здрастуй, друже!»</w:t>
      </w:r>
    </w:p>
    <w:p w:rsidR="00297615" w:rsidRPr="00990AC1" w:rsidRDefault="00297615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Мета: вчити представляти себе, робити компліменти один одному; розвивати мовлення; виховувати доброту, товаришування.</w:t>
      </w:r>
    </w:p>
    <w:bookmarkEnd w:id="0"/>
    <w:p w:rsidR="00297615" w:rsidRPr="00990AC1" w:rsidRDefault="00297615" w:rsidP="0082264F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Вітання.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Добрий ранок, сонечко,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Добрий ранок, небо.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Ставитись до кожного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Із добром нам треба.</w:t>
      </w:r>
    </w:p>
    <w:p w:rsidR="00297615" w:rsidRPr="00990AC1" w:rsidRDefault="00297615" w:rsidP="0082264F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Візьміться за руки і привітайте один одного. Побажайте один одному здоров</w:t>
      </w:r>
      <w:r w:rsidRPr="00990AC1">
        <w:rPr>
          <w:rFonts w:ascii="Times New Roman" w:hAnsi="Times New Roman" w:cs="Times New Roman"/>
          <w:sz w:val="28"/>
          <w:szCs w:val="28"/>
        </w:rPr>
        <w:t>’</w:t>
      </w:r>
      <w:r w:rsidRPr="00990AC1">
        <w:rPr>
          <w:rFonts w:ascii="Times New Roman" w:hAnsi="Times New Roman" w:cs="Times New Roman"/>
          <w:sz w:val="28"/>
          <w:szCs w:val="28"/>
          <w:lang w:val="uk-UA"/>
        </w:rPr>
        <w:t>я, щастя і справжньої дружби.</w:t>
      </w:r>
    </w:p>
    <w:p w:rsidR="00297615" w:rsidRPr="00990AC1" w:rsidRDefault="00297615" w:rsidP="0082264F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. 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І-і-і! І-і-і!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Посміхнуся я тобі.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Я до тебе повернуся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І тобі теж посміхнуся.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Ми пограємось з тобою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 xml:space="preserve"> І присядемо обоє.</w:t>
      </w:r>
    </w:p>
    <w:p w:rsidR="00297615" w:rsidRPr="00990AC1" w:rsidRDefault="00297615" w:rsidP="0082264F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Представлення та компліменти.</w:t>
      </w:r>
    </w:p>
    <w:p w:rsidR="0029761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(Це моя однокласниця Аня. Їй 10 років. Ані подобається ходити до бібліотеки, на гурток в’язання.)</w:t>
      </w:r>
    </w:p>
    <w:p w:rsidR="00297615" w:rsidRPr="00990AC1" w:rsidRDefault="00297615" w:rsidP="0082264F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Обмін інформацією.</w:t>
      </w:r>
    </w:p>
    <w:p w:rsidR="001D7937" w:rsidRPr="00990AC1" w:rsidRDefault="001D7937" w:rsidP="0082264F">
      <w:pPr>
        <w:pStyle w:val="Style6"/>
        <w:widowControl/>
        <w:spacing w:line="240" w:lineRule="auto"/>
        <w:ind w:firstLine="426"/>
        <w:rPr>
          <w:iCs/>
          <w:sz w:val="28"/>
          <w:szCs w:val="28"/>
          <w:lang w:val="uk-UA" w:eastAsia="uk-UA"/>
        </w:rPr>
      </w:pPr>
      <w:r w:rsidRPr="00990AC1">
        <w:rPr>
          <w:rStyle w:val="FontStyle16"/>
          <w:i w:val="0"/>
          <w:sz w:val="28"/>
          <w:szCs w:val="28"/>
          <w:lang w:val="uk-UA" w:eastAsia="uk-UA"/>
        </w:rPr>
        <w:lastRenderedPageBreak/>
        <w:t>Дружба – це коли люди хочуть бути разом, коли вони цікавлять одне одного, довіряють одне одному.</w:t>
      </w:r>
    </w:p>
    <w:p w:rsidR="0029761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Створення проблемної ситуації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Поміркуймо над такими запитаннями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Яким треба бути, щоб мати друзів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Що означає бути добрим? Щедрим? Доброзичливим? Вихованим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1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Які слова треба казати, щоб нас вважали ввічливими і вихованими людьми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Розв'язання проблеми, поставленої вчителем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3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90AC1">
        <w:rPr>
          <w:rStyle w:val="FontStyle13"/>
          <w:sz w:val="28"/>
          <w:szCs w:val="28"/>
          <w:lang w:val="uk-UA" w:eastAsia="uk-UA"/>
        </w:rPr>
        <w:t>(Діти розповідають, яких людей вважають ввічливими, вихованими.)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Висновок.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У стосунках між людьми не буває дрібниць. Усе серйозно, усе так чи інакше відбивається на їхній психіці, здоров'ї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—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/>
        </w:rPr>
        <w:t xml:space="preserve">Поведінка </w:t>
      </w: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 xml:space="preserve">—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>це спосіб життя і дій людини. Що раніше ви будете знати про правила поведінки, то менше помилок зробите, менше прикростей за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softHyphen/>
        <w:t>вдаватимете іншим і собі. Іноді кажуть: "Не знаєш, як поводитися, зали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softHyphen/>
        <w:t>шайся самим собою". А що означає бути самим собою? Вас виховують батьки, школа, книги, кіно. Але й ви самі маєте навчитися ставитися до себе критично, правильно оцінювати свої дії і вчинки, бачити себе очима іншої людини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>Прислів</w:t>
      </w: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>’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я 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Той себе губить, хто інших не любить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Як ти до людей, так і вони до тебе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Вчиняй щодо інших так, як ти хотів би, щоб інші вчиняли до тебе</w:t>
      </w:r>
    </w:p>
    <w:p w:rsidR="00297615" w:rsidRPr="00990AC1" w:rsidRDefault="00297615" w:rsidP="0082264F">
      <w:pPr>
        <w:pStyle w:val="a5"/>
        <w:numPr>
          <w:ilvl w:val="0"/>
          <w:numId w:val="8"/>
        </w:numPr>
        <w:ind w:left="0" w:firstLine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0AC1">
        <w:rPr>
          <w:rFonts w:ascii="Times New Roman" w:hAnsi="Times New Roman" w:cs="Times New Roman"/>
          <w:sz w:val="28"/>
          <w:szCs w:val="28"/>
        </w:rPr>
        <w:t>Робота в групах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Обговорення ситуацій поведінки дітей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а)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ab/>
        <w:t>Була велика перерва. Учні гралися на вулиці. Пройшов дощ і залишив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br/>
        <w:t xml:space="preserve">калюжі. Учениця 2-Б класу Оленка посковзнулася і впала в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калюжу. Хлопці, її однокласники, які знаходилися поряд, почали голосно сміятися. Оленка не могла підвестися, бо дуже забила коліно. На очі наверталися сльози, а зовсім недалеко стояли товариші і сміялися. Та раптом до дівчинки підійшов першокласник Сергійко, її сусід по будинку. Він подав їй руку, допоміг підвестися, почистити одяг, запитав, чи не боляче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Як вчинив Сергійко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Як можна назвати поведінку хлопців з 2-Б класу, товаришів Оленки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Хто з них справжній друг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б)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>Найстрашніше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Вова зростав дужим і сильним хлопчиком. Усі боялися його. Та й як не боятися такого!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Товаришів він бив. У дівчаток з рогатки стріляв. Дорослих перекривляв. Собаці Пушку на хвіст наступав. Навіть своїй бабусі грубіянив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Нікого не боявся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Вова.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І цим дуже пишався. Пишався, та недовго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Настав день, коли хлопчики не захотіли з ним гратися. Залишили його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і все. Він до дівчаток побіг. Але й дівчатка, навіть найдобріші, теж від нього відвернулися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Кинувся Вова до Пушка, а той на вулицю втік. Підійшов було Вова до бабусі. Скривджена бабуся навіть очей не підняла на онука. Сидить старенька в куточку, панчохи плете та сльозинки втирає. Настало найстрашніше з найстрашнішого, що тільки буває на світі. Вова залишився сам. Сам-самісінький!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  <w:lang w:eastAsia="uk-UA"/>
        </w:rPr>
      </w:pPr>
      <w:r w:rsidRPr="00990AC1">
        <w:rPr>
          <w:rStyle w:val="FontStyle12"/>
          <w:rFonts w:ascii="Times New Roman" w:hAnsi="Times New Roman" w:cs="Times New Roman"/>
          <w:spacing w:val="-20"/>
          <w:sz w:val="28"/>
          <w:szCs w:val="28"/>
          <w:lang w:val="uk-UA" w:eastAsia="uk-UA"/>
        </w:rPr>
        <w:t>Є.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eastAsia="uk-UA"/>
        </w:rPr>
        <w:t>Пермяк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</w:rPr>
        <w:t xml:space="preserve">—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>Що буває з тим, хто не вміє дружити?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 xml:space="preserve">Висновок.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Діти, вчіться ставитися один до одного доброзичливо, з пова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гою, не ображати і будете мати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надійних друзів. Є таке прислів'я "Людина без друга, як їжа без солі".</w:t>
      </w:r>
    </w:p>
    <w:p w:rsidR="00297615" w:rsidRPr="00990AC1" w:rsidRDefault="00297615" w:rsidP="0082264F">
      <w:pPr>
        <w:pStyle w:val="a5"/>
        <w:ind w:firstLine="426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Ми живемо серед людей, і від того, як складаються взаємини з ними, залежить наше самопочуття і здоров'я. Робіть гарні справи для людей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і на серці буде весело. Робіть добрі справи, здійснюйте гарні вчинки, поводьте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ся чемно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і люди вам віддячать тим самим.</w:t>
      </w:r>
    </w:p>
    <w:p w:rsidR="00C1637E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Розповідь учителя:</w:t>
      </w:r>
      <w:r w:rsidR="00C1637E" w:rsidRPr="00990AC1">
        <w:rPr>
          <w:rFonts w:ascii="Times New Roman" w:hAnsi="Times New Roman" w:cs="Times New Roman"/>
          <w:sz w:val="28"/>
          <w:szCs w:val="28"/>
        </w:rPr>
        <w:t xml:space="preserve"> </w:t>
      </w:r>
      <w:r w:rsidRPr="00990AC1">
        <w:rPr>
          <w:rFonts w:ascii="Times New Roman" w:hAnsi="Times New Roman" w:cs="Times New Roman"/>
          <w:sz w:val="28"/>
          <w:szCs w:val="28"/>
          <w:lang w:val="uk-UA"/>
        </w:rPr>
        <w:t>Я пропоную заспівати якусь веселу пісеньку. Пісні завжди покращують настрій. Хочеться співати і співати, але не самому, а гуртом, з друзями, чи не так?</w:t>
      </w:r>
    </w:p>
    <w:p w:rsidR="006C177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Гратися самому теж не цікаво, а от з друзями – інша справа.</w:t>
      </w:r>
    </w:p>
    <w:p w:rsidR="00297615" w:rsidRPr="00990AC1" w:rsidRDefault="00297615" w:rsidP="0082264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Пісня «Справжній друг</w:t>
      </w:r>
      <w:r w:rsidR="006C1775" w:rsidRPr="00990AC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25816" w:rsidRPr="00990AC1" w:rsidRDefault="00297615" w:rsidP="006A492C">
      <w:pPr>
        <w:pStyle w:val="Style1"/>
        <w:widowControl/>
        <w:spacing w:line="240" w:lineRule="auto"/>
        <w:ind w:firstLine="426"/>
        <w:jc w:val="both"/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Музика </w:t>
      </w:r>
      <w:r w:rsidR="006A492C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Б.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eastAsia="uk-UA"/>
        </w:rPr>
        <w:t>Савельева</w:t>
      </w:r>
      <w:r w:rsidR="006A492C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>,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eastAsia="uk-UA"/>
        </w:rPr>
        <w:t xml:space="preserve"> </w:t>
      </w:r>
      <w:r w:rsidR="006A492C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лова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>М. Пляцковського</w:t>
      </w:r>
      <w:r w:rsidR="006A492C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>,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</w:t>
      </w:r>
      <w:r w:rsidR="006A492C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ереклад </w:t>
      </w:r>
      <w:r w:rsidR="00C1637E" w:rsidRPr="00990AC1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О. </w:t>
      </w:r>
      <w:r w:rsidRPr="00990AC1">
        <w:rPr>
          <w:rStyle w:val="FontStyle11"/>
          <w:rFonts w:ascii="Times New Roman" w:hAnsi="Times New Roman" w:cs="Times New Roman"/>
          <w:i w:val="0"/>
          <w:sz w:val="28"/>
          <w:szCs w:val="28"/>
          <w:lang w:val="uk-UA" w:eastAsia="uk-UA"/>
        </w:rPr>
        <w:t>Пархоменка</w:t>
      </w:r>
    </w:p>
    <w:p w:rsidR="00325816" w:rsidRPr="00990AC1" w:rsidRDefault="00325816" w:rsidP="006A492C">
      <w:pPr>
        <w:pStyle w:val="Style2"/>
        <w:widowControl/>
        <w:tabs>
          <w:tab w:val="left" w:pos="567"/>
        </w:tabs>
        <w:spacing w:line="240" w:lineRule="auto"/>
        <w:ind w:left="709" w:firstLine="0"/>
        <w:jc w:val="left"/>
        <w:rPr>
          <w:rStyle w:val="FontStyle15"/>
          <w:i w:val="0"/>
          <w:sz w:val="28"/>
          <w:szCs w:val="28"/>
        </w:rPr>
      </w:pPr>
      <w:r w:rsidRPr="00990AC1">
        <w:rPr>
          <w:rStyle w:val="FontStyle15"/>
          <w:i w:val="0"/>
          <w:sz w:val="28"/>
          <w:szCs w:val="28"/>
          <w:lang w:val="uk-UA"/>
        </w:rPr>
        <w:t>Дружба віддана не зламаєтьс</w:t>
      </w:r>
      <w:r w:rsidR="006A492C">
        <w:rPr>
          <w:rStyle w:val="FontStyle15"/>
          <w:i w:val="0"/>
          <w:sz w:val="28"/>
          <w:szCs w:val="28"/>
          <w:lang w:val="uk-UA"/>
        </w:rPr>
        <w:t>я,</w:t>
      </w:r>
      <w:r w:rsidR="006A492C">
        <w:rPr>
          <w:rStyle w:val="FontStyle15"/>
          <w:i w:val="0"/>
          <w:sz w:val="28"/>
          <w:szCs w:val="28"/>
          <w:lang w:val="uk-UA"/>
        </w:rPr>
        <w:br/>
        <w:t>не розклеїться від дощу і хуг</w:t>
      </w:r>
      <w:r w:rsidRPr="00990AC1">
        <w:rPr>
          <w:rStyle w:val="FontStyle15"/>
          <w:i w:val="0"/>
          <w:sz w:val="28"/>
          <w:szCs w:val="28"/>
          <w:lang w:val="uk-UA"/>
        </w:rPr>
        <w:t>.</w:t>
      </w:r>
      <w:r w:rsidRPr="00990AC1">
        <w:rPr>
          <w:rStyle w:val="FontStyle15"/>
          <w:i w:val="0"/>
          <w:sz w:val="28"/>
          <w:szCs w:val="28"/>
          <w:lang w:val="uk-UA"/>
        </w:rPr>
        <w:br/>
        <w:t>Друг в біді не лишить,</w:t>
      </w:r>
      <w:r w:rsidRPr="00990AC1">
        <w:rPr>
          <w:rStyle w:val="FontStyle15"/>
          <w:i w:val="0"/>
          <w:sz w:val="28"/>
          <w:szCs w:val="28"/>
          <w:lang w:val="uk-UA"/>
        </w:rPr>
        <w:br/>
        <w:t xml:space="preserve">щирим словом втішить </w:t>
      </w:r>
      <w:r w:rsidRPr="00990AC1">
        <w:rPr>
          <w:rStyle w:val="FontStyle15"/>
          <w:i w:val="0"/>
          <w:sz w:val="28"/>
          <w:szCs w:val="28"/>
        </w:rPr>
        <w:t>—</w:t>
      </w:r>
    </w:p>
    <w:p w:rsidR="00990AC1" w:rsidRDefault="006A492C" w:rsidP="006A492C">
      <w:pPr>
        <w:pStyle w:val="Style2"/>
        <w:widowControl/>
        <w:tabs>
          <w:tab w:val="left" w:pos="567"/>
        </w:tabs>
        <w:spacing w:line="240" w:lineRule="auto"/>
        <w:ind w:left="709" w:hanging="142"/>
        <w:jc w:val="left"/>
        <w:rPr>
          <w:rStyle w:val="FontStyle14"/>
          <w:b w:val="0"/>
          <w:sz w:val="28"/>
          <w:szCs w:val="28"/>
          <w:lang w:val="uk-UA" w:eastAsia="uk-UA"/>
        </w:rPr>
      </w:pPr>
      <w:r>
        <w:rPr>
          <w:rStyle w:val="FontStyle15"/>
          <w:i w:val="0"/>
          <w:sz w:val="28"/>
          <w:szCs w:val="28"/>
          <w:lang w:val="uk-UA" w:eastAsia="uk-UA"/>
        </w:rPr>
        <w:t xml:space="preserve">  </w:t>
      </w:r>
      <w:r w:rsidR="00325816" w:rsidRPr="00990AC1">
        <w:rPr>
          <w:rStyle w:val="FontStyle15"/>
          <w:i w:val="0"/>
          <w:sz w:val="28"/>
          <w:szCs w:val="28"/>
          <w:lang w:val="uk-UA" w:eastAsia="uk-UA"/>
        </w:rPr>
        <w:t>отакий він, незрадливий,</w:t>
      </w:r>
    </w:p>
    <w:p w:rsidR="00325816" w:rsidRPr="00990AC1" w:rsidRDefault="006A492C" w:rsidP="006A492C">
      <w:pPr>
        <w:pStyle w:val="Style2"/>
        <w:widowControl/>
        <w:tabs>
          <w:tab w:val="left" w:pos="567"/>
        </w:tabs>
        <w:spacing w:line="240" w:lineRule="auto"/>
        <w:ind w:left="709" w:hanging="142"/>
        <w:jc w:val="left"/>
        <w:rPr>
          <w:bCs/>
          <w:sz w:val="28"/>
          <w:szCs w:val="28"/>
          <w:lang w:val="uk-UA" w:eastAsia="uk-UA"/>
        </w:rPr>
      </w:pPr>
      <w:r>
        <w:rPr>
          <w:rStyle w:val="FontStyle15"/>
          <w:i w:val="0"/>
          <w:sz w:val="28"/>
          <w:szCs w:val="28"/>
          <w:lang w:val="uk-UA" w:eastAsia="uk-UA"/>
        </w:rPr>
        <w:t xml:space="preserve">  </w:t>
      </w:r>
      <w:r w:rsidR="00325816" w:rsidRPr="00990AC1">
        <w:rPr>
          <w:rStyle w:val="FontStyle15"/>
          <w:i w:val="0"/>
          <w:sz w:val="28"/>
          <w:szCs w:val="28"/>
          <w:lang w:val="uk-UA" w:eastAsia="uk-UA"/>
        </w:rPr>
        <w:t>справжній друг!</w:t>
      </w:r>
    </w:p>
    <w:p w:rsidR="00325816" w:rsidRPr="00990AC1" w:rsidRDefault="00325816" w:rsidP="006A492C">
      <w:pPr>
        <w:pStyle w:val="Style2"/>
        <w:widowControl/>
        <w:tabs>
          <w:tab w:val="left" w:pos="567"/>
          <w:tab w:val="left" w:pos="1457"/>
        </w:tabs>
        <w:spacing w:line="240" w:lineRule="auto"/>
        <w:ind w:left="709" w:firstLine="0"/>
        <w:jc w:val="left"/>
        <w:rPr>
          <w:rStyle w:val="FontStyle15"/>
          <w:i w:val="0"/>
          <w:sz w:val="28"/>
          <w:szCs w:val="28"/>
          <w:lang w:val="uk-UA"/>
        </w:rPr>
      </w:pPr>
      <w:r w:rsidRPr="00990AC1">
        <w:rPr>
          <w:rStyle w:val="FontStyle15"/>
          <w:i w:val="0"/>
          <w:sz w:val="28"/>
          <w:szCs w:val="28"/>
          <w:lang w:val="uk-UA"/>
        </w:rPr>
        <w:t xml:space="preserve">Ми посваримось </w:t>
      </w:r>
      <w:r w:rsidRPr="00990AC1">
        <w:rPr>
          <w:rStyle w:val="FontStyle15"/>
          <w:i w:val="0"/>
          <w:sz w:val="28"/>
          <w:szCs w:val="28"/>
        </w:rPr>
        <w:t xml:space="preserve">— </w:t>
      </w:r>
      <w:r w:rsidRPr="00990AC1">
        <w:rPr>
          <w:rStyle w:val="FontStyle15"/>
          <w:i w:val="0"/>
          <w:sz w:val="28"/>
          <w:szCs w:val="28"/>
          <w:lang w:val="uk-UA"/>
        </w:rPr>
        <w:t>і помиримось.</w:t>
      </w:r>
      <w:r w:rsidRPr="00990AC1">
        <w:rPr>
          <w:rStyle w:val="FontStyle15"/>
          <w:i w:val="0"/>
          <w:sz w:val="28"/>
          <w:szCs w:val="28"/>
          <w:lang w:val="uk-UA"/>
        </w:rPr>
        <w:br/>
        <w:t xml:space="preserve">«Нерозлийвода» </w:t>
      </w:r>
      <w:r w:rsidRPr="00990AC1">
        <w:rPr>
          <w:rStyle w:val="FontStyle15"/>
          <w:i w:val="0"/>
          <w:sz w:val="28"/>
          <w:szCs w:val="28"/>
        </w:rPr>
        <w:t xml:space="preserve">— </w:t>
      </w:r>
      <w:r w:rsidRPr="00990AC1">
        <w:rPr>
          <w:rStyle w:val="FontStyle15"/>
          <w:i w:val="0"/>
          <w:sz w:val="28"/>
          <w:szCs w:val="28"/>
          <w:lang w:val="uk-UA"/>
        </w:rPr>
        <w:t>кажуть всі навкруг.</w:t>
      </w:r>
      <w:r w:rsidRPr="00990AC1">
        <w:rPr>
          <w:rStyle w:val="FontStyle15"/>
          <w:i w:val="0"/>
          <w:sz w:val="28"/>
          <w:szCs w:val="28"/>
          <w:lang w:val="uk-UA"/>
        </w:rPr>
        <w:br/>
        <w:t>Вдень чи в ніч негожу</w:t>
      </w:r>
      <w:r w:rsidRPr="00990AC1">
        <w:rPr>
          <w:rStyle w:val="FontStyle15"/>
          <w:i w:val="0"/>
          <w:sz w:val="28"/>
          <w:szCs w:val="28"/>
          <w:lang w:val="uk-UA"/>
        </w:rPr>
        <w:br/>
        <w:t xml:space="preserve">друг мені поможе </w:t>
      </w:r>
      <w:r w:rsidRPr="00990AC1">
        <w:rPr>
          <w:rStyle w:val="FontStyle15"/>
          <w:i w:val="0"/>
          <w:sz w:val="28"/>
          <w:szCs w:val="28"/>
        </w:rPr>
        <w:t>—</w:t>
      </w:r>
    </w:p>
    <w:p w:rsidR="00325816" w:rsidRPr="00990AC1" w:rsidRDefault="006A492C" w:rsidP="006A492C">
      <w:pPr>
        <w:pStyle w:val="Style2"/>
        <w:widowControl/>
        <w:tabs>
          <w:tab w:val="left" w:pos="567"/>
          <w:tab w:val="left" w:pos="1457"/>
        </w:tabs>
        <w:spacing w:line="240" w:lineRule="auto"/>
        <w:ind w:left="709" w:hanging="142"/>
        <w:jc w:val="left"/>
        <w:rPr>
          <w:iCs/>
          <w:sz w:val="28"/>
          <w:szCs w:val="28"/>
          <w:lang w:val="uk-UA" w:eastAsia="uk-UA"/>
        </w:rPr>
      </w:pPr>
      <w:r>
        <w:rPr>
          <w:rStyle w:val="FontStyle15"/>
          <w:i w:val="0"/>
          <w:sz w:val="28"/>
          <w:szCs w:val="28"/>
          <w:lang w:val="uk-UA" w:eastAsia="uk-UA"/>
        </w:rPr>
        <w:t xml:space="preserve">  </w:t>
      </w:r>
      <w:r w:rsidR="00325816" w:rsidRPr="00990AC1">
        <w:rPr>
          <w:rStyle w:val="FontStyle15"/>
          <w:i w:val="0"/>
          <w:sz w:val="28"/>
          <w:szCs w:val="28"/>
          <w:lang w:val="uk-UA" w:eastAsia="uk-UA"/>
        </w:rPr>
        <w:t xml:space="preserve">отакий він, незрадливий,    </w:t>
      </w:r>
      <w:r w:rsidR="00325816" w:rsidRPr="00990AC1">
        <w:rPr>
          <w:rStyle w:val="FontStyle14"/>
          <w:sz w:val="28"/>
          <w:szCs w:val="28"/>
          <w:lang w:val="uk-UA" w:eastAsia="uk-UA"/>
        </w:rPr>
        <w:t xml:space="preserve"> </w:t>
      </w:r>
      <w:r w:rsidR="00325816" w:rsidRPr="00990AC1">
        <w:rPr>
          <w:rStyle w:val="FontStyle14"/>
          <w:sz w:val="28"/>
          <w:szCs w:val="28"/>
          <w:lang w:val="uk-UA" w:eastAsia="uk-UA"/>
        </w:rPr>
        <w:br/>
      </w:r>
      <w:r w:rsidR="00325816" w:rsidRPr="00990AC1">
        <w:rPr>
          <w:rStyle w:val="FontStyle15"/>
          <w:i w:val="0"/>
          <w:sz w:val="28"/>
          <w:szCs w:val="28"/>
          <w:lang w:val="uk-UA" w:eastAsia="uk-UA"/>
        </w:rPr>
        <w:t>справжній друг!</w:t>
      </w:r>
    </w:p>
    <w:p w:rsidR="006A492C" w:rsidRDefault="006A492C" w:rsidP="006A492C">
      <w:pPr>
        <w:pStyle w:val="Style2"/>
        <w:widowControl/>
        <w:tabs>
          <w:tab w:val="left" w:pos="567"/>
          <w:tab w:val="left" w:pos="1457"/>
        </w:tabs>
        <w:spacing w:line="240" w:lineRule="auto"/>
        <w:ind w:left="709" w:hanging="142"/>
        <w:jc w:val="left"/>
        <w:rPr>
          <w:rStyle w:val="FontStyle15"/>
          <w:i w:val="0"/>
          <w:sz w:val="28"/>
          <w:szCs w:val="28"/>
          <w:lang w:val="uk-UA"/>
        </w:rPr>
      </w:pPr>
      <w:r>
        <w:rPr>
          <w:rStyle w:val="FontStyle15"/>
          <w:i w:val="0"/>
          <w:sz w:val="28"/>
          <w:szCs w:val="28"/>
          <w:lang w:val="uk-UA"/>
        </w:rPr>
        <w:t xml:space="preserve">  </w:t>
      </w:r>
      <w:r w:rsidR="00325816" w:rsidRPr="00990AC1">
        <w:rPr>
          <w:rStyle w:val="FontStyle15"/>
          <w:i w:val="0"/>
          <w:sz w:val="28"/>
          <w:szCs w:val="28"/>
          <w:lang w:val="uk-UA"/>
        </w:rPr>
        <w:t>Друг завжди мене прийде виручить,</w:t>
      </w:r>
      <w:r w:rsidR="00325816" w:rsidRPr="00990AC1">
        <w:rPr>
          <w:rStyle w:val="FontStyle15"/>
          <w:i w:val="0"/>
          <w:sz w:val="28"/>
          <w:szCs w:val="28"/>
          <w:lang w:val="uk-UA"/>
        </w:rPr>
        <w:br/>
        <w:t>він не жде подяк і не жде послуг.</w:t>
      </w:r>
      <w:r w:rsidR="00325816" w:rsidRPr="00990AC1">
        <w:rPr>
          <w:rStyle w:val="FontStyle15"/>
          <w:i w:val="0"/>
          <w:sz w:val="28"/>
          <w:szCs w:val="28"/>
          <w:lang w:val="uk-UA"/>
        </w:rPr>
        <w:br/>
        <w:t>Буть ко</w:t>
      </w:r>
      <w:r>
        <w:rPr>
          <w:rStyle w:val="FontStyle15"/>
          <w:i w:val="0"/>
          <w:sz w:val="28"/>
          <w:szCs w:val="28"/>
          <w:lang w:val="uk-UA"/>
        </w:rPr>
        <w:t xml:space="preserve">мусь в пригоді </w:t>
      </w:r>
      <w:r w:rsidR="00325816" w:rsidRPr="00990AC1">
        <w:rPr>
          <w:rStyle w:val="FontStyle15"/>
          <w:i w:val="0"/>
          <w:sz w:val="28"/>
          <w:szCs w:val="28"/>
          <w:lang w:val="uk-UA"/>
        </w:rPr>
        <w:t xml:space="preserve">в будь-якій негоді </w:t>
      </w:r>
      <w:r w:rsidR="00325816" w:rsidRPr="00990AC1">
        <w:rPr>
          <w:rStyle w:val="FontStyle15"/>
          <w:i w:val="0"/>
          <w:sz w:val="28"/>
          <w:szCs w:val="28"/>
        </w:rPr>
        <w:t>—</w:t>
      </w:r>
    </w:p>
    <w:p w:rsidR="00297615" w:rsidRPr="006A492C" w:rsidRDefault="006A492C" w:rsidP="006A492C">
      <w:pPr>
        <w:pStyle w:val="Style2"/>
        <w:widowControl/>
        <w:tabs>
          <w:tab w:val="left" w:pos="567"/>
          <w:tab w:val="left" w:pos="1457"/>
        </w:tabs>
        <w:spacing w:line="240" w:lineRule="auto"/>
        <w:ind w:left="709" w:hanging="142"/>
        <w:jc w:val="left"/>
        <w:rPr>
          <w:iCs/>
          <w:sz w:val="28"/>
          <w:szCs w:val="28"/>
          <w:lang w:val="uk-UA"/>
        </w:rPr>
      </w:pPr>
      <w:r>
        <w:rPr>
          <w:rStyle w:val="FontStyle15"/>
          <w:i w:val="0"/>
          <w:sz w:val="28"/>
          <w:szCs w:val="28"/>
          <w:lang w:val="uk-UA"/>
        </w:rPr>
        <w:t xml:space="preserve">  </w:t>
      </w:r>
      <w:r w:rsidR="00325816" w:rsidRPr="00990AC1">
        <w:rPr>
          <w:rStyle w:val="FontStyle15"/>
          <w:i w:val="0"/>
          <w:sz w:val="28"/>
          <w:szCs w:val="28"/>
          <w:lang w:val="uk-UA"/>
        </w:rPr>
        <w:t xml:space="preserve">отакий він, незрадливий,    </w:t>
      </w:r>
      <w:r w:rsidR="00325816" w:rsidRPr="00990AC1">
        <w:rPr>
          <w:rStyle w:val="FontStyle15"/>
          <w:i w:val="0"/>
          <w:sz w:val="28"/>
          <w:szCs w:val="28"/>
          <w:lang w:val="uk-UA"/>
        </w:rPr>
        <w:br/>
        <w:t>справжній друг!</w:t>
      </w:r>
      <w:r w:rsidR="00325816" w:rsidRPr="00990AC1">
        <w:rPr>
          <w:rStyle w:val="FontStyle14"/>
          <w:sz w:val="28"/>
          <w:szCs w:val="28"/>
          <w:lang w:val="uk-UA" w:eastAsia="uk-UA"/>
        </w:rPr>
        <w:t xml:space="preserve">                       </w:t>
      </w:r>
      <w:r w:rsidR="00325816" w:rsidRPr="00990AC1">
        <w:rPr>
          <w:rStyle w:val="FontStyle14"/>
          <w:b w:val="0"/>
          <w:sz w:val="28"/>
          <w:szCs w:val="28"/>
          <w:lang w:val="uk-UA" w:eastAsia="uk-UA"/>
        </w:rPr>
        <w:t xml:space="preserve"> </w:t>
      </w:r>
    </w:p>
    <w:p w:rsidR="0029761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lastRenderedPageBreak/>
        <w:t>6. Новини</w:t>
      </w:r>
    </w:p>
    <w:p w:rsidR="0029761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Доброго ранку!</w:t>
      </w:r>
    </w:p>
    <w:p w:rsidR="0029761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Сьогодні 6 жовтня 2011р.</w:t>
      </w:r>
    </w:p>
    <w:p w:rsidR="0029761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Ми чекаємо гостей.</w:t>
      </w:r>
    </w:p>
    <w:p w:rsidR="009A65C5" w:rsidRPr="00990AC1" w:rsidRDefault="0029761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Учні 1 класу будуть вчити правила дружби</w:t>
      </w:r>
    </w:p>
    <w:p w:rsidR="009A65C5" w:rsidRPr="00990AC1" w:rsidRDefault="00BD1F1D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2292" cy="1104219"/>
            <wp:effectExtent l="19050" t="0" r="0" b="0"/>
            <wp:docPr id="35" name="Рисунок 35" descr="F:\Work\Doks\Школа\фото\Клас\P91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Work\Doks\Школа\фото\Клас\P9190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78" cy="11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C5" w:rsidRPr="00990AC1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13"/>
          <w:sz w:val="28"/>
          <w:szCs w:val="28"/>
          <w:lang w:val="uk-UA" w:eastAsia="uk-UA"/>
        </w:rPr>
        <w:t>Краще друзі хороші,</w:t>
      </w:r>
      <w:r w:rsidR="001D7937" w:rsidRPr="00990AC1">
        <w:rPr>
          <w:rStyle w:val="FontStyle13"/>
          <w:sz w:val="28"/>
          <w:szCs w:val="28"/>
          <w:lang w:val="uk-UA" w:eastAsia="uk-UA"/>
        </w:rPr>
        <w:t xml:space="preserve"> </w:t>
      </w:r>
      <w:r w:rsidRPr="00990AC1">
        <w:rPr>
          <w:rStyle w:val="FontStyle13"/>
          <w:sz w:val="28"/>
          <w:szCs w:val="28"/>
          <w:lang w:val="uk-UA" w:eastAsia="uk-UA"/>
        </w:rPr>
        <w:t>ніж у кишені гроші.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>Помирились сонце з хмарою,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>І тепер танцюють парою.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 xml:space="preserve"> Ллється дощ, і сонце світить,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 xml:space="preserve"> Усміхаються їм діти.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 xml:space="preserve"> Райдуга місток зробила –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>Сонце з Хмарою здружила.</w:t>
      </w:r>
    </w:p>
    <w:p w:rsidR="009A65C5" w:rsidRPr="006A492C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 xml:space="preserve"> Хай з них приклад беруть діти. </w:t>
      </w:r>
    </w:p>
    <w:p w:rsidR="00694600" w:rsidRPr="00CC2744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92C">
        <w:rPr>
          <w:rFonts w:ascii="Times New Roman" w:hAnsi="Times New Roman" w:cs="Times New Roman"/>
          <w:sz w:val="28"/>
          <w:szCs w:val="28"/>
          <w:lang w:val="uk-UA"/>
        </w:rPr>
        <w:t>Треба дітям всім дружити.</w:t>
      </w:r>
    </w:p>
    <w:p w:rsidR="001D7937" w:rsidRPr="00990AC1" w:rsidRDefault="009A65C5" w:rsidP="0082264F">
      <w:pPr>
        <w:pStyle w:val="a5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90AC1">
        <w:rPr>
          <w:rFonts w:ascii="Times New Roman" w:eastAsiaTheme="minorEastAsia" w:hAnsi="Times New Roman" w:cs="Times New Roman"/>
          <w:color w:val="7030A0"/>
          <w:sz w:val="28"/>
          <w:szCs w:val="28"/>
          <w:lang w:val="uk-UA" w:eastAsia="uk-UA"/>
        </w:rPr>
        <w:tab/>
      </w:r>
    </w:p>
    <w:p w:rsidR="00440BFB" w:rsidRPr="006A492C" w:rsidRDefault="00440BFB" w:rsidP="006A492C">
      <w:pPr>
        <w:pStyle w:val="a5"/>
        <w:ind w:firstLine="426"/>
        <w:jc w:val="center"/>
        <w:rPr>
          <w:rFonts w:ascii="Times New Roman" w:hAnsi="Times New Roman" w:cs="Times New Roman"/>
          <w:bCs/>
          <w:color w:val="FF0000"/>
          <w:sz w:val="32"/>
          <w:szCs w:val="32"/>
          <w:lang w:val="uk-UA"/>
        </w:rPr>
      </w:pPr>
      <w:r w:rsidRPr="006A492C">
        <w:rPr>
          <w:rStyle w:val="FontStyle23"/>
          <w:b w:val="0"/>
          <w:color w:val="FF0000"/>
          <w:sz w:val="32"/>
          <w:szCs w:val="32"/>
          <w:lang w:val="uk-UA"/>
        </w:rPr>
        <w:t>Ранкова зустріч «Скоро канікули»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. Вітання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Збирання дітей дзвіночком 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Вчитель </w:t>
      </w:r>
      <w:r w:rsidRPr="00990AC1">
        <w:rPr>
          <w:rStyle w:val="FontStyle25"/>
          <w:lang w:eastAsia="uk-UA"/>
        </w:rPr>
        <w:t>:</w:t>
      </w:r>
    </w:p>
    <w:p w:rsidR="00BD1F1D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Дзвонить дзвіночок </w:t>
      </w:r>
      <w:r w:rsidRPr="00990AC1">
        <w:rPr>
          <w:rStyle w:val="FontStyle25"/>
          <w:lang w:eastAsia="uk-UA"/>
        </w:rPr>
        <w:t xml:space="preserve">: </w:t>
      </w:r>
      <w:r w:rsidRPr="00990AC1">
        <w:rPr>
          <w:rStyle w:val="FontStyle25"/>
          <w:lang w:val="uk-UA" w:eastAsia="uk-UA"/>
        </w:rPr>
        <w:t>Дзень-дзелень</w:t>
      </w:r>
      <w:r w:rsidRPr="00990AC1">
        <w:rPr>
          <w:rStyle w:val="FontStyle25"/>
          <w:lang w:eastAsia="uk-UA"/>
        </w:rPr>
        <w:t>!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Сміється сонце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збудився день!</w:t>
      </w:r>
    </w:p>
    <w:p w:rsidR="00BD1F1D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Кличе дзвіночок: Бім-бам! Бім-бам!</w:t>
      </w:r>
    </w:p>
    <w:p w:rsidR="00BD1F1D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ий день всім</w:t>
      </w:r>
      <w:r w:rsidRPr="00990AC1">
        <w:rPr>
          <w:rStyle w:val="FontStyle25"/>
          <w:lang w:eastAsia="uk-UA"/>
        </w:rPr>
        <w:t xml:space="preserve">! </w:t>
      </w:r>
      <w:r w:rsidRPr="00990AC1">
        <w:rPr>
          <w:rStyle w:val="FontStyle25"/>
          <w:lang w:val="uk-UA" w:eastAsia="uk-UA"/>
        </w:rPr>
        <w:t>Добрий день вам</w:t>
      </w:r>
      <w:r w:rsidRPr="00990AC1">
        <w:rPr>
          <w:rStyle w:val="FontStyle25"/>
          <w:lang w:eastAsia="uk-UA"/>
        </w:rPr>
        <w:t xml:space="preserve">! 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Учні</w:t>
      </w:r>
      <w:r w:rsidRPr="00990AC1">
        <w:rPr>
          <w:rStyle w:val="FontStyle25"/>
          <w:lang w:eastAsia="uk-UA"/>
        </w:rPr>
        <w:t>: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Добрий день </w:t>
      </w:r>
      <w:r w:rsidRPr="00990AC1">
        <w:rPr>
          <w:rStyle w:val="FontStyle25"/>
          <w:lang w:eastAsia="uk-UA"/>
        </w:rPr>
        <w:t>!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У добрий час раді ми вітати Вас </w:t>
      </w:r>
      <w:r w:rsidRPr="00990AC1">
        <w:rPr>
          <w:rStyle w:val="FontStyle25"/>
          <w:lang w:eastAsia="uk-UA"/>
        </w:rPr>
        <w:t>!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 миром зустрічаємо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щастя Вам бажаємо!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 xml:space="preserve">Індивідуальне вітання </w:t>
      </w:r>
      <w:r w:rsidRPr="00990AC1">
        <w:rPr>
          <w:rStyle w:val="FontStyle25"/>
          <w:lang w:eastAsia="uk-UA"/>
        </w:rPr>
        <w:t xml:space="preserve">: </w:t>
      </w:r>
      <w:r w:rsidRPr="00990AC1">
        <w:rPr>
          <w:rStyle w:val="FontStyle25"/>
          <w:lang w:val="uk-UA" w:eastAsia="uk-UA"/>
        </w:rPr>
        <w:t>«Хай-файв» (вітання, коли одна дитина плескає піднятою долонею в долоню іншої дитини)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І.Обмін інформацією</w:t>
      </w:r>
    </w:p>
    <w:p w:rsidR="003C5170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рипущення про канікули «Як я проведу канікули»</w:t>
      </w:r>
    </w:p>
    <w:p w:rsidR="00440BFB" w:rsidRPr="00990AC1" w:rsidRDefault="003C5170" w:rsidP="006A492C">
      <w:pPr>
        <w:pStyle w:val="Style3"/>
        <w:widowControl/>
        <w:spacing w:line="240" w:lineRule="auto"/>
        <w:ind w:firstLine="426"/>
        <w:jc w:val="center"/>
        <w:rPr>
          <w:sz w:val="28"/>
          <w:szCs w:val="28"/>
          <w:lang w:val="uk-UA" w:eastAsia="uk-UA"/>
        </w:rPr>
      </w:pPr>
      <w:r w:rsidRPr="00990AC1">
        <w:rPr>
          <w:noProof/>
          <w:sz w:val="28"/>
          <w:szCs w:val="28"/>
        </w:rPr>
        <w:drawing>
          <wp:inline distT="0" distB="0" distL="0" distR="0">
            <wp:extent cx="1524000" cy="1143918"/>
            <wp:effectExtent l="19050" t="0" r="0" b="0"/>
            <wp:docPr id="19" name="Рисунок 11" descr="F:\Work\Doks\Школа\фото\Клас\PC0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\Doks\Школа\фото\Клас\PC07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08" cy="114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FB" w:rsidRPr="00990AC1" w:rsidRDefault="00440BFB" w:rsidP="0082264F">
      <w:pPr>
        <w:pStyle w:val="Style4"/>
        <w:widowControl/>
        <w:tabs>
          <w:tab w:val="left" w:pos="41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I.</w:t>
      </w:r>
      <w:r w:rsidR="006A492C" w:rsidRPr="00990AC1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lang w:val="uk-UA" w:eastAsia="uk-UA"/>
        </w:rPr>
        <w:t>Групові заняття</w:t>
      </w:r>
    </w:p>
    <w:p w:rsidR="00440BFB" w:rsidRPr="00990AC1" w:rsidRDefault="00440BFB" w:rsidP="0082264F">
      <w:pPr>
        <w:pStyle w:val="Style4"/>
        <w:widowControl/>
        <w:tabs>
          <w:tab w:val="left" w:pos="259"/>
        </w:tabs>
        <w:ind w:firstLine="426"/>
        <w:jc w:val="both"/>
        <w:rPr>
          <w:rStyle w:val="FontStyle25"/>
        </w:rPr>
      </w:pPr>
      <w:r w:rsidRPr="00990AC1">
        <w:rPr>
          <w:rStyle w:val="FontStyle25"/>
        </w:rPr>
        <w:t>1.</w:t>
      </w:r>
      <w:r w:rsidRPr="00990AC1">
        <w:rPr>
          <w:rStyle w:val="FontStyle25"/>
        </w:rPr>
        <w:tab/>
      </w:r>
      <w:r w:rsidRPr="00990AC1">
        <w:rPr>
          <w:rStyle w:val="FontStyle25"/>
          <w:lang w:val="uk-UA"/>
        </w:rPr>
        <w:t xml:space="preserve">Вчитель </w:t>
      </w:r>
      <w:r w:rsidRPr="00990AC1">
        <w:rPr>
          <w:rStyle w:val="FontStyle25"/>
        </w:rPr>
        <w:t>: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ак як ви йдете на канікули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 xml:space="preserve">ми повторимо правила безпеки на тему «Обережно </w:t>
      </w:r>
      <w:r w:rsidRPr="00990AC1">
        <w:rPr>
          <w:rStyle w:val="FontStyle25"/>
          <w:lang w:eastAsia="uk-UA"/>
        </w:rPr>
        <w:t xml:space="preserve">- </w:t>
      </w:r>
      <w:r w:rsidRPr="00990AC1">
        <w:rPr>
          <w:rStyle w:val="FontStyle25"/>
          <w:lang w:val="uk-UA" w:eastAsia="uk-UA"/>
        </w:rPr>
        <w:t>вогонь!».</w:t>
      </w:r>
    </w:p>
    <w:p w:rsidR="00440BFB" w:rsidRPr="00990AC1" w:rsidRDefault="00440BFB" w:rsidP="0082264F">
      <w:pPr>
        <w:pStyle w:val="Style2"/>
        <w:widowControl/>
        <w:spacing w:line="240" w:lineRule="auto"/>
        <w:ind w:firstLine="426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У вас є малюнки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таблиці</w:t>
      </w:r>
      <w:r w:rsidRPr="00990AC1">
        <w:rPr>
          <w:rStyle w:val="FontStyle25"/>
          <w:lang w:eastAsia="uk-UA"/>
        </w:rPr>
        <w:t xml:space="preserve">. </w:t>
      </w:r>
      <w:r w:rsidRPr="00990AC1">
        <w:rPr>
          <w:rStyle w:val="FontStyle25"/>
          <w:lang w:val="uk-UA" w:eastAsia="uk-UA"/>
        </w:rPr>
        <w:t>Роздивіться їх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об'єднайтеся у групи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де будете говорити по одній темі</w:t>
      </w:r>
      <w:r w:rsidRPr="00990AC1">
        <w:rPr>
          <w:rStyle w:val="FontStyle25"/>
          <w:lang w:eastAsia="uk-UA"/>
        </w:rPr>
        <w:t>.</w:t>
      </w:r>
    </w:p>
    <w:p w:rsidR="00440BFB" w:rsidRPr="00694600" w:rsidRDefault="00694600" w:rsidP="00694600">
      <w:pPr>
        <w:pStyle w:val="a5"/>
        <w:rPr>
          <w:rStyle w:val="FontStyle25"/>
          <w:lang w:eastAsia="uk-UA"/>
        </w:rPr>
      </w:pPr>
      <w:r w:rsidRPr="00CC2744">
        <w:rPr>
          <w:rStyle w:val="FontStyle25"/>
          <w:lang w:eastAsia="uk-UA"/>
        </w:rPr>
        <w:t xml:space="preserve">      </w:t>
      </w:r>
      <w:r w:rsidR="00440BFB" w:rsidRPr="00694600">
        <w:rPr>
          <w:rStyle w:val="FontStyle25"/>
          <w:lang w:val="uk-UA" w:eastAsia="uk-UA"/>
        </w:rPr>
        <w:t xml:space="preserve">У групах обговоріть ситуації. Підготуйтеся до повідомлення </w:t>
      </w:r>
      <w:r w:rsidR="00440BFB" w:rsidRPr="00694600">
        <w:rPr>
          <w:rStyle w:val="FontStyle25"/>
          <w:lang w:eastAsia="uk-UA"/>
        </w:rPr>
        <w:t>.</w:t>
      </w:r>
    </w:p>
    <w:p w:rsidR="00440BFB" w:rsidRPr="00990AC1" w:rsidRDefault="00440BFB" w:rsidP="0082264F">
      <w:pPr>
        <w:pStyle w:val="Style4"/>
        <w:widowControl/>
        <w:tabs>
          <w:tab w:val="left" w:pos="259"/>
        </w:tabs>
        <w:ind w:firstLine="426"/>
        <w:jc w:val="both"/>
        <w:rPr>
          <w:sz w:val="28"/>
          <w:szCs w:val="28"/>
          <w:lang w:val="uk-UA"/>
        </w:rPr>
      </w:pPr>
      <w:r w:rsidRPr="00990AC1">
        <w:rPr>
          <w:rStyle w:val="FontStyle25"/>
        </w:rPr>
        <w:t>2.</w:t>
      </w:r>
      <w:r w:rsidRPr="00990AC1">
        <w:rPr>
          <w:rStyle w:val="FontStyle25"/>
        </w:rPr>
        <w:tab/>
      </w:r>
      <w:r w:rsidRPr="00990AC1">
        <w:rPr>
          <w:rStyle w:val="FontStyle25"/>
          <w:lang w:val="uk-UA"/>
        </w:rPr>
        <w:t>Презентація</w:t>
      </w:r>
    </w:p>
    <w:p w:rsidR="00440BFB" w:rsidRPr="00990AC1" w:rsidRDefault="00440BFB" w:rsidP="0082264F">
      <w:pPr>
        <w:pStyle w:val="Style4"/>
        <w:widowControl/>
        <w:tabs>
          <w:tab w:val="left" w:pos="41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V.</w:t>
      </w:r>
      <w:r w:rsidR="006A492C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lang w:val="uk-UA" w:eastAsia="uk-UA"/>
        </w:rPr>
        <w:t>Новини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Сьогодні…, п'ятниця              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Першими прийшли</w:t>
      </w:r>
      <w:r w:rsidRPr="00990AC1">
        <w:rPr>
          <w:rStyle w:val="FontStyle25"/>
          <w:lang w:eastAsia="uk-UA"/>
        </w:rPr>
        <w:t xml:space="preserve">... 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Завтра у вас розпочинаються канікули 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 школу прийдете</w:t>
      </w:r>
      <w:r w:rsidR="00BD1F1D" w:rsidRPr="00990AC1">
        <w:rPr>
          <w:rStyle w:val="FontStyle25"/>
          <w:lang w:val="uk-UA" w:eastAsia="uk-UA"/>
        </w:rPr>
        <w:t>…</w:t>
      </w:r>
      <w:r w:rsidRPr="00990AC1">
        <w:rPr>
          <w:rStyle w:val="FontStyle25"/>
          <w:lang w:val="uk-UA" w:eastAsia="uk-UA"/>
        </w:rPr>
        <w:t xml:space="preserve"> </w:t>
      </w:r>
    </w:p>
    <w:p w:rsidR="00440BFB" w:rsidRPr="00990AC1" w:rsidRDefault="00440BFB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одумайте про екскурсії на канікулах, про цікаві заняття, зустрічі</w:t>
      </w:r>
      <w:r w:rsidR="00BD1F1D" w:rsidRPr="00990AC1">
        <w:rPr>
          <w:rStyle w:val="FontStyle25"/>
          <w:lang w:val="uk-UA" w:eastAsia="uk-UA"/>
        </w:rPr>
        <w:t>.</w:t>
      </w:r>
      <w:r w:rsidRPr="00990AC1">
        <w:rPr>
          <w:rStyle w:val="FontStyle25"/>
          <w:lang w:val="uk-UA" w:eastAsia="uk-UA"/>
        </w:rPr>
        <w:t xml:space="preserve"> Доброго вам здоров'я!</w:t>
      </w:r>
    </w:p>
    <w:p w:rsidR="00440BFB" w:rsidRPr="00990AC1" w:rsidRDefault="00440BFB" w:rsidP="0082264F">
      <w:pPr>
        <w:pStyle w:val="Style5"/>
        <w:widowControl/>
        <w:ind w:firstLine="426"/>
        <w:jc w:val="both"/>
        <w:rPr>
          <w:rStyle w:val="FontStyle24"/>
          <w:sz w:val="28"/>
          <w:szCs w:val="28"/>
          <w:lang w:val="uk-UA" w:eastAsia="uk-UA"/>
        </w:rPr>
      </w:pPr>
    </w:p>
    <w:p w:rsidR="00440BFB" w:rsidRPr="006A492C" w:rsidRDefault="00440BFB" w:rsidP="006A492C">
      <w:pPr>
        <w:pStyle w:val="Style5"/>
        <w:widowControl/>
        <w:ind w:firstLine="426"/>
        <w:jc w:val="center"/>
        <w:rPr>
          <w:color w:val="FF0000"/>
          <w:sz w:val="32"/>
          <w:szCs w:val="32"/>
          <w:lang w:val="uk-UA" w:eastAsia="uk-UA"/>
        </w:rPr>
      </w:pPr>
      <w:r w:rsidRPr="006A492C">
        <w:rPr>
          <w:rStyle w:val="FontStyle24"/>
          <w:color w:val="FF0000"/>
          <w:sz w:val="32"/>
          <w:szCs w:val="32"/>
          <w:lang w:val="uk-UA" w:eastAsia="uk-UA"/>
        </w:rPr>
        <w:t>Ранкова зустріч</w:t>
      </w:r>
    </w:p>
    <w:p w:rsidR="00440BFB" w:rsidRPr="006A492C" w:rsidRDefault="00F1304E" w:rsidP="006A492C">
      <w:pPr>
        <w:pStyle w:val="Style6"/>
        <w:widowControl/>
        <w:spacing w:line="240" w:lineRule="auto"/>
        <w:ind w:firstLine="426"/>
        <w:jc w:val="center"/>
        <w:rPr>
          <w:bCs/>
          <w:color w:val="FF0000"/>
          <w:sz w:val="32"/>
          <w:szCs w:val="32"/>
          <w:lang w:val="uk-UA" w:eastAsia="uk-UA"/>
        </w:rPr>
      </w:pPr>
      <w:r w:rsidRPr="006A492C">
        <w:rPr>
          <w:rStyle w:val="FontStyle30"/>
          <w:b w:val="0"/>
          <w:color w:val="FF0000"/>
          <w:sz w:val="32"/>
          <w:szCs w:val="32"/>
          <w:lang w:val="uk-UA" w:eastAsia="uk-UA"/>
        </w:rPr>
        <w:t>«</w:t>
      </w:r>
      <w:r w:rsidR="00440BFB" w:rsidRPr="006A492C">
        <w:rPr>
          <w:rStyle w:val="FontStyle30"/>
          <w:b w:val="0"/>
          <w:color w:val="FF0000"/>
          <w:sz w:val="32"/>
          <w:szCs w:val="32"/>
          <w:lang w:val="uk-UA" w:eastAsia="uk-UA"/>
        </w:rPr>
        <w:t>Як ми вчимося і відпочиваємо</w:t>
      </w:r>
      <w:r w:rsidRPr="006A492C">
        <w:rPr>
          <w:rStyle w:val="FontStyle30"/>
          <w:b w:val="0"/>
          <w:color w:val="FF0000"/>
          <w:sz w:val="32"/>
          <w:szCs w:val="32"/>
          <w:lang w:val="uk-UA" w:eastAsia="uk-UA"/>
        </w:rPr>
        <w:t>»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бирання дітей дзвіночком</w:t>
      </w:r>
    </w:p>
    <w:p w:rsidR="00440BFB" w:rsidRPr="00990AC1" w:rsidRDefault="00440BFB" w:rsidP="0082264F">
      <w:pPr>
        <w:pStyle w:val="Style8"/>
        <w:widowControl/>
        <w:tabs>
          <w:tab w:val="left" w:pos="235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.</w:t>
      </w:r>
      <w:r w:rsidRPr="00990AC1">
        <w:rPr>
          <w:rStyle w:val="FontStyle25"/>
          <w:lang w:val="uk-UA" w:eastAsia="uk-UA"/>
        </w:rPr>
        <w:tab/>
        <w:t>Вітання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Станьте, діти всі рівненько,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Посміхніться всі гарненько, 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Посміхніться ви до мене, 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Посміхнися сам до себе.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ривітайтесь: «Добрий день!</w:t>
      </w:r>
    </w:p>
    <w:p w:rsidR="003C5170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Здрастуй, здрастуй, новий друже! </w:t>
      </w:r>
    </w:p>
    <w:p w:rsidR="003C5170" w:rsidRPr="00990AC1" w:rsidRDefault="00440BFB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Кожен з нас тут не байдужий </w:t>
      </w:r>
      <w:r w:rsidRPr="00990AC1">
        <w:rPr>
          <w:rStyle w:val="FontStyle25"/>
          <w:lang w:eastAsia="uk-UA"/>
        </w:rPr>
        <w:t>.</w:t>
      </w:r>
    </w:p>
    <w:p w:rsidR="003C5170" w:rsidRPr="00990AC1" w:rsidRDefault="00440BFB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Станем всі одна сім'я </w:t>
      </w:r>
      <w:r w:rsidRPr="00990AC1">
        <w:rPr>
          <w:rStyle w:val="FontStyle25"/>
          <w:lang w:eastAsia="uk-UA"/>
        </w:rPr>
        <w:t xml:space="preserve">: </w:t>
      </w:r>
    </w:p>
    <w:p w:rsidR="00440BFB" w:rsidRPr="00990AC1" w:rsidRDefault="00440BFB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Будем друзі </w:t>
      </w:r>
      <w:r w:rsidRPr="00990AC1">
        <w:rPr>
          <w:rStyle w:val="FontStyle25"/>
          <w:lang w:eastAsia="uk-UA"/>
        </w:rPr>
        <w:t xml:space="preserve">- </w:t>
      </w:r>
      <w:r w:rsidRPr="00990AC1">
        <w:rPr>
          <w:rStyle w:val="FontStyle25"/>
          <w:lang w:val="uk-UA" w:eastAsia="uk-UA"/>
        </w:rPr>
        <w:t xml:space="preserve">ти і я </w:t>
      </w:r>
      <w:r w:rsidRPr="00990AC1">
        <w:rPr>
          <w:rStyle w:val="FontStyle25"/>
          <w:lang w:eastAsia="uk-UA"/>
        </w:rPr>
        <w:t>.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іти тис</w:t>
      </w:r>
      <w:r w:rsidR="00BD1F1D" w:rsidRPr="00990AC1">
        <w:rPr>
          <w:rStyle w:val="FontStyle25"/>
          <w:lang w:val="uk-UA" w:eastAsia="uk-UA"/>
        </w:rPr>
        <w:t>нуть руки один одному</w:t>
      </w:r>
      <w:r w:rsidRPr="00990AC1">
        <w:rPr>
          <w:rStyle w:val="FontStyle25"/>
          <w:lang w:eastAsia="uk-UA"/>
        </w:rPr>
        <w:t>.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Гра «Знайомство з новими друзями» </w:t>
      </w:r>
    </w:p>
    <w:p w:rsidR="00F1304E" w:rsidRPr="00990AC1" w:rsidRDefault="00F1304E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Представитися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 xml:space="preserve">сказати що ти любиш </w:t>
      </w:r>
      <w:r w:rsidRPr="00990AC1">
        <w:rPr>
          <w:rStyle w:val="FontStyle25"/>
          <w:lang w:eastAsia="uk-UA"/>
        </w:rPr>
        <w:t>...</w:t>
      </w:r>
    </w:p>
    <w:p w:rsidR="00F1304E" w:rsidRPr="00990AC1" w:rsidRDefault="00F1304E" w:rsidP="0082264F">
      <w:pPr>
        <w:pStyle w:val="Style8"/>
        <w:widowControl/>
        <w:tabs>
          <w:tab w:val="left" w:pos="163"/>
        </w:tabs>
        <w:ind w:firstLine="426"/>
        <w:jc w:val="both"/>
        <w:rPr>
          <w:sz w:val="28"/>
          <w:szCs w:val="28"/>
        </w:rPr>
      </w:pPr>
      <w:r w:rsidRPr="00990AC1">
        <w:rPr>
          <w:rStyle w:val="FontStyle25"/>
        </w:rPr>
        <w:t>-</w:t>
      </w:r>
      <w:r w:rsidRPr="00990AC1">
        <w:rPr>
          <w:rStyle w:val="FontStyle25"/>
        </w:rPr>
        <w:tab/>
      </w:r>
      <w:r w:rsidRPr="00990AC1">
        <w:rPr>
          <w:rStyle w:val="FontStyle25"/>
          <w:lang w:val="uk-UA"/>
        </w:rPr>
        <w:t>Мене звати Ірина, я люблю малювати</w:t>
      </w:r>
      <w:r w:rsidRPr="00990AC1">
        <w:rPr>
          <w:rStyle w:val="FontStyle25"/>
        </w:rPr>
        <w:t>.</w:t>
      </w:r>
    </w:p>
    <w:p w:rsidR="00440BFB" w:rsidRPr="00990AC1" w:rsidRDefault="00440BFB" w:rsidP="0082264F">
      <w:pPr>
        <w:pStyle w:val="Style8"/>
        <w:widowControl/>
        <w:tabs>
          <w:tab w:val="left" w:pos="336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.</w:t>
      </w:r>
      <w:r w:rsidRPr="00990AC1">
        <w:rPr>
          <w:rStyle w:val="FontStyle25"/>
          <w:lang w:val="uk-UA" w:eastAsia="uk-UA"/>
        </w:rPr>
        <w:tab/>
        <w:t>Обмін інформацією</w:t>
      </w:r>
    </w:p>
    <w:p w:rsidR="00440BFB" w:rsidRPr="00990AC1" w:rsidRDefault="006A492C" w:rsidP="00694600">
      <w:pPr>
        <w:pStyle w:val="a5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1.</w:t>
      </w:r>
      <w:r w:rsidR="00440BFB" w:rsidRPr="00990AC1">
        <w:rPr>
          <w:rStyle w:val="FontStyle25"/>
          <w:lang w:val="uk-UA" w:eastAsia="uk-UA"/>
        </w:rPr>
        <w:t>Роздаються фішки</w:t>
      </w:r>
      <w:r w:rsidR="00440BFB" w:rsidRPr="00990AC1">
        <w:rPr>
          <w:rStyle w:val="FontStyle25"/>
          <w:lang w:eastAsia="uk-UA"/>
        </w:rPr>
        <w:t xml:space="preserve">: </w:t>
      </w:r>
      <w:r w:rsidR="00440BFB" w:rsidRPr="00990AC1">
        <w:rPr>
          <w:rStyle w:val="FontStyle25"/>
          <w:lang w:val="uk-UA" w:eastAsia="uk-UA"/>
        </w:rPr>
        <w:t>трикутники</w:t>
      </w:r>
      <w:r w:rsidR="00440BFB" w:rsidRPr="00990AC1">
        <w:rPr>
          <w:rStyle w:val="FontStyle25"/>
          <w:lang w:eastAsia="uk-UA"/>
        </w:rPr>
        <w:t xml:space="preserve">, </w:t>
      </w:r>
      <w:r w:rsidR="00440BFB" w:rsidRPr="00990AC1">
        <w:rPr>
          <w:rStyle w:val="FontStyle25"/>
          <w:lang w:val="uk-UA" w:eastAsia="uk-UA"/>
        </w:rPr>
        <w:t>квадрати</w:t>
      </w:r>
      <w:r w:rsidR="00440BFB" w:rsidRPr="00990AC1">
        <w:rPr>
          <w:rStyle w:val="FontStyle25"/>
          <w:lang w:eastAsia="uk-UA"/>
        </w:rPr>
        <w:t>,</w:t>
      </w:r>
      <w:r>
        <w:rPr>
          <w:rStyle w:val="FontStyle25"/>
          <w:lang w:val="uk-UA" w:eastAsia="uk-UA"/>
        </w:rPr>
        <w:t xml:space="preserve"> </w:t>
      </w:r>
      <w:r w:rsidR="00440BFB" w:rsidRPr="00990AC1">
        <w:rPr>
          <w:rStyle w:val="FontStyle25"/>
          <w:lang w:val="uk-UA" w:eastAsia="uk-UA"/>
        </w:rPr>
        <w:t>прямокутники</w:t>
      </w:r>
      <w:r w:rsidR="00440BFB" w:rsidRPr="00990AC1">
        <w:rPr>
          <w:rStyle w:val="FontStyle25"/>
          <w:lang w:eastAsia="uk-UA"/>
        </w:rPr>
        <w:t xml:space="preserve">, </w:t>
      </w:r>
      <w:r w:rsidR="00440BFB" w:rsidRPr="00990AC1">
        <w:rPr>
          <w:rStyle w:val="FontStyle25"/>
          <w:lang w:val="uk-UA" w:eastAsia="uk-UA"/>
        </w:rPr>
        <w:t>круже</w:t>
      </w:r>
      <w:r w:rsidR="00F1304E" w:rsidRPr="00990AC1">
        <w:rPr>
          <w:rStyle w:val="FontStyle25"/>
          <w:lang w:val="uk-UA" w:eastAsia="uk-UA"/>
        </w:rPr>
        <w:t>чки, відрізки.</w:t>
      </w:r>
    </w:p>
    <w:p w:rsidR="003C5170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</w:rPr>
      </w:pPr>
      <w:r w:rsidRPr="00990AC1">
        <w:rPr>
          <w:rStyle w:val="FontStyle25"/>
        </w:rPr>
        <w:t>-</w:t>
      </w:r>
      <w:r w:rsidR="003C5170" w:rsidRPr="00990AC1">
        <w:rPr>
          <w:rStyle w:val="FontStyle25"/>
        </w:rPr>
        <w:t xml:space="preserve"> </w:t>
      </w:r>
      <w:r w:rsidRPr="00990AC1">
        <w:rPr>
          <w:rStyle w:val="FontStyle25"/>
          <w:lang w:val="uk-UA"/>
        </w:rPr>
        <w:t>Сьогодні ті діти</w:t>
      </w:r>
      <w:r w:rsidRPr="00990AC1">
        <w:rPr>
          <w:rStyle w:val="FontStyle25"/>
        </w:rPr>
        <w:t xml:space="preserve">, </w:t>
      </w:r>
      <w:r w:rsidRPr="00990AC1">
        <w:rPr>
          <w:rStyle w:val="FontStyle25"/>
          <w:lang w:val="uk-UA"/>
        </w:rPr>
        <w:t>у яких прямокутники, мають право задати виступаючому питання</w:t>
      </w:r>
      <w:r w:rsidRPr="00990AC1">
        <w:rPr>
          <w:rStyle w:val="FontStyle25"/>
        </w:rPr>
        <w:t>.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</w:rPr>
      </w:pPr>
      <w:r w:rsidRPr="00990AC1">
        <w:rPr>
          <w:rStyle w:val="FontStyle25"/>
        </w:rPr>
        <w:t xml:space="preserve"> </w:t>
      </w:r>
      <w:r w:rsidRPr="00990AC1">
        <w:rPr>
          <w:rStyle w:val="FontStyle25"/>
          <w:lang w:val="uk-UA"/>
        </w:rPr>
        <w:t>Гра «Крісло автора»</w:t>
      </w:r>
    </w:p>
    <w:p w:rsidR="00440BFB" w:rsidRPr="00990AC1" w:rsidRDefault="000B284E" w:rsidP="0082264F">
      <w:pPr>
        <w:pStyle w:val="Style3"/>
        <w:widowControl/>
        <w:spacing w:line="240" w:lineRule="auto"/>
        <w:ind w:firstLine="426"/>
        <w:rPr>
          <w:rStyle w:val="FontStyle25"/>
          <w:lang w:val="uk-UA"/>
        </w:rPr>
      </w:pPr>
      <w:r w:rsidRPr="00990AC1">
        <w:rPr>
          <w:rStyle w:val="FontStyle25"/>
          <w:lang w:val="uk-UA"/>
        </w:rPr>
        <w:t xml:space="preserve">2. </w:t>
      </w:r>
      <w:r w:rsidR="00440BFB" w:rsidRPr="00990AC1">
        <w:rPr>
          <w:rStyle w:val="FontStyle25"/>
          <w:lang w:val="uk-UA"/>
        </w:rPr>
        <w:t>Вчитель: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ші діти мало читають</w:t>
      </w:r>
      <w:r w:rsidRPr="00990AC1">
        <w:rPr>
          <w:rStyle w:val="FontStyle25"/>
          <w:lang w:eastAsia="uk-UA"/>
        </w:rPr>
        <w:t xml:space="preserve">. </w:t>
      </w:r>
      <w:r w:rsidRPr="00990AC1">
        <w:rPr>
          <w:rStyle w:val="FontStyle25"/>
          <w:lang w:val="uk-UA" w:eastAsia="uk-UA"/>
        </w:rPr>
        <w:t>Я пропоную створити клуби домашнього читання. У вихідний день діти збираються у</w:t>
      </w:r>
      <w:r w:rsidR="003C5170" w:rsidRPr="00990AC1">
        <w:rPr>
          <w:rStyle w:val="FontStyle25"/>
          <w:lang w:val="uk-UA" w:eastAsia="uk-UA"/>
        </w:rPr>
        <w:t xml:space="preserve"> когось і читають цікаві книги. </w:t>
      </w:r>
      <w:r w:rsidRPr="00990AC1">
        <w:rPr>
          <w:rStyle w:val="FontStyle25"/>
          <w:lang w:val="uk-UA" w:eastAsia="uk-UA"/>
        </w:rPr>
        <w:t xml:space="preserve">Чи можливо це зробити вдома </w:t>
      </w:r>
      <w:r w:rsidRPr="00990AC1">
        <w:rPr>
          <w:rStyle w:val="FontStyle25"/>
          <w:lang w:eastAsia="uk-UA"/>
        </w:rPr>
        <w:t xml:space="preserve">( </w:t>
      </w:r>
      <w:r w:rsidRPr="00990AC1">
        <w:rPr>
          <w:rStyle w:val="FontStyle25"/>
          <w:lang w:val="uk-UA" w:eastAsia="uk-UA"/>
        </w:rPr>
        <w:t>в школі)?</w:t>
      </w:r>
    </w:p>
    <w:p w:rsidR="00440BFB" w:rsidRPr="00990AC1" w:rsidRDefault="000B284E" w:rsidP="0082264F">
      <w:pPr>
        <w:pStyle w:val="Style8"/>
        <w:widowControl/>
        <w:numPr>
          <w:ilvl w:val="0"/>
          <w:numId w:val="13"/>
        </w:numPr>
        <w:tabs>
          <w:tab w:val="left" w:pos="163"/>
        </w:tabs>
        <w:ind w:firstLine="426"/>
        <w:jc w:val="both"/>
        <w:rPr>
          <w:rStyle w:val="FontStyle25"/>
        </w:rPr>
      </w:pPr>
      <w:r w:rsidRPr="00990AC1">
        <w:rPr>
          <w:rStyle w:val="FontStyle25"/>
          <w:lang w:val="uk-UA" w:eastAsia="uk-UA"/>
        </w:rPr>
        <w:t>Яким чином це можна зробити</w:t>
      </w:r>
      <w:r w:rsidR="00440BFB" w:rsidRPr="00990AC1">
        <w:rPr>
          <w:rStyle w:val="FontStyle25"/>
          <w:lang w:eastAsia="uk-UA"/>
        </w:rPr>
        <w:t>?</w:t>
      </w:r>
    </w:p>
    <w:p w:rsidR="00440BFB" w:rsidRPr="00990AC1" w:rsidRDefault="000B284E" w:rsidP="0082264F">
      <w:pPr>
        <w:pStyle w:val="Style8"/>
        <w:widowControl/>
        <w:numPr>
          <w:ilvl w:val="0"/>
          <w:numId w:val="13"/>
        </w:numPr>
        <w:tabs>
          <w:tab w:val="left" w:pos="163"/>
        </w:tabs>
        <w:ind w:firstLine="426"/>
        <w:jc w:val="both"/>
        <w:rPr>
          <w:rStyle w:val="FontStyle25"/>
        </w:rPr>
      </w:pPr>
      <w:r w:rsidRPr="00990AC1">
        <w:rPr>
          <w:rStyle w:val="FontStyle25"/>
          <w:lang w:val="uk-UA" w:eastAsia="uk-UA"/>
        </w:rPr>
        <w:t>Коли розпочати роботу</w:t>
      </w:r>
      <w:r w:rsidR="00440BFB" w:rsidRPr="00990AC1">
        <w:rPr>
          <w:rStyle w:val="FontStyle25"/>
          <w:lang w:eastAsia="uk-UA"/>
        </w:rPr>
        <w:t>?</w:t>
      </w:r>
    </w:p>
    <w:p w:rsidR="00440BFB" w:rsidRPr="00990AC1" w:rsidRDefault="00440BFB" w:rsidP="0082264F">
      <w:pPr>
        <w:pStyle w:val="Style8"/>
        <w:widowControl/>
        <w:numPr>
          <w:ilvl w:val="0"/>
          <w:numId w:val="13"/>
        </w:numPr>
        <w:tabs>
          <w:tab w:val="left" w:pos="163"/>
        </w:tabs>
        <w:ind w:firstLine="426"/>
        <w:jc w:val="both"/>
        <w:rPr>
          <w:rStyle w:val="FontStyle25"/>
        </w:rPr>
      </w:pPr>
      <w:r w:rsidRPr="00990AC1">
        <w:rPr>
          <w:rStyle w:val="FontStyle25"/>
          <w:lang w:val="uk-UA" w:eastAsia="uk-UA"/>
        </w:rPr>
        <w:t>Що</w:t>
      </w:r>
      <w:r w:rsidR="000B284E" w:rsidRPr="00990AC1">
        <w:rPr>
          <w:rStyle w:val="FontStyle25"/>
          <w:lang w:val="uk-UA" w:eastAsia="uk-UA"/>
        </w:rPr>
        <w:t xml:space="preserve"> нам ще потрібно взяти до уваги</w:t>
      </w:r>
      <w:r w:rsidRPr="00990AC1">
        <w:rPr>
          <w:rStyle w:val="FontStyle25"/>
          <w:lang w:eastAsia="uk-UA"/>
        </w:rPr>
        <w:t>?</w:t>
      </w:r>
    </w:p>
    <w:p w:rsidR="00440BFB" w:rsidRPr="00990AC1" w:rsidRDefault="00440BFB" w:rsidP="0082264F">
      <w:pPr>
        <w:pStyle w:val="Style8"/>
        <w:widowControl/>
        <w:numPr>
          <w:ilvl w:val="0"/>
          <w:numId w:val="13"/>
        </w:numPr>
        <w:tabs>
          <w:tab w:val="left" w:pos="163"/>
        </w:tabs>
        <w:ind w:firstLine="426"/>
        <w:jc w:val="both"/>
        <w:rPr>
          <w:rStyle w:val="FontStyle25"/>
        </w:rPr>
      </w:pPr>
      <w:r w:rsidRPr="00990AC1">
        <w:rPr>
          <w:rStyle w:val="FontStyle25"/>
          <w:lang w:val="uk-UA" w:eastAsia="uk-UA"/>
        </w:rPr>
        <w:t>Ми всі згодні щодо рішення і того, як його досягти</w:t>
      </w:r>
      <w:r w:rsidRPr="00990AC1">
        <w:rPr>
          <w:rStyle w:val="FontStyle25"/>
          <w:lang w:eastAsia="uk-UA"/>
        </w:rPr>
        <w:t>?</w:t>
      </w:r>
    </w:p>
    <w:p w:rsidR="00440BFB" w:rsidRPr="00990AC1" w:rsidRDefault="00440BFB" w:rsidP="0082264F">
      <w:pPr>
        <w:pStyle w:val="Style8"/>
        <w:widowControl/>
        <w:tabs>
          <w:tab w:val="left" w:pos="422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I.</w:t>
      </w:r>
      <w:r w:rsidR="0030006F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lang w:val="uk-UA" w:eastAsia="uk-UA"/>
        </w:rPr>
        <w:t>Групові заняття</w:t>
      </w:r>
    </w:p>
    <w:p w:rsidR="00440BFB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 учн</w:t>
      </w:r>
      <w:r w:rsidR="003C5170" w:rsidRPr="00990AC1">
        <w:rPr>
          <w:rStyle w:val="FontStyle25"/>
          <w:lang w:val="uk-UA" w:eastAsia="uk-UA"/>
        </w:rPr>
        <w:t>ів початкових класів є проблема</w:t>
      </w:r>
      <w:r w:rsidRPr="00990AC1">
        <w:rPr>
          <w:rStyle w:val="FontStyle25"/>
          <w:lang w:eastAsia="uk-UA"/>
        </w:rPr>
        <w:t xml:space="preserve">: </w:t>
      </w:r>
      <w:r w:rsidRPr="00990AC1">
        <w:rPr>
          <w:rStyle w:val="FontStyle25"/>
          <w:lang w:val="uk-UA" w:eastAsia="uk-UA"/>
        </w:rPr>
        <w:t xml:space="preserve">по коридору не можна бігати, а на перервах </w:t>
      </w:r>
      <w:r w:rsidR="003C5170" w:rsidRPr="00990AC1">
        <w:rPr>
          <w:rStyle w:val="FontStyle25"/>
          <w:lang w:val="uk-UA" w:eastAsia="uk-UA"/>
        </w:rPr>
        <w:t>потрібно рухатися і відпочивати</w:t>
      </w:r>
      <w:r w:rsidRPr="00990AC1">
        <w:rPr>
          <w:rStyle w:val="FontStyle25"/>
          <w:lang w:eastAsia="uk-UA"/>
        </w:rPr>
        <w:t xml:space="preserve">. </w:t>
      </w:r>
      <w:r w:rsidRPr="00990AC1">
        <w:rPr>
          <w:rStyle w:val="FontStyle25"/>
          <w:lang w:val="uk-UA" w:eastAsia="uk-UA"/>
        </w:rPr>
        <w:t>Я вважаю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що на ранкових зустрічах нам потрібно вивчати малорухливі ігри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 xml:space="preserve">а на перервах проводити ці ігри з іншими дітьми </w:t>
      </w:r>
      <w:r w:rsidRPr="00990AC1">
        <w:rPr>
          <w:rStyle w:val="FontStyle25"/>
          <w:lang w:eastAsia="uk-UA"/>
        </w:rPr>
        <w:t xml:space="preserve">. </w:t>
      </w:r>
    </w:p>
    <w:p w:rsidR="0030006F" w:rsidRDefault="0030006F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30006F" w:rsidRPr="0030006F" w:rsidRDefault="0030006F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numPr>
          <w:ilvl w:val="0"/>
          <w:numId w:val="14"/>
        </w:numPr>
        <w:spacing w:line="240" w:lineRule="auto"/>
        <w:ind w:left="0" w:firstLine="426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lastRenderedPageBreak/>
        <w:t xml:space="preserve">Гра </w:t>
      </w:r>
      <w:r w:rsidRPr="00990AC1">
        <w:rPr>
          <w:rStyle w:val="FontStyle25"/>
          <w:lang w:eastAsia="uk-UA"/>
        </w:rPr>
        <w:t xml:space="preserve">« </w:t>
      </w:r>
      <w:r w:rsidRPr="00990AC1">
        <w:rPr>
          <w:rStyle w:val="FontStyle25"/>
          <w:lang w:val="uk-UA" w:eastAsia="uk-UA"/>
        </w:rPr>
        <w:t>Енерджайзер»</w:t>
      </w:r>
    </w:p>
    <w:p w:rsidR="00440BFB" w:rsidRPr="00990AC1" w:rsidRDefault="00694600" w:rsidP="00694600">
      <w:pPr>
        <w:pStyle w:val="a5"/>
        <w:rPr>
          <w:rStyle w:val="FontStyle25"/>
          <w:lang w:eastAsia="uk-UA"/>
        </w:rPr>
      </w:pPr>
      <w:r w:rsidRPr="00694600">
        <w:rPr>
          <w:rStyle w:val="FontStyle25"/>
          <w:lang w:eastAsia="uk-UA"/>
        </w:rPr>
        <w:t xml:space="preserve">     </w:t>
      </w:r>
      <w:r w:rsidR="00440BFB" w:rsidRPr="00990AC1">
        <w:rPr>
          <w:rStyle w:val="FontStyle25"/>
          <w:lang w:val="uk-UA" w:eastAsia="uk-UA"/>
        </w:rPr>
        <w:t>Вс</w:t>
      </w:r>
      <w:r w:rsidR="003C5170" w:rsidRPr="00990AC1">
        <w:rPr>
          <w:rStyle w:val="FontStyle25"/>
          <w:lang w:val="uk-UA" w:eastAsia="uk-UA"/>
        </w:rPr>
        <w:t>і разом повторюють дії ведучого</w:t>
      </w:r>
      <w:r w:rsidR="00440BFB" w:rsidRPr="00990AC1">
        <w:rPr>
          <w:rStyle w:val="FontStyle25"/>
          <w:lang w:eastAsia="uk-UA"/>
        </w:rPr>
        <w:t xml:space="preserve">. </w:t>
      </w:r>
      <w:r w:rsidR="00440BFB" w:rsidRPr="00990AC1">
        <w:rPr>
          <w:rStyle w:val="FontStyle25"/>
          <w:lang w:val="uk-UA" w:eastAsia="uk-UA"/>
        </w:rPr>
        <w:t xml:space="preserve">Якщо хтось збивається </w:t>
      </w:r>
      <w:r w:rsidR="00440BFB" w:rsidRPr="00990AC1">
        <w:rPr>
          <w:rStyle w:val="FontStyle25"/>
          <w:lang w:eastAsia="uk-UA"/>
        </w:rPr>
        <w:t xml:space="preserve">- </w:t>
      </w:r>
      <w:r w:rsidR="00440BFB" w:rsidRPr="00990AC1">
        <w:rPr>
          <w:rStyle w:val="FontStyle25"/>
          <w:lang w:val="uk-UA" w:eastAsia="uk-UA"/>
        </w:rPr>
        <w:t xml:space="preserve">все спочатку </w:t>
      </w:r>
      <w:r w:rsidR="00440BFB" w:rsidRPr="00990AC1">
        <w:rPr>
          <w:rStyle w:val="FontStyle25"/>
          <w:lang w:eastAsia="uk-UA"/>
        </w:rPr>
        <w:t>.</w:t>
      </w: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  <w:r w:rsidRPr="00990AC1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5400</wp:posOffset>
            </wp:positionV>
            <wp:extent cx="1708150" cy="1284142"/>
            <wp:effectExtent l="19050" t="0" r="6350" b="0"/>
            <wp:wrapNone/>
            <wp:docPr id="20" name="Рисунок 12" descr="F:\Work\Doks\Школа\фото\Клас\PC06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\Doks\Школа\фото\Клас\PC06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22" cy="128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eastAsia="uk-UA"/>
        </w:rPr>
      </w:pPr>
    </w:p>
    <w:p w:rsidR="003C5170" w:rsidRPr="00990AC1" w:rsidRDefault="003C5170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8"/>
        <w:widowControl/>
        <w:tabs>
          <w:tab w:val="left" w:pos="27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2.</w:t>
      </w:r>
      <w:r w:rsidRPr="00990AC1">
        <w:rPr>
          <w:rStyle w:val="FontStyle25"/>
          <w:lang w:val="uk-UA" w:eastAsia="uk-UA"/>
        </w:rPr>
        <w:tab/>
        <w:t>Гра «Повтори за мною»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а ведучим повторюються рухи за годинниковою стрілкою. Коли «хвиля» дійде до ведучого, рух змінюється на інший .</w:t>
      </w:r>
    </w:p>
    <w:p w:rsidR="00440BFB" w:rsidRPr="00990AC1" w:rsidRDefault="00440BFB" w:rsidP="0082264F">
      <w:pPr>
        <w:pStyle w:val="Style8"/>
        <w:widowControl/>
        <w:tabs>
          <w:tab w:val="left" w:pos="27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3.</w:t>
      </w:r>
      <w:r w:rsidRPr="00990AC1">
        <w:rPr>
          <w:rStyle w:val="FontStyle25"/>
          <w:lang w:val="uk-UA" w:eastAsia="uk-UA"/>
        </w:rPr>
        <w:tab/>
        <w:t>Гра «Слухай хлопки»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</w:t>
      </w:r>
      <w:r w:rsidR="003C5170" w:rsidRPr="00990AC1">
        <w:rPr>
          <w:rStyle w:val="FontStyle25"/>
          <w:lang w:val="uk-UA" w:eastAsia="uk-UA"/>
        </w:rPr>
        <w:t>іти йдуть по колу один за одним</w:t>
      </w:r>
      <w:r w:rsidRPr="00990AC1">
        <w:rPr>
          <w:rStyle w:val="FontStyle25"/>
          <w:lang w:val="uk-UA" w:eastAsia="uk-UA"/>
        </w:rPr>
        <w:t>. Ведучий хлопає один раз - поза «лелеки» (стояти на одній нозі</w:t>
      </w:r>
      <w:r w:rsidRPr="00990AC1">
        <w:rPr>
          <w:rStyle w:val="FontStyle25"/>
          <w:spacing w:val="70"/>
          <w:lang w:val="uk-UA" w:eastAsia="uk-UA"/>
        </w:rPr>
        <w:t>,</w:t>
      </w:r>
      <w:r w:rsidRPr="00990AC1">
        <w:rPr>
          <w:rStyle w:val="FontStyle25"/>
          <w:lang w:val="uk-UA" w:eastAsia="uk-UA"/>
        </w:rPr>
        <w:t xml:space="preserve"> два рази - поза «жабки» (присісти, руки на підлозі), три рази - діти йдуть по колу.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0B284E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456634</wp:posOffset>
            </wp:positionH>
            <wp:positionV relativeFrom="paragraph">
              <wp:posOffset>-4627</wp:posOffset>
            </wp:positionV>
            <wp:extent cx="1984650" cy="1317171"/>
            <wp:effectExtent l="19050" t="0" r="0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52" cy="131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AC1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5080</wp:posOffset>
            </wp:positionV>
            <wp:extent cx="2026920" cy="1316990"/>
            <wp:effectExtent l="19050" t="0" r="0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IV. Новини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ого ранку! Ми раді, що ви тут!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Сьогодні…, вівторок</w:t>
      </w:r>
    </w:p>
    <w:p w:rsidR="00440BFB" w:rsidRPr="00990AC1" w:rsidRDefault="00440BFB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Першими прийшли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Є гарна новина про зошити з англійської мови</w:t>
      </w:r>
    </w:p>
    <w:p w:rsidR="00440BFB" w:rsidRPr="00990AC1" w:rsidRDefault="00440BFB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На уроці читання ви дізнаєтеся як з'явилася друкована книга</w:t>
      </w:r>
    </w:p>
    <w:p w:rsidR="000B284E" w:rsidRDefault="00440BFB" w:rsidP="00694600">
      <w:pPr>
        <w:pStyle w:val="a5"/>
        <w:rPr>
          <w:rStyle w:val="FontStyle25"/>
          <w:lang w:val="uk-UA" w:eastAsia="uk-UA"/>
        </w:rPr>
      </w:pPr>
      <w:r w:rsidRPr="00694600">
        <w:rPr>
          <w:rStyle w:val="FontStyle25"/>
          <w:lang w:val="uk-UA" w:eastAsia="uk-UA"/>
        </w:rPr>
        <w:t>На фізкультурі повторимо про значення</w:t>
      </w:r>
      <w:r w:rsidR="0030006F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lang w:val="uk-UA" w:eastAsia="uk-UA"/>
        </w:rPr>
        <w:t>фізкультхвилинок</w:t>
      </w:r>
      <w:r w:rsidR="0030006F">
        <w:rPr>
          <w:rStyle w:val="FontStyle25"/>
          <w:lang w:val="uk-UA" w:eastAsia="uk-UA"/>
        </w:rPr>
        <w:t>.</w:t>
      </w:r>
    </w:p>
    <w:p w:rsidR="0030006F" w:rsidRPr="00990AC1" w:rsidRDefault="0030006F" w:rsidP="0030006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</w:p>
    <w:p w:rsidR="003A21FD" w:rsidRPr="0030006F" w:rsidRDefault="000B284E" w:rsidP="0030006F">
      <w:pPr>
        <w:pStyle w:val="a5"/>
        <w:ind w:firstLine="426"/>
        <w:jc w:val="center"/>
        <w:rPr>
          <w:rStyle w:val="FontStyle27"/>
          <w:b w:val="0"/>
          <w:bCs w:val="0"/>
          <w:color w:val="FF0000"/>
          <w:sz w:val="32"/>
          <w:szCs w:val="32"/>
          <w:lang w:val="uk-UA" w:eastAsia="uk-UA"/>
        </w:rPr>
      </w:pPr>
      <w:r w:rsidRPr="0030006F">
        <w:rPr>
          <w:rStyle w:val="FontStyle26"/>
          <w:color w:val="FF0000"/>
          <w:sz w:val="32"/>
          <w:szCs w:val="32"/>
          <w:lang w:val="uk-UA" w:eastAsia="uk-UA"/>
        </w:rPr>
        <w:t>Р</w:t>
      </w:r>
      <w:r w:rsidR="003A21FD" w:rsidRPr="0030006F">
        <w:rPr>
          <w:rStyle w:val="FontStyle26"/>
          <w:color w:val="FF0000"/>
          <w:sz w:val="32"/>
          <w:szCs w:val="32"/>
          <w:lang w:val="uk-UA" w:eastAsia="uk-UA"/>
        </w:rPr>
        <w:t>анкова зустріч</w:t>
      </w:r>
      <w:r w:rsidRPr="0030006F">
        <w:rPr>
          <w:rStyle w:val="FontStyle26"/>
          <w:color w:val="FF0000"/>
          <w:sz w:val="32"/>
          <w:szCs w:val="32"/>
          <w:lang w:val="uk-UA" w:eastAsia="uk-UA"/>
        </w:rPr>
        <w:t xml:space="preserve"> «</w:t>
      </w:r>
      <w:r w:rsidR="003A21FD" w:rsidRPr="0030006F">
        <w:rPr>
          <w:rStyle w:val="FontStyle28"/>
          <w:b w:val="0"/>
          <w:color w:val="FF0000"/>
          <w:sz w:val="32"/>
          <w:szCs w:val="32"/>
          <w:lang w:val="uk-UA" w:eastAsia="uk-UA"/>
        </w:rPr>
        <w:t xml:space="preserve">Я </w:t>
      </w:r>
      <w:r w:rsidR="003A21FD" w:rsidRPr="0030006F">
        <w:rPr>
          <w:rStyle w:val="FontStyle27"/>
          <w:b w:val="0"/>
          <w:color w:val="FF0000"/>
          <w:sz w:val="32"/>
          <w:szCs w:val="32"/>
          <w:lang w:val="uk-UA" w:eastAsia="uk-UA"/>
        </w:rPr>
        <w:t xml:space="preserve">і </w:t>
      </w:r>
      <w:r w:rsidR="003A21FD" w:rsidRPr="0030006F">
        <w:rPr>
          <w:rStyle w:val="FontStyle28"/>
          <w:b w:val="0"/>
          <w:color w:val="FF0000"/>
          <w:sz w:val="32"/>
          <w:szCs w:val="32"/>
          <w:lang w:val="uk-UA" w:eastAsia="uk-UA"/>
        </w:rPr>
        <w:t xml:space="preserve">Країна </w:t>
      </w:r>
      <w:r w:rsidR="003A21FD" w:rsidRPr="0030006F">
        <w:rPr>
          <w:rStyle w:val="FontStyle27"/>
          <w:b w:val="0"/>
          <w:color w:val="FF0000"/>
          <w:sz w:val="32"/>
          <w:szCs w:val="32"/>
          <w:lang w:val="uk-UA" w:eastAsia="uk-UA"/>
        </w:rPr>
        <w:t>Довкілля</w:t>
      </w:r>
      <w:r w:rsidRPr="0030006F">
        <w:rPr>
          <w:rStyle w:val="FontStyle27"/>
          <w:b w:val="0"/>
          <w:color w:val="FF0000"/>
          <w:sz w:val="32"/>
          <w:szCs w:val="32"/>
          <w:lang w:val="uk-UA" w:eastAsia="uk-UA"/>
        </w:rPr>
        <w:t>»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Все навколо зеленіє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Річка ллється і шумить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ихо, тихо вітер віє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з травою гомонить...</w:t>
      </w:r>
    </w:p>
    <w:p w:rsidR="003A21FD" w:rsidRPr="00990AC1" w:rsidRDefault="003A21FD" w:rsidP="0082264F">
      <w:pPr>
        <w:pStyle w:val="Style14"/>
        <w:widowControl/>
        <w:spacing w:line="240" w:lineRule="auto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Мета. Вчити дивитися і бачити, слухати і чути, спостерігати і відчувати. Розвивати допитливість, творчість учнів. Виховувати потребу в спілкуванні, повагу до друзів, бережне ставлення до довкілля.</w:t>
      </w:r>
    </w:p>
    <w:p w:rsidR="003A21FD" w:rsidRPr="00990AC1" w:rsidRDefault="003A21FD" w:rsidP="0082264F">
      <w:pPr>
        <w:pStyle w:val="Style16"/>
        <w:widowControl/>
        <w:tabs>
          <w:tab w:val="left" w:pos="230"/>
        </w:tabs>
        <w:spacing w:line="240" w:lineRule="auto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.</w:t>
      </w:r>
      <w:r w:rsidRPr="00990AC1">
        <w:rPr>
          <w:rStyle w:val="FontStyle25"/>
          <w:lang w:val="uk-UA" w:eastAsia="uk-UA"/>
        </w:rPr>
        <w:tab/>
      </w:r>
      <w:r w:rsidR="000B284E" w:rsidRPr="00990AC1">
        <w:rPr>
          <w:rStyle w:val="FontStyle25"/>
          <w:lang w:val="uk-UA" w:eastAsia="uk-UA"/>
        </w:rPr>
        <w:t>Вітання</w:t>
      </w:r>
    </w:p>
    <w:p w:rsidR="0030006F" w:rsidRDefault="003A21FD" w:rsidP="0030006F">
      <w:pPr>
        <w:pStyle w:val="Style3"/>
        <w:widowControl/>
        <w:spacing w:line="240" w:lineRule="auto"/>
        <w:ind w:firstLine="851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Вчитель : </w:t>
      </w:r>
    </w:p>
    <w:p w:rsidR="003A21FD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9"/>
          <w:lang w:val="uk-UA" w:eastAsia="uk-UA"/>
        </w:rPr>
        <w:t xml:space="preserve">Добрий </w:t>
      </w:r>
      <w:r w:rsidRPr="00990AC1">
        <w:rPr>
          <w:rStyle w:val="FontStyle25"/>
          <w:lang w:val="uk-UA" w:eastAsia="uk-UA"/>
        </w:rPr>
        <w:t>день тобі, наше довкілля,</w:t>
      </w:r>
    </w:p>
    <w:p w:rsidR="003A21FD" w:rsidRPr="00990AC1" w:rsidRDefault="003A21FD" w:rsidP="0082264F">
      <w:pPr>
        <w:pStyle w:val="Style13"/>
        <w:widowControl/>
        <w:spacing w:line="240" w:lineRule="auto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нову в гості до тебе ми йдемо .</w:t>
      </w:r>
    </w:p>
    <w:p w:rsidR="003A21FD" w:rsidRPr="00990AC1" w:rsidRDefault="003A21FD" w:rsidP="0082264F">
      <w:pPr>
        <w:pStyle w:val="Style13"/>
        <w:widowControl/>
        <w:spacing w:line="240" w:lineRule="auto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и даєш нам наснагу й уміння,</w:t>
      </w:r>
    </w:p>
    <w:p w:rsidR="003A21FD" w:rsidRPr="00990AC1" w:rsidRDefault="000B28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о ставай же ще кращим щодень</w:t>
      </w:r>
      <w:r w:rsidR="003A21FD" w:rsidRPr="00990AC1">
        <w:rPr>
          <w:rStyle w:val="FontStyle25"/>
          <w:lang w:val="uk-UA" w:eastAsia="uk-UA"/>
        </w:rPr>
        <w:t>.</w:t>
      </w:r>
    </w:p>
    <w:p w:rsidR="003A21FD" w:rsidRPr="00990AC1" w:rsidRDefault="003A21FD" w:rsidP="0030006F">
      <w:pPr>
        <w:pStyle w:val="a5"/>
        <w:ind w:firstLine="851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Учні і діти дитсадка :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Доброго ранку, сонце привітне!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ого ранку, небо блакитне!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ого ранку, в небі пташки!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ого ранку, зелені дубки!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ого ранку, люди привітні!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 вас вітаю, люблю, пізнаю!</w:t>
      </w:r>
    </w:p>
    <w:p w:rsidR="003A21FD" w:rsidRPr="00990AC1" w:rsidRDefault="003A21FD" w:rsidP="0030006F">
      <w:pPr>
        <w:pStyle w:val="Style16"/>
        <w:widowControl/>
        <w:tabs>
          <w:tab w:val="left" w:pos="284"/>
        </w:tabs>
        <w:spacing w:line="240" w:lineRule="auto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.</w:t>
      </w:r>
      <w:r w:rsidRPr="00990AC1">
        <w:rPr>
          <w:rStyle w:val="FontStyle25"/>
          <w:lang w:val="uk-UA" w:eastAsia="uk-UA"/>
        </w:rPr>
        <w:tab/>
        <w:t>Обмін інформацією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ідготовлений учень повідомляє правила поведінки в довкіллі:</w:t>
      </w:r>
    </w:p>
    <w:p w:rsidR="003A21FD" w:rsidRPr="00990AC1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рвіть багато квітів;</w:t>
      </w:r>
    </w:p>
    <w:p w:rsidR="003A21FD" w:rsidRPr="00990AC1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смітіть;</w:t>
      </w:r>
    </w:p>
    <w:p w:rsidR="003A21FD" w:rsidRPr="00990AC1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топчіть буйнотрав'я;</w:t>
      </w:r>
    </w:p>
    <w:p w:rsidR="003A21FD" w:rsidRPr="00990AC1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руйнуйте гнізда;</w:t>
      </w:r>
    </w:p>
    <w:p w:rsidR="003A21FD" w:rsidRPr="00990AC1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не галасуйте;</w:t>
      </w:r>
    </w:p>
    <w:p w:rsidR="0030006F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ламайте гілля;</w:t>
      </w:r>
    </w:p>
    <w:p w:rsidR="000D05EF" w:rsidRPr="0030006F" w:rsidRDefault="003A21FD" w:rsidP="0030006F">
      <w:pPr>
        <w:pStyle w:val="Style15"/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rPr>
          <w:rStyle w:val="FontStyle25"/>
          <w:lang w:val="uk-UA" w:eastAsia="uk-UA"/>
        </w:rPr>
      </w:pPr>
      <w:r w:rsidRPr="0030006F">
        <w:rPr>
          <w:rStyle w:val="FontStyle25"/>
          <w:lang w:val="uk-UA" w:eastAsia="uk-UA"/>
        </w:rPr>
        <w:t>ведіть себе виважено, згуртовано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Діти задають 3-4 питання .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I. Групові заняття</w:t>
      </w:r>
    </w:p>
    <w:p w:rsidR="0030006F" w:rsidRDefault="003A21FD" w:rsidP="0030006F">
      <w:pPr>
        <w:pStyle w:val="Style16"/>
        <w:widowControl/>
        <w:numPr>
          <w:ilvl w:val="0"/>
          <w:numId w:val="39"/>
        </w:numPr>
        <w:tabs>
          <w:tab w:val="left" w:pos="278"/>
        </w:tabs>
        <w:spacing w:line="240" w:lineRule="auto"/>
        <w:ind w:left="426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Хороводна гра «Ми йдемо до сонечка» (взятися за руки, йт</w:t>
      </w:r>
      <w:r w:rsidR="0030006F">
        <w:rPr>
          <w:rStyle w:val="FontStyle25"/>
          <w:lang w:val="uk-UA" w:eastAsia="uk-UA"/>
        </w:rPr>
        <w:t>и по колу).</w:t>
      </w:r>
    </w:p>
    <w:p w:rsidR="003A21FD" w:rsidRPr="00990AC1" w:rsidRDefault="000B284E" w:rsidP="0030006F">
      <w:pPr>
        <w:pStyle w:val="Style16"/>
        <w:widowControl/>
        <w:tabs>
          <w:tab w:val="left" w:pos="278"/>
        </w:tabs>
        <w:spacing w:line="240" w:lineRule="auto"/>
        <w:ind w:left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Ми йдемо до сонечка</w:t>
      </w:r>
      <w:r w:rsidR="003A21FD" w:rsidRPr="00990AC1">
        <w:rPr>
          <w:rStyle w:val="FontStyle25"/>
          <w:lang w:val="uk-UA" w:eastAsia="uk-UA"/>
        </w:rPr>
        <w:t>, ля-ля-ля.</w:t>
      </w:r>
    </w:p>
    <w:p w:rsidR="000D05EF" w:rsidRPr="00990AC1" w:rsidRDefault="000B284E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Щоб погрітись трішечки</w:t>
      </w:r>
      <w:r w:rsidR="003A21FD" w:rsidRPr="00990AC1">
        <w:rPr>
          <w:rStyle w:val="FontStyle25"/>
          <w:lang w:val="uk-UA" w:eastAsia="uk-UA"/>
        </w:rPr>
        <w:t>, ля-ля-ля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Нумо, дітки веселіше, не баріться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 до сонечка ласкаво посміхніться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 долоньки всі разом з'єднайте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І на місці покрутіться, покружляйте.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А тепер присіли, встали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Усміхнулись, заспівали: ля-ля-ля.</w:t>
      </w:r>
    </w:p>
    <w:p w:rsidR="003A21FD" w:rsidRPr="00990AC1" w:rsidRDefault="003A21FD" w:rsidP="0082264F">
      <w:pPr>
        <w:pStyle w:val="Style16"/>
        <w:widowControl/>
        <w:tabs>
          <w:tab w:val="left" w:pos="278"/>
        </w:tabs>
        <w:spacing w:line="240" w:lineRule="auto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2.</w:t>
      </w:r>
      <w:r w:rsidRPr="00990AC1">
        <w:rPr>
          <w:rStyle w:val="FontStyle25"/>
          <w:lang w:val="uk-UA" w:eastAsia="uk-UA"/>
        </w:rPr>
        <w:tab/>
        <w:t>Гра «Що чути» (Сидячи у колі)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- Легенько доторкніться до травички. Що відчули?</w:t>
      </w:r>
    </w:p>
    <w:p w:rsidR="000B284E" w:rsidRPr="00990AC1" w:rsidRDefault="003A21FD" w:rsidP="0030006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о сигналу діти слухають що від</w:t>
      </w:r>
      <w:r w:rsidR="000B284E" w:rsidRPr="00990AC1">
        <w:rPr>
          <w:rStyle w:val="FontStyle25"/>
          <w:lang w:val="uk-UA" w:eastAsia="uk-UA"/>
        </w:rPr>
        <w:t>бувається навколо. Розповідають</w:t>
      </w:r>
      <w:r w:rsidRPr="00990AC1">
        <w:rPr>
          <w:rStyle w:val="FontStyle25"/>
          <w:lang w:val="uk-UA" w:eastAsia="uk-UA"/>
        </w:rPr>
        <w:t>.</w:t>
      </w:r>
    </w:p>
    <w:p w:rsidR="003A21FD" w:rsidRPr="00990AC1" w:rsidRDefault="003A21FD" w:rsidP="0082264F">
      <w:pPr>
        <w:pStyle w:val="Style10"/>
        <w:widowControl/>
        <w:tabs>
          <w:tab w:val="left" w:pos="27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3.</w:t>
      </w:r>
      <w:r w:rsidRPr="00990AC1">
        <w:rPr>
          <w:rStyle w:val="FontStyle25"/>
          <w:lang w:val="uk-UA" w:eastAsia="uk-UA"/>
        </w:rPr>
        <w:tab/>
        <w:t>Гра «На що схоже?»</w:t>
      </w:r>
    </w:p>
    <w:p w:rsidR="003A21FD" w:rsidRPr="00990AC1" w:rsidRDefault="003A21FD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- Сягнемо поглядом верхівки дерев. На що вони схожі? Вдивимося в крони, які з них</w:t>
      </w:r>
      <w:r w:rsidR="000B284E" w:rsidRPr="00990AC1">
        <w:rPr>
          <w:rStyle w:val="FontStyle25"/>
          <w:lang w:val="uk-UA" w:eastAsia="uk-UA"/>
        </w:rPr>
        <w:t xml:space="preserve"> нагадують тваринку, парасольку</w:t>
      </w:r>
      <w:r w:rsidRPr="00990AC1">
        <w:rPr>
          <w:rStyle w:val="FontStyle25"/>
          <w:lang w:val="uk-UA" w:eastAsia="uk-UA"/>
        </w:rPr>
        <w:t>,...</w:t>
      </w:r>
    </w:p>
    <w:p w:rsidR="003A21FD" w:rsidRPr="00990AC1" w:rsidRDefault="003A21FD" w:rsidP="0082264F">
      <w:pPr>
        <w:pStyle w:val="Style10"/>
        <w:widowControl/>
        <w:tabs>
          <w:tab w:val="left" w:pos="27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4.</w:t>
      </w:r>
      <w:r w:rsidRPr="00990AC1">
        <w:rPr>
          <w:rStyle w:val="FontStyle25"/>
          <w:lang w:val="uk-UA" w:eastAsia="uk-UA"/>
        </w:rPr>
        <w:tab/>
        <w:t>Наші дарунки довкіллю - пісня, вірші: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а)</w:t>
      </w:r>
      <w:r w:rsidRPr="00990AC1">
        <w:rPr>
          <w:rStyle w:val="FontStyle25"/>
          <w:lang w:val="uk-UA" w:eastAsia="uk-UA"/>
        </w:rPr>
        <w:tab/>
        <w:t>Ти чуєш як земля довкіл співає?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Які чарівні звуки линуть ввись!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Це йде весна, долина зацвітає,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Усе життю радіє, подивись!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б)</w:t>
      </w:r>
      <w:r w:rsidRPr="00990AC1">
        <w:rPr>
          <w:rStyle w:val="FontStyle25"/>
          <w:lang w:val="uk-UA" w:eastAsia="uk-UA"/>
        </w:rPr>
        <w:tab/>
        <w:t>Ус</w:t>
      </w:r>
      <w:r w:rsidR="0030006F">
        <w:rPr>
          <w:rStyle w:val="FontStyle25"/>
          <w:lang w:val="uk-UA" w:eastAsia="uk-UA"/>
        </w:rPr>
        <w:t xml:space="preserve">і ми в світ прийшли, щоб жити, 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Добро творити на землі.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Учіться, діточки, любити,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вчайтеся, поки малі.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)</w:t>
      </w:r>
      <w:r w:rsidRPr="00990AC1">
        <w:rPr>
          <w:rStyle w:val="FontStyle25"/>
          <w:lang w:val="uk-UA" w:eastAsia="uk-UA"/>
        </w:rPr>
        <w:tab/>
      </w:r>
      <w:r w:rsidR="0030006F">
        <w:rPr>
          <w:rStyle w:val="FontStyle25"/>
          <w:lang w:val="uk-UA" w:eastAsia="uk-UA"/>
        </w:rPr>
        <w:t>Не нищіть квіти, не зривайте,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Неха</w:t>
      </w:r>
      <w:r w:rsidR="0030006F">
        <w:rPr>
          <w:rStyle w:val="FontStyle25"/>
          <w:lang w:val="uk-UA" w:eastAsia="uk-UA"/>
        </w:rPr>
        <w:t>й на них блищить роса.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Усе живе оберігайте,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Бо ж для людей ця вся краса.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г)</w:t>
      </w:r>
      <w:r w:rsidRPr="00990AC1">
        <w:rPr>
          <w:rStyle w:val="FontStyle25"/>
          <w:lang w:val="uk-UA" w:eastAsia="uk-UA"/>
        </w:rPr>
        <w:tab/>
      </w:r>
      <w:r w:rsidR="0030006F">
        <w:rPr>
          <w:rStyle w:val="FontStyle25"/>
          <w:lang w:val="uk-UA" w:eastAsia="uk-UA"/>
        </w:rPr>
        <w:t>Учись любити все навколо себе: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траву і квіти, кущик, деревце,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ж</w:t>
      </w:r>
      <w:r w:rsidR="0030006F">
        <w:rPr>
          <w:rStyle w:val="FontStyle25"/>
          <w:lang w:val="uk-UA" w:eastAsia="uk-UA"/>
        </w:rPr>
        <w:t>учка і пташку, і блакитне небо,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 синьооке джерельце.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г)</w:t>
      </w:r>
      <w:r w:rsidRPr="00990AC1">
        <w:rPr>
          <w:rStyle w:val="FontStyle25"/>
          <w:lang w:val="uk-UA" w:eastAsia="uk-UA"/>
        </w:rPr>
        <w:tab/>
      </w:r>
      <w:r w:rsidR="0030006F">
        <w:rPr>
          <w:rStyle w:val="FontStyle25"/>
          <w:lang w:val="uk-UA" w:eastAsia="uk-UA"/>
        </w:rPr>
        <w:t>Тепло і світло розлилося,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Весна чарівна в світ летить .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Все </w:t>
      </w:r>
      <w:r w:rsidR="0030006F">
        <w:rPr>
          <w:rStyle w:val="FontStyle25"/>
          <w:lang w:val="uk-UA" w:eastAsia="uk-UA"/>
        </w:rPr>
        <w:t>на землі цвісти взялося,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а це неповторна мить !</w:t>
      </w:r>
    </w:p>
    <w:p w:rsidR="003A21FD" w:rsidRPr="00990AC1" w:rsidRDefault="003A21FD" w:rsidP="0030006F">
      <w:pPr>
        <w:pStyle w:val="Style2"/>
        <w:widowControl/>
        <w:spacing w:line="240" w:lineRule="auto"/>
        <w:ind w:firstLine="426"/>
        <w:jc w:val="left"/>
        <w:rPr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t>Пісня «Розлилися води»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)</w:t>
      </w:r>
      <w:r w:rsidRPr="00990AC1">
        <w:rPr>
          <w:rStyle w:val="FontStyle25"/>
          <w:lang w:val="uk-UA" w:eastAsia="uk-UA"/>
        </w:rPr>
        <w:tab/>
      </w:r>
      <w:r w:rsidR="0030006F">
        <w:rPr>
          <w:rStyle w:val="FontStyle25"/>
          <w:lang w:val="uk-UA" w:eastAsia="uk-UA"/>
        </w:rPr>
        <w:t>Була весна, весела, щедра, мила</w:t>
      </w:r>
    </w:p>
    <w:p w:rsidR="0030006F" w:rsidRDefault="0030006F" w:rsidP="0030006F">
      <w:pPr>
        <w:pStyle w:val="a5"/>
        <w:ind w:firstLine="426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Промінням грала, сипала квітки,</w:t>
      </w:r>
    </w:p>
    <w:p w:rsidR="0030006F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</w:t>
      </w:r>
      <w:r w:rsidR="0030006F">
        <w:rPr>
          <w:rStyle w:val="FontStyle25"/>
          <w:lang w:val="uk-UA" w:eastAsia="uk-UA"/>
        </w:rPr>
        <w:t>она летіла хутко, мов стокрила,</w:t>
      </w:r>
    </w:p>
    <w:p w:rsidR="003A21FD" w:rsidRPr="00990AC1" w:rsidRDefault="003A21FD" w:rsidP="0030006F">
      <w:pPr>
        <w:pStyle w:val="a5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а нею вслід співучії пташки!</w:t>
      </w:r>
    </w:p>
    <w:p w:rsidR="003A21FD" w:rsidRPr="00990AC1" w:rsidRDefault="003A21FD" w:rsidP="0082264F">
      <w:pPr>
        <w:pStyle w:val="Style10"/>
        <w:widowControl/>
        <w:tabs>
          <w:tab w:val="left" w:pos="27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5.</w:t>
      </w:r>
      <w:r w:rsidRPr="00990AC1">
        <w:rPr>
          <w:rStyle w:val="FontStyle25"/>
          <w:lang w:val="uk-UA" w:eastAsia="uk-UA"/>
        </w:rPr>
        <w:tab/>
        <w:t>Гра «Пташечка»</w:t>
      </w:r>
    </w:p>
    <w:p w:rsidR="003A21FD" w:rsidRPr="00990AC1" w:rsidRDefault="003A21FD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іти називають себе рослинами. Запам'ятовують попередню і наступну рослину.</w:t>
      </w:r>
    </w:p>
    <w:p w:rsidR="003A21FD" w:rsidRPr="00990AC1" w:rsidRDefault="003A21FD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о колу передають :</w:t>
      </w:r>
    </w:p>
    <w:p w:rsidR="003A21FD" w:rsidRPr="00990AC1" w:rsidRDefault="000B284E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Цвінь - цвірінь</w:t>
      </w:r>
      <w:r w:rsidR="003A21FD" w:rsidRPr="00990AC1">
        <w:rPr>
          <w:rStyle w:val="FontStyle25"/>
          <w:lang w:val="uk-UA" w:eastAsia="uk-UA"/>
        </w:rPr>
        <w:t>! Сиділа пташечка на ..., полетіла на ...</w:t>
      </w:r>
    </w:p>
    <w:p w:rsidR="003A21FD" w:rsidRPr="00990AC1" w:rsidRDefault="003A21FD" w:rsidP="0082264F">
      <w:pPr>
        <w:pStyle w:val="Style10"/>
        <w:widowControl/>
        <w:tabs>
          <w:tab w:val="left" w:pos="274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6.</w:t>
      </w:r>
      <w:r w:rsidRPr="00990AC1">
        <w:rPr>
          <w:rStyle w:val="FontStyle25"/>
          <w:lang w:val="uk-UA" w:eastAsia="uk-UA"/>
        </w:rPr>
        <w:tab/>
        <w:t>Гра «Ти знаєш півня?»</w:t>
      </w:r>
    </w:p>
    <w:p w:rsidR="000D05EF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и знаєш півня ?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spacing w:val="40"/>
          <w:lang w:val="uk-UA" w:eastAsia="uk-UA"/>
        </w:rPr>
        <w:t>-Да!</w:t>
      </w:r>
    </w:p>
    <w:p w:rsidR="003A21FD" w:rsidRPr="00990AC1" w:rsidRDefault="003A21FD" w:rsidP="0082264F">
      <w:pPr>
        <w:pStyle w:val="Style10"/>
        <w:widowControl/>
        <w:numPr>
          <w:ilvl w:val="0"/>
          <w:numId w:val="16"/>
        </w:numPr>
        <w:tabs>
          <w:tab w:val="left" w:pos="15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ий він ?</w:t>
      </w:r>
    </w:p>
    <w:p w:rsidR="003A21FD" w:rsidRPr="00990AC1" w:rsidRDefault="003A21FD" w:rsidP="0082264F">
      <w:pPr>
        <w:pStyle w:val="Style10"/>
        <w:widowControl/>
        <w:numPr>
          <w:ilvl w:val="0"/>
          <w:numId w:val="16"/>
        </w:numPr>
        <w:tabs>
          <w:tab w:val="left" w:pos="15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Ось такий! (показують)</w:t>
      </w:r>
    </w:p>
    <w:p w:rsidR="003A21FD" w:rsidRPr="00990AC1" w:rsidRDefault="003A21FD" w:rsidP="0082264F">
      <w:pPr>
        <w:pStyle w:val="Style10"/>
        <w:widowControl/>
        <w:numPr>
          <w:ilvl w:val="0"/>
          <w:numId w:val="16"/>
        </w:numPr>
        <w:tabs>
          <w:tab w:val="left" w:pos="15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 він співає?</w:t>
      </w:r>
    </w:p>
    <w:p w:rsidR="003A21FD" w:rsidRPr="00990AC1" w:rsidRDefault="003A21FD" w:rsidP="0082264F">
      <w:pPr>
        <w:pStyle w:val="Style10"/>
        <w:widowControl/>
        <w:numPr>
          <w:ilvl w:val="0"/>
          <w:numId w:val="16"/>
        </w:numPr>
        <w:tabs>
          <w:tab w:val="left" w:pos="15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Ку-ку-рі-ку!</w:t>
      </w:r>
    </w:p>
    <w:p w:rsidR="003A21FD" w:rsidRPr="00990AC1" w:rsidRDefault="003A21FD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-Ти знаєш зозулю?</w:t>
      </w:r>
    </w:p>
    <w:p w:rsidR="003A21FD" w:rsidRPr="00990AC1" w:rsidRDefault="003A21FD" w:rsidP="0082264F">
      <w:pPr>
        <w:pStyle w:val="Style10"/>
        <w:widowControl/>
        <w:tabs>
          <w:tab w:val="left" w:pos="158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-Так!</w:t>
      </w:r>
    </w:p>
    <w:p w:rsidR="003A21FD" w:rsidRPr="00990AC1" w:rsidRDefault="003A21FD" w:rsidP="0082264F">
      <w:pPr>
        <w:pStyle w:val="Style8"/>
        <w:widowControl/>
        <w:numPr>
          <w:ilvl w:val="0"/>
          <w:numId w:val="17"/>
        </w:numPr>
        <w:tabs>
          <w:tab w:val="left" w:pos="154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 вона співає?</w:t>
      </w:r>
    </w:p>
    <w:p w:rsidR="003A21FD" w:rsidRPr="00990AC1" w:rsidRDefault="003A21FD" w:rsidP="0082264F">
      <w:pPr>
        <w:pStyle w:val="Style8"/>
        <w:widowControl/>
        <w:numPr>
          <w:ilvl w:val="0"/>
          <w:numId w:val="17"/>
        </w:numPr>
        <w:tabs>
          <w:tab w:val="left" w:pos="154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Ку-ку! Ку-ку!</w:t>
      </w:r>
    </w:p>
    <w:p w:rsidR="003A21FD" w:rsidRPr="00990AC1" w:rsidRDefault="000D05EF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- </w:t>
      </w:r>
      <w:r w:rsidR="003A21FD" w:rsidRPr="00990AC1">
        <w:rPr>
          <w:rStyle w:val="FontStyle25"/>
          <w:lang w:val="uk-UA" w:eastAsia="uk-UA"/>
        </w:rPr>
        <w:t xml:space="preserve">Ти знаєш журавля?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-</w:t>
      </w:r>
      <w:r w:rsidR="001A4005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lang w:val="uk-UA" w:eastAsia="uk-UA"/>
        </w:rPr>
        <w:t>Так!</w:t>
      </w:r>
    </w:p>
    <w:p w:rsidR="003A21FD" w:rsidRPr="00990AC1" w:rsidRDefault="000D05EF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- </w:t>
      </w:r>
      <w:r w:rsidR="003A21FD" w:rsidRPr="00990AC1">
        <w:rPr>
          <w:rStyle w:val="FontStyle25"/>
          <w:lang w:val="uk-UA" w:eastAsia="uk-UA"/>
        </w:rPr>
        <w:t>Як він курличе?</w:t>
      </w:r>
    </w:p>
    <w:p w:rsidR="003A21FD" w:rsidRPr="00990AC1" w:rsidRDefault="000D05EF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- </w:t>
      </w:r>
      <w:r w:rsidR="003A21FD" w:rsidRPr="00990AC1">
        <w:rPr>
          <w:rStyle w:val="FontStyle25"/>
          <w:lang w:val="uk-UA" w:eastAsia="uk-UA"/>
        </w:rPr>
        <w:t>Курли - курли!</w:t>
      </w:r>
    </w:p>
    <w:p w:rsidR="003A21FD" w:rsidRPr="00990AC1" w:rsidRDefault="000D05EF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- </w:t>
      </w:r>
      <w:r w:rsidR="003A21FD" w:rsidRPr="00990AC1">
        <w:rPr>
          <w:rStyle w:val="FontStyle25"/>
          <w:lang w:val="uk-UA" w:eastAsia="uk-UA"/>
        </w:rPr>
        <w:t>Ти знаєш солов'я?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-Так!</w:t>
      </w:r>
    </w:p>
    <w:p w:rsidR="003A21FD" w:rsidRPr="00990AC1" w:rsidRDefault="003A21FD" w:rsidP="0082264F">
      <w:pPr>
        <w:pStyle w:val="Style8"/>
        <w:widowControl/>
        <w:numPr>
          <w:ilvl w:val="0"/>
          <w:numId w:val="17"/>
        </w:numPr>
        <w:tabs>
          <w:tab w:val="left" w:pos="154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 він співає?</w:t>
      </w:r>
    </w:p>
    <w:p w:rsidR="003A21FD" w:rsidRPr="00990AC1" w:rsidRDefault="003A21FD" w:rsidP="0082264F">
      <w:pPr>
        <w:pStyle w:val="Style8"/>
        <w:widowControl/>
        <w:numPr>
          <w:ilvl w:val="0"/>
          <w:numId w:val="17"/>
        </w:numPr>
        <w:tabs>
          <w:tab w:val="left" w:pos="154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ьох-тьох! Тьох-тьох!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7. Хоровод «Вийди, вийди, сонечко!»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ийди, вийди, сонечко</w:t>
      </w:r>
      <w:r w:rsidR="001A4005">
        <w:rPr>
          <w:rStyle w:val="FontStyle25"/>
          <w:lang w:val="uk-UA" w:eastAsia="uk-UA"/>
        </w:rPr>
        <w:t>,</w:t>
      </w:r>
    </w:p>
    <w:p w:rsidR="003A21FD" w:rsidRPr="00990AC1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8415</wp:posOffset>
            </wp:positionV>
            <wp:extent cx="1977390" cy="1479680"/>
            <wp:effectExtent l="19050" t="0" r="3810" b="0"/>
            <wp:wrapNone/>
            <wp:docPr id="21" name="Рисунок 13" descr="F:\Work\Doks\Школа\фото\Клас\0512_09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rk\Doks\Школа\фото\Клас\0512_0906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7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1FD" w:rsidRPr="00990AC1">
        <w:rPr>
          <w:rStyle w:val="FontStyle25"/>
          <w:lang w:val="uk-UA" w:eastAsia="uk-UA"/>
        </w:rPr>
        <w:t>На дідове полечко,</w:t>
      </w:r>
      <w:r w:rsidR="000D05EF" w:rsidRPr="00990AC1">
        <w:rPr>
          <w:rStyle w:val="FontStyle25"/>
          <w:lang w:val="uk-UA" w:eastAsia="uk-UA"/>
        </w:rPr>
        <w:t xml:space="preserve">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 бабине зіллячко,</w:t>
      </w:r>
      <w:r w:rsidRPr="00990AC1">
        <w:rPr>
          <w:rStyle w:val="FontStyle25"/>
          <w:lang w:val="uk-UA" w:eastAsia="uk-UA"/>
        </w:rPr>
        <w:tab/>
      </w:r>
      <w:r w:rsidR="000D05EF" w:rsidRPr="00990AC1">
        <w:rPr>
          <w:rStyle w:val="FontStyle25"/>
          <w:lang w:val="uk-UA" w:eastAsia="uk-UA"/>
        </w:rPr>
        <w:t xml:space="preserve"> </w:t>
      </w:r>
    </w:p>
    <w:p w:rsidR="001A4005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 наше подвір'ячко.</w:t>
      </w:r>
    </w:p>
    <w:p w:rsidR="001A4005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 весняні квіточки,</w:t>
      </w:r>
    </w:p>
    <w:p w:rsidR="001A4005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 маленькі діточки,</w:t>
      </w:r>
    </w:p>
    <w:p w:rsidR="001A4005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ам вони граються,</w:t>
      </w:r>
    </w:p>
    <w:p w:rsidR="003A21FD" w:rsidRPr="00694600" w:rsidRDefault="003A21FD" w:rsidP="00694600">
      <w:pPr>
        <w:pStyle w:val="a5"/>
        <w:ind w:firstLine="426"/>
        <w:jc w:val="both"/>
        <w:rPr>
          <w:rStyle w:val="FontStyle25"/>
          <w:lang w:val="en-US" w:eastAsia="uk-UA"/>
        </w:rPr>
      </w:pPr>
      <w:r w:rsidRPr="00990AC1">
        <w:rPr>
          <w:rStyle w:val="FontStyle25"/>
          <w:lang w:val="uk-UA" w:eastAsia="uk-UA"/>
        </w:rPr>
        <w:t>Тебе дожидаються.</w:t>
      </w:r>
      <w:r w:rsidR="001A4005" w:rsidRPr="00990A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4005" w:rsidRDefault="001A4005" w:rsidP="001A4005">
      <w:pPr>
        <w:pStyle w:val="Style3"/>
        <w:widowControl/>
        <w:numPr>
          <w:ilvl w:val="0"/>
          <w:numId w:val="31"/>
        </w:numPr>
        <w:spacing w:line="240" w:lineRule="auto"/>
        <w:rPr>
          <w:rStyle w:val="FontStyle25"/>
          <w:lang w:val="uk-UA" w:eastAsia="uk-UA"/>
        </w:rPr>
      </w:pPr>
      <w:r>
        <w:rPr>
          <w:rStyle w:val="FontStyle25"/>
          <w:lang w:val="uk-UA" w:eastAsia="uk-UA"/>
        </w:rPr>
        <w:t>Читання віршів.</w:t>
      </w:r>
    </w:p>
    <w:p w:rsidR="003A21FD" w:rsidRPr="00990AC1" w:rsidRDefault="003A21FD" w:rsidP="001A4005">
      <w:pPr>
        <w:pStyle w:val="Style3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1)Ой як світить, сонечко ласкаве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вкруги усе цікаве...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 вітаю сонце й вітер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І весняні гарні квіти.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 чудово в світі жити!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2)Я всміхаюсь сонечку:</w:t>
      </w:r>
    </w:p>
    <w:p w:rsidR="003A21FD" w:rsidRPr="00990AC1" w:rsidRDefault="003A21FD" w:rsidP="001A4005">
      <w:pPr>
        <w:pStyle w:val="Style8"/>
        <w:widowControl/>
        <w:tabs>
          <w:tab w:val="left" w:pos="432"/>
        </w:tabs>
        <w:ind w:left="567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-</w:t>
      </w:r>
      <w:r w:rsidRPr="00990AC1">
        <w:rPr>
          <w:rStyle w:val="FontStyle25"/>
          <w:lang w:val="uk-UA" w:eastAsia="uk-UA"/>
        </w:rPr>
        <w:tab/>
        <w:t>Здрастуй, золоте!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 всміхаюсь квіточці,-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Хай вона росте!</w:t>
      </w:r>
    </w:p>
    <w:p w:rsidR="003A21FD" w:rsidRPr="00990AC1" w:rsidRDefault="003A21FD" w:rsidP="001A4005">
      <w:pPr>
        <w:pStyle w:val="Style2"/>
        <w:widowControl/>
        <w:spacing w:line="240" w:lineRule="auto"/>
        <w:ind w:left="567" w:firstLine="0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 всміхаюсь дощику:</w:t>
      </w:r>
    </w:p>
    <w:p w:rsidR="000B284E" w:rsidRPr="00990AC1" w:rsidRDefault="003A21FD" w:rsidP="001A4005">
      <w:pPr>
        <w:pStyle w:val="a5"/>
        <w:ind w:left="567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-</w:t>
      </w:r>
      <w:r w:rsidRPr="00990AC1">
        <w:rPr>
          <w:rStyle w:val="FontStyle25"/>
          <w:lang w:val="uk-UA" w:eastAsia="uk-UA"/>
        </w:rPr>
        <w:tab/>
        <w:t>Лийся, мов з відра!</w:t>
      </w:r>
    </w:p>
    <w:p w:rsidR="003A21FD" w:rsidRPr="00990AC1" w:rsidRDefault="003A21FD" w:rsidP="001A4005">
      <w:pPr>
        <w:pStyle w:val="a5"/>
        <w:ind w:left="567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Друзям усміхаюся, </w:t>
      </w:r>
    </w:p>
    <w:p w:rsidR="003A21FD" w:rsidRPr="00990AC1" w:rsidRDefault="003A21FD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t>Зичу їм добра!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V. Новини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оброго ранку! Ми раді що ви тут! Сьогодні …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До нас прийшли гості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Місяць травень завершує весну</w:t>
      </w:r>
    </w:p>
    <w:p w:rsidR="003A21FD" w:rsidRPr="00990AC1" w:rsidRDefault="003A21FD" w:rsidP="0082264F">
      <w:pPr>
        <w:pStyle w:val="Style2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Ми будемо спостерігати за змінами в природі, грати в ігри, прощатися з весною.</w:t>
      </w:r>
    </w:p>
    <w:p w:rsidR="006C1775" w:rsidRPr="00990AC1" w:rsidRDefault="000D05EF" w:rsidP="0082264F">
      <w:pPr>
        <w:pStyle w:val="Style6"/>
        <w:widowControl/>
        <w:spacing w:line="240" w:lineRule="auto"/>
        <w:ind w:firstLine="426"/>
        <w:rPr>
          <w:rStyle w:val="FontStyle30"/>
          <w:sz w:val="28"/>
          <w:szCs w:val="28"/>
          <w:lang w:val="uk-UA" w:eastAsia="uk-UA"/>
        </w:rPr>
      </w:pPr>
      <w:r w:rsidRPr="00990AC1">
        <w:rPr>
          <w:rStyle w:val="FontStyle30"/>
          <w:sz w:val="28"/>
          <w:szCs w:val="28"/>
          <w:lang w:val="uk-UA" w:eastAsia="uk-UA"/>
        </w:rPr>
        <w:t xml:space="preserve"> </w:t>
      </w:r>
    </w:p>
    <w:p w:rsidR="003A21FD" w:rsidRPr="001A4005" w:rsidRDefault="001A4005" w:rsidP="001A4005">
      <w:pPr>
        <w:pStyle w:val="Style6"/>
        <w:widowControl/>
        <w:spacing w:line="240" w:lineRule="auto"/>
        <w:ind w:firstLine="426"/>
        <w:jc w:val="center"/>
        <w:rPr>
          <w:rStyle w:val="FontStyle31"/>
          <w:b w:val="0"/>
          <w:color w:val="FF0000"/>
          <w:sz w:val="32"/>
          <w:szCs w:val="32"/>
          <w:lang w:val="uk-UA" w:eastAsia="uk-UA"/>
        </w:rPr>
      </w:pPr>
      <w:r w:rsidRPr="001A4005">
        <w:rPr>
          <w:rStyle w:val="FontStyle30"/>
          <w:b w:val="0"/>
          <w:color w:val="FF0000"/>
          <w:sz w:val="32"/>
          <w:szCs w:val="32"/>
          <w:lang w:val="uk-UA" w:eastAsia="uk-UA"/>
        </w:rPr>
        <w:t>Р</w:t>
      </w:r>
      <w:r w:rsidR="003A21FD" w:rsidRPr="001A4005">
        <w:rPr>
          <w:rStyle w:val="FontStyle30"/>
          <w:b w:val="0"/>
          <w:color w:val="FF0000"/>
          <w:sz w:val="32"/>
          <w:szCs w:val="32"/>
          <w:lang w:val="uk-UA" w:eastAsia="uk-UA"/>
        </w:rPr>
        <w:t>анкова зустріч</w:t>
      </w:r>
      <w:r w:rsidR="00BF1546" w:rsidRPr="001A4005">
        <w:rPr>
          <w:rStyle w:val="FontStyle30"/>
          <w:b w:val="0"/>
          <w:color w:val="FF0000"/>
          <w:sz w:val="32"/>
          <w:szCs w:val="32"/>
          <w:lang w:val="uk-UA" w:eastAsia="uk-UA"/>
        </w:rPr>
        <w:t xml:space="preserve"> </w:t>
      </w:r>
      <w:r w:rsidR="003A21FD" w:rsidRPr="001A4005">
        <w:rPr>
          <w:rStyle w:val="FontStyle31"/>
          <w:b w:val="0"/>
          <w:color w:val="FF0000"/>
          <w:sz w:val="32"/>
          <w:szCs w:val="32"/>
          <w:lang w:val="uk-UA" w:eastAsia="uk-UA"/>
        </w:rPr>
        <w:t>«Примножуємо довкілля»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Мета. Посадити деревце майбутнього спочатку біля дитсадка, а потім біля школи. Розвивати спостережливість, взаємоповагу, вміння спілкуватися. Виховувати працьовитість, бажання примножувати довкілля і оберігати його.</w:t>
      </w:r>
    </w:p>
    <w:p w:rsidR="001A4005" w:rsidRDefault="003A21FD" w:rsidP="001A4005">
      <w:pPr>
        <w:pStyle w:val="a5"/>
        <w:numPr>
          <w:ilvl w:val="0"/>
          <w:numId w:val="40"/>
        </w:numPr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ітання в колі</w:t>
      </w:r>
    </w:p>
    <w:p w:rsidR="003A21FD" w:rsidRPr="001A4005" w:rsidRDefault="003A21FD" w:rsidP="001A4005">
      <w:pPr>
        <w:pStyle w:val="a5"/>
        <w:ind w:firstLine="426"/>
        <w:jc w:val="both"/>
        <w:rPr>
          <w:rStyle w:val="FontStyle25"/>
          <w:lang w:val="uk-UA" w:eastAsia="uk-UA"/>
        </w:rPr>
      </w:pPr>
      <w:r w:rsidRPr="001A4005">
        <w:rPr>
          <w:rStyle w:val="FontStyle25"/>
          <w:lang w:val="uk-UA" w:eastAsia="uk-UA"/>
        </w:rPr>
        <w:t>Учні :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Доброго ранку! Доброго дня!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Доброго вчора, сьогодні, щодня!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Хай не псується годинник на вежі.</w:t>
      </w:r>
    </w:p>
    <w:p w:rsidR="000D05EF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Хай буде все на землі, як належить!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Діти дитсадка: Добрий день!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У добрий час раді ми вітати вас!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 миром зустрічаємо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Щастя вам бажаємо !</w:t>
      </w:r>
    </w:p>
    <w:p w:rsidR="003A21FD" w:rsidRPr="00990AC1" w:rsidRDefault="003A21FD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Fonts w:ascii="Times New Roman" w:hAnsi="Times New Roman" w:cs="Times New Roman"/>
          <w:sz w:val="28"/>
          <w:szCs w:val="28"/>
          <w:lang w:val="uk-UA"/>
        </w:rPr>
        <w:t>Вчитель:</w:t>
      </w:r>
    </w:p>
    <w:p w:rsidR="000D05EF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Землю сонечко пригріло, </w:t>
      </w:r>
    </w:p>
    <w:p w:rsidR="000D05EF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Квіточки замайоріли, </w:t>
      </w:r>
    </w:p>
    <w:p w:rsidR="000D05EF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Проліски цвітуть, як казка </w:t>
      </w:r>
    </w:p>
    <w:p w:rsidR="000D05EF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ож радійте їм, будь ласка</w:t>
      </w:r>
    </w:p>
    <w:p w:rsidR="003A21FD" w:rsidRPr="00990AC1" w:rsidRDefault="00BF1546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 Добрий день</w:t>
      </w:r>
      <w:r w:rsidR="003A21FD" w:rsidRPr="00990AC1">
        <w:rPr>
          <w:rStyle w:val="FontStyle25"/>
          <w:lang w:val="uk-UA" w:eastAsia="uk-UA"/>
        </w:rPr>
        <w:t>!</w:t>
      </w:r>
    </w:p>
    <w:p w:rsidR="003A21FD" w:rsidRPr="00990AC1" w:rsidRDefault="003A21FD" w:rsidP="0082264F">
      <w:pPr>
        <w:pStyle w:val="Style8"/>
        <w:widowControl/>
        <w:tabs>
          <w:tab w:val="left" w:pos="331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.</w:t>
      </w:r>
      <w:r w:rsidRPr="00990AC1">
        <w:rPr>
          <w:rStyle w:val="FontStyle25"/>
          <w:lang w:val="uk-UA" w:eastAsia="uk-UA"/>
        </w:rPr>
        <w:tab/>
        <w:t>Обмін інформацією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t>Діти складають ін</w:t>
      </w:r>
      <w:r w:rsidR="000D05EF" w:rsidRPr="00990AC1">
        <w:rPr>
          <w:rStyle w:val="FontStyle25"/>
          <w:lang w:val="uk-UA" w:eastAsia="uk-UA"/>
        </w:rPr>
        <w:t>струкцію по догляду за деревами</w:t>
      </w:r>
      <w:r w:rsidRPr="00990AC1">
        <w:rPr>
          <w:rStyle w:val="FontStyle25"/>
          <w:lang w:val="uk-UA" w:eastAsia="uk-UA"/>
        </w:rPr>
        <w:t>.</w:t>
      </w:r>
    </w:p>
    <w:p w:rsidR="003A21FD" w:rsidRPr="00990AC1" w:rsidRDefault="003A21FD" w:rsidP="0082264F">
      <w:pPr>
        <w:pStyle w:val="Style8"/>
        <w:widowControl/>
        <w:tabs>
          <w:tab w:val="left" w:pos="427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III.</w:t>
      </w:r>
      <w:r w:rsidR="001A4005" w:rsidRPr="00990AC1">
        <w:rPr>
          <w:rStyle w:val="FontStyle25"/>
          <w:lang w:val="uk-UA" w:eastAsia="uk-UA"/>
        </w:rPr>
        <w:t xml:space="preserve"> </w:t>
      </w:r>
      <w:r w:rsidRPr="00990AC1">
        <w:rPr>
          <w:rStyle w:val="FontStyle25"/>
          <w:lang w:val="uk-UA" w:eastAsia="uk-UA"/>
        </w:rPr>
        <w:t>Групові заняття</w:t>
      </w:r>
    </w:p>
    <w:p w:rsidR="003A21FD" w:rsidRPr="00990AC1" w:rsidRDefault="003A21FD" w:rsidP="0082264F">
      <w:pPr>
        <w:pStyle w:val="Style8"/>
        <w:widowControl/>
        <w:tabs>
          <w:tab w:val="left" w:pos="274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1.</w:t>
      </w:r>
      <w:r w:rsidRPr="00990AC1">
        <w:rPr>
          <w:rStyle w:val="FontStyle25"/>
          <w:lang w:val="uk-UA" w:eastAsia="uk-UA"/>
        </w:rPr>
        <w:tab/>
        <w:t>Бесіда «Чи є весна?»</w:t>
      </w:r>
    </w:p>
    <w:p w:rsidR="003A21FD" w:rsidRPr="00990AC1" w:rsidRDefault="003A21FD" w:rsidP="0082264F">
      <w:pPr>
        <w:pStyle w:val="Style8"/>
        <w:widowControl/>
        <w:numPr>
          <w:ilvl w:val="0"/>
          <w:numId w:val="18"/>
        </w:numPr>
        <w:tabs>
          <w:tab w:val="left" w:pos="226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Чому навесні довкілля стає гомінким?</w:t>
      </w:r>
    </w:p>
    <w:p w:rsidR="003A21FD" w:rsidRPr="00990AC1" w:rsidRDefault="003A21FD" w:rsidP="0082264F">
      <w:pPr>
        <w:pStyle w:val="Style8"/>
        <w:widowControl/>
        <w:numPr>
          <w:ilvl w:val="0"/>
          <w:numId w:val="18"/>
        </w:numPr>
        <w:tabs>
          <w:tab w:val="left" w:pos="226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і птахи прилітають з вирію ?</w:t>
      </w:r>
    </w:p>
    <w:p w:rsidR="003A21FD" w:rsidRPr="00990AC1" w:rsidRDefault="003A21FD" w:rsidP="0082264F">
      <w:pPr>
        <w:pStyle w:val="Style8"/>
        <w:widowControl/>
        <w:numPr>
          <w:ilvl w:val="0"/>
          <w:numId w:val="18"/>
        </w:numPr>
        <w:tabs>
          <w:tab w:val="left" w:pos="226"/>
        </w:tabs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ку роботу виконують люди ?</w:t>
      </w:r>
    </w:p>
    <w:p w:rsidR="001A4005" w:rsidRDefault="003A21FD" w:rsidP="001A4005">
      <w:pPr>
        <w:pStyle w:val="a5"/>
        <w:numPr>
          <w:ilvl w:val="0"/>
          <w:numId w:val="39"/>
        </w:numPr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Посадка дерев</w:t>
      </w:r>
    </w:p>
    <w:p w:rsidR="003A21FD" w:rsidRPr="00990AC1" w:rsidRDefault="003A21FD" w:rsidP="001A4005">
      <w:pPr>
        <w:pStyle w:val="a5"/>
        <w:ind w:left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ам'ятка посадки деревця:</w:t>
      </w:r>
    </w:p>
    <w:p w:rsidR="003A21FD" w:rsidRPr="00990AC1" w:rsidRDefault="003A21FD" w:rsidP="0082264F">
      <w:pPr>
        <w:pStyle w:val="Style8"/>
        <w:widowControl/>
        <w:numPr>
          <w:ilvl w:val="0"/>
          <w:numId w:val="19"/>
        </w:numPr>
        <w:tabs>
          <w:tab w:val="left" w:pos="278"/>
        </w:tabs>
        <w:ind w:left="0"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ибрати місце для висаджування .</w:t>
      </w:r>
    </w:p>
    <w:p w:rsidR="003A21FD" w:rsidRPr="00990AC1" w:rsidRDefault="003A21FD" w:rsidP="0082264F">
      <w:pPr>
        <w:pStyle w:val="Style8"/>
        <w:widowControl/>
        <w:numPr>
          <w:ilvl w:val="0"/>
          <w:numId w:val="19"/>
        </w:numPr>
        <w:tabs>
          <w:tab w:val="left" w:pos="278"/>
        </w:tabs>
        <w:ind w:left="0"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икопати яму такого розміру, щоб корені дерева змогли вільно розміститися.</w:t>
      </w:r>
    </w:p>
    <w:p w:rsidR="003A21FD" w:rsidRPr="00990AC1" w:rsidRDefault="003A21FD" w:rsidP="0082264F">
      <w:pPr>
        <w:pStyle w:val="Style8"/>
        <w:widowControl/>
        <w:numPr>
          <w:ilvl w:val="0"/>
          <w:numId w:val="19"/>
        </w:numPr>
        <w:tabs>
          <w:tab w:val="left" w:pos="278"/>
        </w:tabs>
        <w:ind w:left="0"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а дно ями насипати горбочок землі. На ньому розпрямити корені рослини. Місце переходу кореня в стебло повинно бути вище поверхні землі.</w:t>
      </w:r>
    </w:p>
    <w:p w:rsidR="003A21FD" w:rsidRPr="00990AC1" w:rsidRDefault="003A21FD" w:rsidP="0082264F">
      <w:pPr>
        <w:pStyle w:val="Style8"/>
        <w:widowControl/>
        <w:numPr>
          <w:ilvl w:val="0"/>
          <w:numId w:val="19"/>
        </w:numPr>
        <w:tabs>
          <w:tab w:val="left" w:pos="278"/>
        </w:tabs>
        <w:ind w:left="0"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Для підв'язування дерева в дно ями забивають кілок довжиною 1-2 м</w:t>
      </w:r>
    </w:p>
    <w:p w:rsidR="003A21FD" w:rsidRPr="00990AC1" w:rsidRDefault="003A21FD" w:rsidP="0082264F">
      <w:pPr>
        <w:pStyle w:val="Style4"/>
        <w:widowControl/>
        <w:numPr>
          <w:ilvl w:val="0"/>
          <w:numId w:val="20"/>
        </w:numPr>
        <w:tabs>
          <w:tab w:val="left" w:pos="278"/>
        </w:tabs>
        <w:ind w:left="0" w:firstLine="426"/>
        <w:jc w:val="both"/>
        <w:rPr>
          <w:rStyle w:val="FontStyle25"/>
        </w:rPr>
      </w:pPr>
      <w:r w:rsidRPr="00990AC1">
        <w:rPr>
          <w:rStyle w:val="FontStyle25"/>
          <w:lang w:val="uk-UA" w:eastAsia="uk-UA"/>
        </w:rPr>
        <w:t>Один учень тримає рослину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інший обережно закопує яму</w:t>
      </w:r>
      <w:r w:rsidRPr="00990AC1">
        <w:rPr>
          <w:rStyle w:val="FontStyle25"/>
          <w:lang w:eastAsia="uk-UA"/>
        </w:rPr>
        <w:t xml:space="preserve">. </w:t>
      </w:r>
      <w:r w:rsidRPr="00990AC1">
        <w:rPr>
          <w:rStyle w:val="FontStyle25"/>
          <w:lang w:val="uk-UA" w:eastAsia="uk-UA"/>
        </w:rPr>
        <w:t>Місце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де корінь переходить в стебло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засипають землею та укріплюють</w:t>
      </w:r>
      <w:r w:rsidRPr="00990AC1">
        <w:rPr>
          <w:rStyle w:val="FontStyle25"/>
          <w:lang w:eastAsia="uk-UA"/>
        </w:rPr>
        <w:t>.</w:t>
      </w:r>
    </w:p>
    <w:p w:rsidR="003A21FD" w:rsidRPr="00990AC1" w:rsidRDefault="003A21FD" w:rsidP="0082264F">
      <w:pPr>
        <w:pStyle w:val="Style4"/>
        <w:widowControl/>
        <w:numPr>
          <w:ilvl w:val="0"/>
          <w:numId w:val="20"/>
        </w:numPr>
        <w:tabs>
          <w:tab w:val="left" w:pos="278"/>
        </w:tabs>
        <w:ind w:left="0" w:firstLine="426"/>
        <w:jc w:val="both"/>
        <w:rPr>
          <w:rStyle w:val="FontStyle25"/>
        </w:rPr>
      </w:pPr>
      <w:r w:rsidRPr="00990AC1">
        <w:rPr>
          <w:rStyle w:val="FontStyle25"/>
          <w:lang w:val="uk-UA" w:eastAsia="uk-UA"/>
        </w:rPr>
        <w:t xml:space="preserve">Посаджену рослину одразу добре поливають </w:t>
      </w:r>
      <w:r w:rsidRPr="00990AC1">
        <w:rPr>
          <w:rStyle w:val="FontStyle25"/>
          <w:lang w:eastAsia="uk-UA"/>
        </w:rPr>
        <w:t>.</w:t>
      </w:r>
    </w:p>
    <w:p w:rsidR="006C1775" w:rsidRPr="00990AC1" w:rsidRDefault="003A21FD" w:rsidP="0082264F">
      <w:pPr>
        <w:pStyle w:val="Style4"/>
        <w:widowControl/>
        <w:numPr>
          <w:ilvl w:val="0"/>
          <w:numId w:val="20"/>
        </w:numPr>
        <w:tabs>
          <w:tab w:val="left" w:pos="278"/>
        </w:tabs>
        <w:ind w:left="0" w:firstLine="426"/>
        <w:jc w:val="both"/>
        <w:rPr>
          <w:sz w:val="28"/>
          <w:szCs w:val="28"/>
        </w:rPr>
      </w:pPr>
      <w:r w:rsidRPr="00990AC1">
        <w:rPr>
          <w:rStyle w:val="FontStyle25"/>
          <w:lang w:val="uk-UA" w:eastAsia="uk-UA"/>
        </w:rPr>
        <w:t>Дерева підв'язують</w:t>
      </w:r>
      <w:r w:rsidRPr="00990AC1">
        <w:rPr>
          <w:rStyle w:val="FontStyle25"/>
          <w:lang w:eastAsia="uk-UA"/>
        </w:rPr>
        <w:t>.</w:t>
      </w:r>
    </w:p>
    <w:p w:rsidR="003A21FD" w:rsidRPr="00990AC1" w:rsidRDefault="003A21FD" w:rsidP="0082264F">
      <w:pPr>
        <w:pStyle w:val="Style3"/>
        <w:widowControl/>
        <w:spacing w:line="240" w:lineRule="auto"/>
        <w:ind w:firstLine="426"/>
        <w:rPr>
          <w:sz w:val="28"/>
          <w:szCs w:val="28"/>
          <w:lang w:val="uk-UA"/>
        </w:rPr>
      </w:pPr>
      <w:r w:rsidRPr="00990AC1">
        <w:rPr>
          <w:rStyle w:val="FontStyle25"/>
        </w:rPr>
        <w:t xml:space="preserve">3. </w:t>
      </w:r>
      <w:r w:rsidRPr="00990AC1">
        <w:rPr>
          <w:rStyle w:val="FontStyle25"/>
          <w:lang w:val="uk-UA"/>
        </w:rPr>
        <w:t>Читання віршів</w:t>
      </w:r>
      <w:r w:rsidRPr="00990AC1">
        <w:rPr>
          <w:rStyle w:val="FontStyle25"/>
        </w:rPr>
        <w:t xml:space="preserve">, </w:t>
      </w:r>
      <w:r w:rsidRPr="00990AC1">
        <w:rPr>
          <w:rStyle w:val="FontStyle25"/>
          <w:lang w:val="uk-UA"/>
        </w:rPr>
        <w:t>співання пісень</w:t>
      </w:r>
    </w:p>
    <w:p w:rsidR="003A21FD" w:rsidRPr="00990AC1" w:rsidRDefault="003A21FD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31"/>
          <w:b w:val="0"/>
          <w:lang w:val="uk-UA" w:eastAsia="uk-UA"/>
        </w:rPr>
        <w:t>ПРОСТА АРИФМЕТИКА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Якщо дві руки до лопати додати</w:t>
      </w:r>
      <w:r w:rsidRPr="00990AC1">
        <w:rPr>
          <w:rStyle w:val="FontStyle25"/>
          <w:lang w:eastAsia="uk-UA"/>
        </w:rPr>
        <w:t>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А потім додати бажання завзяте</w:t>
      </w:r>
      <w:r w:rsidRPr="00990AC1">
        <w:rPr>
          <w:rStyle w:val="FontStyle25"/>
          <w:lang w:eastAsia="uk-UA"/>
        </w:rPr>
        <w:t xml:space="preserve">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А потім відняти від них неохоту</w:t>
      </w:r>
      <w:r w:rsidRPr="00990AC1">
        <w:rPr>
          <w:rStyle w:val="FontStyle25"/>
          <w:lang w:eastAsia="uk-UA"/>
        </w:rPr>
        <w:t>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Помножити все на веселу роботу</w:t>
      </w:r>
      <w:r w:rsidRPr="00990AC1">
        <w:rPr>
          <w:rStyle w:val="FontStyle25"/>
          <w:lang w:eastAsia="uk-UA"/>
        </w:rPr>
        <w:t>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ібрати дітей і дорослих усіх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І порівну все розділити на них</w:t>
      </w:r>
      <w:r w:rsidRPr="00990AC1">
        <w:rPr>
          <w:rStyle w:val="FontStyle25"/>
          <w:lang w:eastAsia="uk-UA"/>
        </w:rPr>
        <w:t xml:space="preserve">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То будемо мати один результат</w:t>
      </w:r>
      <w:r w:rsidRPr="00990AC1">
        <w:rPr>
          <w:rStyle w:val="FontStyle25"/>
          <w:lang w:eastAsia="uk-UA"/>
        </w:rPr>
        <w:t xml:space="preserve">: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Зелений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співучий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заквітчаний сад!</w:t>
      </w:r>
    </w:p>
    <w:p w:rsidR="003A21FD" w:rsidRPr="00990AC1" w:rsidRDefault="003A21FD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t>Анатолій Костенко</w:t>
      </w:r>
    </w:p>
    <w:p w:rsidR="003A21FD" w:rsidRPr="00990AC1" w:rsidRDefault="003A21FD" w:rsidP="0082264F">
      <w:pPr>
        <w:pStyle w:val="Style7"/>
        <w:widowControl/>
        <w:spacing w:line="240" w:lineRule="auto"/>
        <w:ind w:firstLine="426"/>
        <w:rPr>
          <w:rStyle w:val="FontStyle31"/>
          <w:b w:val="0"/>
          <w:lang w:val="uk-UA" w:eastAsia="uk-UA"/>
        </w:rPr>
      </w:pPr>
      <w:r w:rsidRPr="00990AC1">
        <w:rPr>
          <w:rStyle w:val="FontStyle31"/>
          <w:b w:val="0"/>
          <w:lang w:val="uk-UA" w:eastAsia="uk-UA"/>
        </w:rPr>
        <w:t>Липка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Я маленька липка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виросту велика</w:t>
      </w:r>
      <w:r w:rsidRPr="00990AC1">
        <w:rPr>
          <w:rStyle w:val="FontStyle25"/>
          <w:lang w:eastAsia="uk-UA"/>
        </w:rPr>
        <w:t>,-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ламай мене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Я медовим цвітом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зацвіту над світом</w:t>
      </w:r>
      <w:r w:rsidRPr="00990AC1">
        <w:rPr>
          <w:rStyle w:val="FontStyle25"/>
          <w:lang w:eastAsia="uk-UA"/>
        </w:rPr>
        <w:t xml:space="preserve">,-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бережи мене.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 xml:space="preserve">Тінь тобі я кину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у гарячу днину</w:t>
      </w:r>
      <w:r w:rsidRPr="00990AC1">
        <w:rPr>
          <w:rStyle w:val="FontStyle25"/>
          <w:lang w:eastAsia="uk-UA"/>
        </w:rPr>
        <w:t xml:space="preserve">,-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ти шануй мене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Від дощу сховаю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вранці серед маю</w:t>
      </w:r>
      <w:r w:rsidRPr="00990AC1">
        <w:rPr>
          <w:rStyle w:val="FontStyle25"/>
          <w:lang w:eastAsia="uk-UA"/>
        </w:rPr>
        <w:t>,-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ти полий мене </w:t>
      </w:r>
      <w:r w:rsidRPr="00990AC1">
        <w:rPr>
          <w:rStyle w:val="FontStyle25"/>
          <w:lang w:eastAsia="uk-UA"/>
        </w:rPr>
        <w:t xml:space="preserve">.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Будемо з тобою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ми рости обоє</w:t>
      </w:r>
      <w:r w:rsidRPr="00990AC1">
        <w:rPr>
          <w:rStyle w:val="FontStyle25"/>
          <w:lang w:eastAsia="uk-UA"/>
        </w:rPr>
        <w:t xml:space="preserve">,-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ти люби мене</w:t>
      </w:r>
      <w:r w:rsidRPr="00990AC1">
        <w:rPr>
          <w:rStyle w:val="FontStyle25"/>
          <w:lang w:eastAsia="uk-UA"/>
        </w:rPr>
        <w:t xml:space="preserve">.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Виростеш за роки</w:t>
      </w:r>
      <w:r w:rsidRPr="00990AC1">
        <w:rPr>
          <w:rStyle w:val="FontStyle25"/>
          <w:lang w:eastAsia="uk-UA"/>
        </w:rPr>
        <w:t xml:space="preserve">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підеш всвіт широкий</w:t>
      </w:r>
      <w:r w:rsidRPr="00990AC1">
        <w:rPr>
          <w:rStyle w:val="FontStyle25"/>
          <w:lang w:eastAsia="uk-UA"/>
        </w:rPr>
        <w:t>,-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не забудь мене.</w:t>
      </w:r>
    </w:p>
    <w:p w:rsidR="003A21FD" w:rsidRPr="00990AC1" w:rsidRDefault="003A21FD" w:rsidP="0082264F">
      <w:pPr>
        <w:pStyle w:val="Style2"/>
        <w:widowControl/>
        <w:spacing w:line="240" w:lineRule="auto"/>
        <w:ind w:firstLine="426"/>
        <w:rPr>
          <w:sz w:val="28"/>
          <w:szCs w:val="28"/>
          <w:lang w:val="uk-UA"/>
        </w:rPr>
      </w:pPr>
      <w:r w:rsidRPr="00990AC1">
        <w:rPr>
          <w:rStyle w:val="FontStyle25"/>
        </w:rPr>
        <w:t xml:space="preserve">Платон </w:t>
      </w:r>
      <w:r w:rsidRPr="00990AC1">
        <w:rPr>
          <w:rStyle w:val="FontStyle25"/>
          <w:lang w:val="uk-UA"/>
        </w:rPr>
        <w:t>Воронько</w:t>
      </w:r>
    </w:p>
    <w:p w:rsidR="003A21FD" w:rsidRPr="00990AC1" w:rsidRDefault="003A21FD" w:rsidP="0082264F">
      <w:pPr>
        <w:pStyle w:val="Style7"/>
        <w:widowControl/>
        <w:spacing w:line="240" w:lineRule="auto"/>
        <w:ind w:firstLine="426"/>
        <w:rPr>
          <w:rStyle w:val="FontStyle31"/>
          <w:b w:val="0"/>
          <w:lang w:val="uk-UA" w:eastAsia="uk-UA"/>
        </w:rPr>
      </w:pPr>
      <w:r w:rsidRPr="00990AC1">
        <w:rPr>
          <w:rStyle w:val="FontStyle31"/>
          <w:b w:val="0"/>
          <w:lang w:val="uk-UA" w:eastAsia="uk-UA"/>
        </w:rPr>
        <w:t>Я буду природі другом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Йтиму садом, полем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а чи лугом</w:t>
      </w:r>
      <w:r w:rsidRPr="00990AC1">
        <w:rPr>
          <w:rStyle w:val="FontStyle25"/>
          <w:lang w:eastAsia="uk-UA"/>
        </w:rPr>
        <w:t xml:space="preserve">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Буду я природі вірним другом</w:t>
      </w:r>
      <w:r w:rsidRPr="00990AC1">
        <w:rPr>
          <w:rStyle w:val="FontStyle25"/>
          <w:lang w:eastAsia="uk-UA"/>
        </w:rPr>
        <w:t>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Не столочу навіть і трави</w:t>
      </w:r>
      <w:r w:rsidRPr="00990AC1">
        <w:rPr>
          <w:rStyle w:val="FontStyle25"/>
          <w:lang w:eastAsia="uk-UA"/>
        </w:rPr>
        <w:t xml:space="preserve">.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Я скажу їй</w:t>
      </w:r>
      <w:r w:rsidRPr="00990AC1">
        <w:rPr>
          <w:rStyle w:val="FontStyle25"/>
          <w:lang w:eastAsia="uk-UA"/>
        </w:rPr>
        <w:t>: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eastAsia="uk-UA"/>
        </w:rPr>
        <w:t xml:space="preserve">- </w:t>
      </w:r>
      <w:r w:rsidRPr="00990AC1">
        <w:rPr>
          <w:rStyle w:val="FontStyle25"/>
          <w:lang w:val="uk-UA" w:eastAsia="uk-UA"/>
        </w:rPr>
        <w:t>Зененій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живи</w:t>
      </w:r>
      <w:r w:rsidRPr="00990AC1">
        <w:rPr>
          <w:rStyle w:val="FontStyle25"/>
          <w:lang w:eastAsia="uk-UA"/>
        </w:rPr>
        <w:t xml:space="preserve">!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Коли лісом буду я іти</w:t>
      </w:r>
      <w:r w:rsidRPr="00990AC1">
        <w:rPr>
          <w:rStyle w:val="FontStyle25"/>
          <w:lang w:eastAsia="uk-UA"/>
        </w:rPr>
        <w:t xml:space="preserve">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Теж посію зерна доброти</w:t>
      </w:r>
      <w:r w:rsidRPr="00990AC1">
        <w:rPr>
          <w:rStyle w:val="FontStyle25"/>
          <w:lang w:eastAsia="uk-UA"/>
        </w:rPr>
        <w:t>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>Побажаю дереву і пташці</w:t>
      </w:r>
      <w:r w:rsidRPr="00990AC1">
        <w:rPr>
          <w:rStyle w:val="FontStyle25"/>
          <w:lang w:eastAsia="uk-UA"/>
        </w:rPr>
        <w:t>,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Щоб вони жили у мирі й щасті</w:t>
      </w:r>
      <w:r w:rsidRPr="00990AC1">
        <w:rPr>
          <w:rStyle w:val="FontStyle25"/>
          <w:lang w:eastAsia="uk-UA"/>
        </w:rPr>
        <w:t>.</w:t>
      </w:r>
    </w:p>
    <w:p w:rsidR="009B7D24" w:rsidRPr="00990AC1" w:rsidRDefault="009B7D24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Степан Жупанин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Пісня «Ой минула вже зима»</w:t>
      </w:r>
    </w:p>
    <w:p w:rsidR="001A4005" w:rsidRDefault="003A21FD" w:rsidP="001A4005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(українська народна пісня)</w:t>
      </w:r>
    </w:p>
    <w:p w:rsidR="003A21FD" w:rsidRPr="001A4005" w:rsidRDefault="003A21FD" w:rsidP="001A4005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Ой минула вже зима</w:t>
      </w:r>
      <w:r w:rsidRPr="00990AC1">
        <w:rPr>
          <w:rStyle w:val="FontStyle25"/>
          <w:lang w:eastAsia="uk-UA"/>
        </w:rPr>
        <w:t xml:space="preserve">, 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eastAsia="uk-UA"/>
        </w:rPr>
      </w:pPr>
      <w:r w:rsidRPr="00990AC1">
        <w:rPr>
          <w:rStyle w:val="FontStyle25"/>
          <w:lang w:val="uk-UA" w:eastAsia="uk-UA"/>
        </w:rPr>
        <w:t xml:space="preserve">Снігу </w:t>
      </w:r>
      <w:r w:rsidRPr="00990AC1">
        <w:rPr>
          <w:rStyle w:val="FontStyle25"/>
          <w:lang w:eastAsia="uk-UA"/>
        </w:rPr>
        <w:t xml:space="preserve">- </w:t>
      </w:r>
      <w:r w:rsidRPr="00990AC1">
        <w:rPr>
          <w:rStyle w:val="FontStyle25"/>
          <w:lang w:val="uk-UA" w:eastAsia="uk-UA"/>
        </w:rPr>
        <w:t>льоду вже нема</w:t>
      </w:r>
      <w:r w:rsidRPr="00990AC1">
        <w:rPr>
          <w:rStyle w:val="FontStyle25"/>
          <w:lang w:eastAsia="uk-UA"/>
        </w:rPr>
        <w:t>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Ой нема</w:t>
      </w:r>
      <w:r w:rsidRPr="00990AC1">
        <w:rPr>
          <w:rStyle w:val="FontStyle25"/>
          <w:lang w:eastAsia="uk-UA"/>
        </w:rPr>
        <w:t xml:space="preserve">, </w:t>
      </w:r>
      <w:r w:rsidRPr="00990AC1">
        <w:rPr>
          <w:rStyle w:val="FontStyle25"/>
          <w:lang w:val="uk-UA" w:eastAsia="uk-UA"/>
        </w:rPr>
        <w:t>ой нема</w:t>
      </w:r>
      <w:r w:rsidRPr="00990AC1">
        <w:rPr>
          <w:rStyle w:val="FontStyle25"/>
          <w:lang w:eastAsia="uk-UA"/>
        </w:rPr>
        <w:t>,</w:t>
      </w:r>
    </w:p>
    <w:p w:rsidR="001A4005" w:rsidRDefault="003A21FD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 xml:space="preserve">Снігу </w:t>
      </w:r>
      <w:r w:rsidRPr="00990AC1">
        <w:rPr>
          <w:rStyle w:val="FontStyle25"/>
          <w:lang w:eastAsia="uk-UA"/>
        </w:rPr>
        <w:t xml:space="preserve">- </w:t>
      </w:r>
      <w:r w:rsidRPr="00990AC1">
        <w:rPr>
          <w:rStyle w:val="FontStyle25"/>
          <w:lang w:val="uk-UA" w:eastAsia="uk-UA"/>
        </w:rPr>
        <w:t>льоду вже нема</w:t>
      </w:r>
      <w:r w:rsidRPr="00990AC1">
        <w:rPr>
          <w:rStyle w:val="FontStyle25"/>
          <w:lang w:eastAsia="uk-UA"/>
        </w:rPr>
        <w:t>.</w:t>
      </w:r>
    </w:p>
    <w:p w:rsidR="001A4005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Лугом квіти вже цвітуть</w:t>
      </w:r>
      <w:r w:rsidRPr="00990AC1">
        <w:rPr>
          <w:rStyle w:val="FontStyle25"/>
          <w:lang w:eastAsia="uk-UA"/>
        </w:rPr>
        <w:t>,</w:t>
      </w:r>
    </w:p>
    <w:p w:rsidR="001A4005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Вівці травку вже пасуть</w:t>
      </w:r>
      <w:r w:rsidRPr="00990AC1">
        <w:rPr>
          <w:rStyle w:val="FontStyle25"/>
          <w:lang w:eastAsia="uk-UA"/>
        </w:rPr>
        <w:t>.</w:t>
      </w:r>
    </w:p>
    <w:p w:rsidR="001A4005" w:rsidRDefault="001A4005" w:rsidP="0082264F">
      <w:pPr>
        <w:pStyle w:val="a5"/>
        <w:ind w:firstLine="426"/>
        <w:jc w:val="both"/>
        <w:rPr>
          <w:rStyle w:val="FontStyle25"/>
          <w:lang w:val="uk-UA" w:eastAsia="uk-UA"/>
        </w:rPr>
      </w:pPr>
      <w:r w:rsidRPr="00990AC1">
        <w:rPr>
          <w:rStyle w:val="FontStyle25"/>
          <w:lang w:val="uk-UA" w:eastAsia="uk-UA"/>
        </w:rPr>
        <w:t>Ой пасуть, ой пасуть,</w:t>
      </w:r>
    </w:p>
    <w:p w:rsidR="003A21FD" w:rsidRPr="00BD779A" w:rsidRDefault="003A21FD" w:rsidP="00BD779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AC1">
        <w:rPr>
          <w:rStyle w:val="FontStyle25"/>
          <w:lang w:val="uk-UA" w:eastAsia="uk-UA"/>
        </w:rPr>
        <w:lastRenderedPageBreak/>
        <w:t>Вівці травку вже пасуть.</w:t>
      </w:r>
    </w:p>
    <w:p w:rsidR="003A21FD" w:rsidRPr="00990AC1" w:rsidRDefault="003A21FD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AC1">
        <w:rPr>
          <w:rStyle w:val="FontStyle32"/>
          <w:b w:val="0"/>
          <w:i w:val="0"/>
          <w:sz w:val="28"/>
          <w:szCs w:val="28"/>
        </w:rPr>
        <w:t>IV.Новини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32"/>
          <w:b w:val="0"/>
          <w:bCs w:val="0"/>
          <w:i w:val="0"/>
          <w:iCs w:val="0"/>
          <w:sz w:val="28"/>
          <w:szCs w:val="28"/>
        </w:rPr>
      </w:pPr>
      <w:r w:rsidRPr="00990AC1">
        <w:rPr>
          <w:rStyle w:val="FontStyle32"/>
          <w:b w:val="0"/>
          <w:i w:val="0"/>
          <w:sz w:val="28"/>
          <w:szCs w:val="28"/>
        </w:rPr>
        <w:t xml:space="preserve">Сьогодні </w:t>
      </w:r>
      <w:r w:rsidRPr="00990AC1">
        <w:rPr>
          <w:rStyle w:val="FontStyle32"/>
          <w:b w:val="0"/>
          <w:bCs w:val="0"/>
          <w:i w:val="0"/>
          <w:iCs w:val="0"/>
          <w:sz w:val="28"/>
          <w:szCs w:val="28"/>
        </w:rPr>
        <w:t>…</w:t>
      </w:r>
    </w:p>
    <w:p w:rsidR="003A21FD" w:rsidRPr="00990AC1" w:rsidRDefault="003A21FD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AC1">
        <w:rPr>
          <w:rStyle w:val="FontStyle32"/>
          <w:b w:val="0"/>
          <w:i w:val="0"/>
          <w:sz w:val="28"/>
          <w:szCs w:val="28"/>
        </w:rPr>
        <w:t xml:space="preserve"> Другий місяць весни.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32"/>
          <w:b w:val="0"/>
          <w:i w:val="0"/>
          <w:sz w:val="28"/>
          <w:szCs w:val="28"/>
        </w:rPr>
      </w:pPr>
      <w:r w:rsidRPr="00990AC1">
        <w:rPr>
          <w:rStyle w:val="FontStyle32"/>
          <w:b w:val="0"/>
          <w:i w:val="0"/>
          <w:sz w:val="28"/>
          <w:szCs w:val="28"/>
        </w:rPr>
        <w:t>Ми садимо деревце майбутнього, примножуємо довкілля</w:t>
      </w:r>
    </w:p>
    <w:p w:rsidR="003A21FD" w:rsidRPr="00990AC1" w:rsidRDefault="003A21FD" w:rsidP="0082264F">
      <w:pPr>
        <w:pStyle w:val="a5"/>
        <w:ind w:firstLine="426"/>
        <w:jc w:val="both"/>
        <w:rPr>
          <w:rStyle w:val="FontStyle32"/>
          <w:b w:val="0"/>
          <w:bCs w:val="0"/>
          <w:i w:val="0"/>
          <w:iCs w:val="0"/>
          <w:sz w:val="28"/>
          <w:szCs w:val="28"/>
        </w:rPr>
      </w:pPr>
    </w:p>
    <w:p w:rsidR="003C5170" w:rsidRDefault="003A21FD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8507" cy="1491343"/>
            <wp:effectExtent l="19050" t="0" r="5443" b="0"/>
            <wp:docPr id="22" name="Рисунок 14" descr="F:\Work\Doks\Школа\фото\Клас\0430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\Doks\Школа\фото\Клас\0430_112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9" cy="14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00" w:rsidRPr="00694600" w:rsidRDefault="00694600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5539" w:rsidRPr="00BD779A" w:rsidRDefault="00B65539" w:rsidP="00BD779A">
      <w:pPr>
        <w:pStyle w:val="Style5"/>
        <w:widowControl/>
        <w:ind w:firstLine="426"/>
        <w:jc w:val="center"/>
        <w:rPr>
          <w:rStyle w:val="FontStyle22"/>
          <w:color w:val="FF0000"/>
          <w:sz w:val="32"/>
          <w:szCs w:val="32"/>
          <w:lang w:val="uk-UA" w:eastAsia="uk-UA"/>
        </w:rPr>
      </w:pPr>
      <w:r w:rsidRPr="00BD779A">
        <w:rPr>
          <w:rStyle w:val="FontStyle24"/>
          <w:color w:val="FF0000"/>
          <w:sz w:val="32"/>
          <w:szCs w:val="32"/>
          <w:lang w:val="uk-UA" w:eastAsia="uk-UA"/>
        </w:rPr>
        <w:t xml:space="preserve">Ранкова зустріч </w:t>
      </w:r>
      <w:r w:rsidRPr="00BD779A">
        <w:rPr>
          <w:rStyle w:val="FontStyle22"/>
          <w:color w:val="FF0000"/>
          <w:sz w:val="32"/>
          <w:szCs w:val="32"/>
          <w:lang w:val="uk-UA"/>
        </w:rPr>
        <w:t>у 1 класі</w:t>
      </w:r>
    </w:p>
    <w:p w:rsidR="00B65539" w:rsidRPr="00990AC1" w:rsidRDefault="00B65539" w:rsidP="0082264F">
      <w:pPr>
        <w:spacing w:after="0" w:line="240" w:lineRule="auto"/>
        <w:ind w:firstLine="426"/>
        <w:jc w:val="both"/>
        <w:rPr>
          <w:rStyle w:val="FontStyle19"/>
          <w:rFonts w:ascii="Times New Roman" w:hAnsi="Times New Roman" w:cs="Times New Roman"/>
          <w:sz w:val="28"/>
          <w:szCs w:val="28"/>
          <w:lang w:val="uk-UA"/>
        </w:rPr>
      </w:pPr>
      <w:r w:rsidRPr="00990AC1">
        <w:rPr>
          <w:rStyle w:val="FontStyle22"/>
          <w:sz w:val="28"/>
          <w:szCs w:val="28"/>
        </w:rPr>
        <w:t xml:space="preserve">1 </w:t>
      </w:r>
      <w:r w:rsidRPr="00990AC1">
        <w:rPr>
          <w:rStyle w:val="FontStyle22"/>
          <w:sz w:val="28"/>
          <w:szCs w:val="28"/>
          <w:lang w:val="uk-UA"/>
        </w:rPr>
        <w:t>.Вітання</w:t>
      </w:r>
      <w:r w:rsidRPr="00990AC1">
        <w:rPr>
          <w:rStyle w:val="FontStyle22"/>
          <w:sz w:val="28"/>
          <w:szCs w:val="28"/>
          <w:lang w:val="uk-UA"/>
        </w:rPr>
        <w:tab/>
      </w:r>
    </w:p>
    <w:p w:rsidR="00B65539" w:rsidRPr="00990AC1" w:rsidRDefault="00BD779A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/>
        </w:rPr>
        <w:t>Добрий день, малята</w:t>
      </w:r>
      <w:r w:rsidR="00B65539" w:rsidRPr="00990AC1">
        <w:rPr>
          <w:rStyle w:val="FontStyle16"/>
          <w:i w:val="0"/>
          <w:sz w:val="28"/>
          <w:szCs w:val="28"/>
        </w:rPr>
        <w:t>!</w:t>
      </w:r>
    </w:p>
    <w:p w:rsidR="00B65539" w:rsidRPr="00990AC1" w:rsidRDefault="00BD779A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B6553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 w:rsidRPr="00990AC1">
        <w:rPr>
          <w:rStyle w:val="FontStyle16"/>
          <w:i w:val="0"/>
          <w:sz w:val="28"/>
          <w:szCs w:val="28"/>
          <w:lang w:val="uk-UA" w:eastAsia="uk-UA"/>
        </w:rPr>
        <w:t>Добрий</w:t>
      </w:r>
      <w:r w:rsidR="00BD779A">
        <w:rPr>
          <w:rStyle w:val="FontStyle16"/>
          <w:i w:val="0"/>
          <w:sz w:val="28"/>
          <w:szCs w:val="28"/>
          <w:lang w:val="uk-UA" w:eastAsia="uk-UA"/>
        </w:rPr>
        <w:t xml:space="preserve"> день, курчата</w:t>
      </w:r>
      <w:r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BD779A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Ко-ко-ко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BD779A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собач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BD779A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Гав-гав-гав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  <w:lang w:val="uk-UA" w:eastAsia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киці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  <w:lang w:eastAsia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Няв- няв-няв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корів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Му-му-му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коняч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Іго-го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зайчатка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</w:t>
      </w:r>
      <w:r w:rsidR="00B65539" w:rsidRPr="00990AC1">
        <w:rPr>
          <w:rStyle w:val="FontStyle16"/>
          <w:i w:val="0"/>
          <w:sz w:val="28"/>
          <w:szCs w:val="28"/>
          <w:lang w:val="uk-UA" w:eastAsia="uk-UA"/>
        </w:rPr>
        <w:t>(Показують вушка)</w:t>
      </w:r>
    </w:p>
    <w:p w:rsidR="00B65539" w:rsidRPr="00990AC1" w:rsidRDefault="00DF0379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i w:val="0"/>
          <w:sz w:val="28"/>
          <w:szCs w:val="28"/>
          <w:lang w:val="uk-UA"/>
        </w:rPr>
        <w:t>Добрий день, рибки</w:t>
      </w:r>
      <w:r w:rsidR="00B65539" w:rsidRPr="00990AC1">
        <w:rPr>
          <w:rStyle w:val="FontStyle16"/>
          <w:i w:val="0"/>
          <w:sz w:val="28"/>
          <w:szCs w:val="28"/>
        </w:rPr>
        <w:t>! (</w:t>
      </w:r>
      <w:r w:rsidR="00B65539" w:rsidRPr="00990AC1">
        <w:rPr>
          <w:rStyle w:val="FontStyle16"/>
          <w:i w:val="0"/>
          <w:sz w:val="28"/>
          <w:szCs w:val="28"/>
          <w:lang w:val="uk-UA"/>
        </w:rPr>
        <w:t>Відкривають і закривають ротики)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  <w:lang w:val="uk-UA" w:eastAsia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лисич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( </w:t>
      </w:r>
      <w:r w:rsidR="00B65539" w:rsidRPr="00990AC1">
        <w:rPr>
          <w:rStyle w:val="FontStyle16"/>
          <w:i w:val="0"/>
          <w:sz w:val="28"/>
          <w:szCs w:val="28"/>
          <w:lang w:val="uk-UA" w:eastAsia="uk-UA"/>
        </w:rPr>
        <w:t>Ходять, як лисички)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  <w:lang w:val="uk-UA" w:eastAsia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жаб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Ква-ква-ква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</w:t>
      </w:r>
      <w:r w:rsidR="00B65539" w:rsidRPr="00990AC1">
        <w:rPr>
          <w:rStyle w:val="FontStyle16"/>
          <w:i w:val="0"/>
          <w:sz w:val="28"/>
          <w:szCs w:val="28"/>
          <w:lang w:val="uk-UA" w:eastAsia="uk-UA"/>
        </w:rPr>
        <w:t xml:space="preserve">(Стрибають 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, </w:t>
      </w:r>
      <w:r w:rsidR="00B65539" w:rsidRPr="00990AC1">
        <w:rPr>
          <w:rStyle w:val="FontStyle16"/>
          <w:i w:val="0"/>
          <w:sz w:val="28"/>
          <w:szCs w:val="28"/>
          <w:lang w:val="uk-UA" w:eastAsia="uk-UA"/>
        </w:rPr>
        <w:t>як жабки)</w:t>
      </w:r>
    </w:p>
    <w:p w:rsidR="00B65539" w:rsidRPr="00990AC1" w:rsidRDefault="00DF0379" w:rsidP="0082264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lastRenderedPageBreak/>
        <w:t>Добрий день, їжач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</w:t>
      </w:r>
      <w:r w:rsidR="00B65539" w:rsidRPr="00990AC1">
        <w:rPr>
          <w:rStyle w:val="FontStyle16"/>
          <w:i w:val="0"/>
          <w:sz w:val="28"/>
          <w:szCs w:val="28"/>
          <w:lang w:val="uk-UA" w:eastAsia="uk-UA"/>
        </w:rPr>
        <w:t>(Пирхають)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  <w:lang w:val="uk-UA" w:eastAsia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ведмеди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 xml:space="preserve">! </w:t>
      </w:r>
      <w:r w:rsidR="00B65539" w:rsidRPr="00990AC1">
        <w:rPr>
          <w:rStyle w:val="FontStyle16"/>
          <w:i w:val="0"/>
          <w:sz w:val="28"/>
          <w:szCs w:val="28"/>
          <w:lang w:val="uk-UA" w:eastAsia="uk-UA"/>
        </w:rPr>
        <w:t>(Ходять перевальцем)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  <w:lang w:val="uk-UA" w:eastAsia="uk-UA"/>
        </w:rPr>
        <w:t>Добрий день, свинки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DF0379" w:rsidP="0082264F">
      <w:pPr>
        <w:pStyle w:val="a5"/>
        <w:ind w:firstLine="426"/>
        <w:jc w:val="both"/>
        <w:rPr>
          <w:rStyle w:val="FontStyle20"/>
          <w:rFonts w:ascii="Times New Roman" w:hAnsi="Times New Roman" w:cs="Times New Roman"/>
          <w:b w:val="0"/>
          <w:bCs w:val="0"/>
          <w:iCs/>
          <w:sz w:val="28"/>
          <w:szCs w:val="28"/>
          <w:lang w:val="uk-UA"/>
        </w:rPr>
      </w:pPr>
      <w:r>
        <w:rPr>
          <w:rStyle w:val="FontStyle16"/>
          <w:i w:val="0"/>
          <w:sz w:val="28"/>
          <w:szCs w:val="28"/>
          <w:lang w:val="uk-UA" w:eastAsia="uk-UA"/>
        </w:rPr>
        <w:t>Рох-рох-рох</w:t>
      </w:r>
      <w:r w:rsidR="00B65539" w:rsidRPr="00990AC1">
        <w:rPr>
          <w:rStyle w:val="FontStyle16"/>
          <w:i w:val="0"/>
          <w:sz w:val="28"/>
          <w:szCs w:val="28"/>
          <w:lang w:eastAsia="uk-UA"/>
        </w:rPr>
        <w:t>!</w:t>
      </w:r>
    </w:p>
    <w:p w:rsidR="00B65539" w:rsidRPr="00990AC1" w:rsidRDefault="00B65539" w:rsidP="0082264F">
      <w:pPr>
        <w:pStyle w:val="Style12"/>
        <w:widowControl/>
        <w:tabs>
          <w:tab w:val="right" w:pos="9269"/>
        </w:tabs>
        <w:ind w:firstLine="426"/>
        <w:jc w:val="both"/>
        <w:rPr>
          <w:rStyle w:val="FontStyle22"/>
          <w:sz w:val="28"/>
          <w:szCs w:val="28"/>
          <w:lang w:val="uk-UA"/>
        </w:rPr>
      </w:pPr>
      <w:r w:rsidRPr="00990AC1">
        <w:rPr>
          <w:rStyle w:val="FontStyle22"/>
          <w:sz w:val="28"/>
          <w:szCs w:val="28"/>
        </w:rPr>
        <w:t xml:space="preserve">2. </w:t>
      </w:r>
      <w:r w:rsidRPr="00990AC1">
        <w:rPr>
          <w:rStyle w:val="FontStyle22"/>
          <w:sz w:val="28"/>
          <w:szCs w:val="28"/>
          <w:lang w:val="uk-UA"/>
        </w:rPr>
        <w:t>Руханка</w:t>
      </w:r>
      <w:r w:rsidRPr="00990AC1">
        <w:rPr>
          <w:rStyle w:val="FontStyle22"/>
          <w:sz w:val="28"/>
          <w:szCs w:val="28"/>
          <w:lang w:val="uk-UA"/>
        </w:rPr>
        <w:tab/>
      </w:r>
    </w:p>
    <w:p w:rsidR="00B65539" w:rsidRPr="00990AC1" w:rsidRDefault="00B65539" w:rsidP="0082264F">
      <w:pPr>
        <w:pStyle w:val="a5"/>
        <w:ind w:firstLine="426"/>
        <w:jc w:val="both"/>
        <w:rPr>
          <w:rStyle w:val="FontStyle22"/>
          <w:sz w:val="28"/>
          <w:szCs w:val="28"/>
          <w:lang w:val="uk-UA" w:eastAsia="uk-UA"/>
        </w:rPr>
      </w:pPr>
      <w:r w:rsidRPr="00990AC1">
        <w:rPr>
          <w:rStyle w:val="FontStyle22"/>
          <w:sz w:val="28"/>
          <w:szCs w:val="28"/>
          <w:lang w:val="uk-UA" w:eastAsia="uk-UA"/>
        </w:rPr>
        <w:t xml:space="preserve">«Тарам  </w:t>
      </w:r>
      <w:r w:rsidRPr="00990AC1">
        <w:rPr>
          <w:rStyle w:val="FontStyle22"/>
          <w:sz w:val="28"/>
          <w:szCs w:val="28"/>
          <w:lang w:eastAsia="uk-UA"/>
        </w:rPr>
        <w:t xml:space="preserve">- </w:t>
      </w:r>
      <w:r w:rsidRPr="00990AC1">
        <w:rPr>
          <w:rStyle w:val="FontStyle22"/>
          <w:sz w:val="28"/>
          <w:szCs w:val="28"/>
          <w:lang w:val="uk-UA" w:eastAsia="uk-UA"/>
        </w:rPr>
        <w:t xml:space="preserve">пам  </w:t>
      </w:r>
      <w:r w:rsidRPr="00990AC1">
        <w:rPr>
          <w:rStyle w:val="FontStyle22"/>
          <w:sz w:val="28"/>
          <w:szCs w:val="28"/>
          <w:lang w:eastAsia="uk-UA"/>
        </w:rPr>
        <w:t xml:space="preserve">-  </w:t>
      </w:r>
      <w:r w:rsidRPr="00990AC1">
        <w:rPr>
          <w:rStyle w:val="FontStyle22"/>
          <w:sz w:val="28"/>
          <w:szCs w:val="28"/>
          <w:lang w:val="uk-UA" w:eastAsia="uk-UA"/>
        </w:rPr>
        <w:t xml:space="preserve">пам»  </w:t>
      </w:r>
      <w:r w:rsidRPr="00990AC1">
        <w:rPr>
          <w:rStyle w:val="FontStyle22"/>
          <w:sz w:val="28"/>
          <w:szCs w:val="28"/>
          <w:lang w:eastAsia="uk-UA"/>
        </w:rPr>
        <w:t xml:space="preserve">-  </w:t>
      </w:r>
      <w:r w:rsidRPr="00990AC1">
        <w:rPr>
          <w:rStyle w:val="FontStyle22"/>
          <w:sz w:val="28"/>
          <w:szCs w:val="28"/>
          <w:lang w:val="uk-UA" w:eastAsia="uk-UA"/>
        </w:rPr>
        <w:t>долонями</w:t>
      </w:r>
      <w:r w:rsidRPr="00990AC1">
        <w:rPr>
          <w:rStyle w:val="FontStyle22"/>
          <w:sz w:val="28"/>
          <w:szCs w:val="28"/>
          <w:lang w:val="uk-UA" w:eastAsia="uk-UA"/>
        </w:rPr>
        <w:tab/>
      </w:r>
    </w:p>
    <w:p w:rsidR="00B65539" w:rsidRPr="00990AC1" w:rsidRDefault="00B65539" w:rsidP="0082264F">
      <w:pPr>
        <w:pStyle w:val="a5"/>
        <w:ind w:firstLine="426"/>
        <w:jc w:val="both"/>
        <w:rPr>
          <w:rStyle w:val="FontStyle22"/>
          <w:sz w:val="28"/>
          <w:szCs w:val="28"/>
          <w:lang w:val="uk-UA" w:eastAsia="uk-UA"/>
        </w:rPr>
      </w:pPr>
      <w:r w:rsidRPr="00990AC1">
        <w:rPr>
          <w:rStyle w:val="FontStyle22"/>
          <w:sz w:val="28"/>
          <w:szCs w:val="28"/>
          <w:lang w:val="uk-UA" w:eastAsia="uk-UA"/>
        </w:rPr>
        <w:t>поплескати себе по колінах,</w:t>
      </w:r>
      <w:r w:rsidRPr="00990AC1">
        <w:rPr>
          <w:rStyle w:val="FontStyle22"/>
          <w:sz w:val="28"/>
          <w:szCs w:val="28"/>
          <w:lang w:val="uk-UA" w:eastAsia="uk-UA"/>
        </w:rPr>
        <w:tab/>
      </w:r>
    </w:p>
    <w:p w:rsidR="00B65539" w:rsidRPr="00990AC1" w:rsidRDefault="00B65539" w:rsidP="0082264F">
      <w:pPr>
        <w:pStyle w:val="a5"/>
        <w:ind w:firstLine="426"/>
        <w:jc w:val="both"/>
        <w:rPr>
          <w:rStyle w:val="FontStyle21"/>
          <w:sz w:val="28"/>
          <w:szCs w:val="28"/>
          <w:lang w:val="uk-UA" w:eastAsia="uk-UA"/>
        </w:rPr>
      </w:pPr>
      <w:r w:rsidRPr="00990AC1">
        <w:rPr>
          <w:rStyle w:val="FontStyle22"/>
          <w:sz w:val="28"/>
          <w:szCs w:val="28"/>
          <w:lang w:val="uk-UA" w:eastAsia="uk-UA"/>
        </w:rPr>
        <w:t xml:space="preserve">«Гулі </w:t>
      </w:r>
      <w:r w:rsidRPr="00990AC1">
        <w:rPr>
          <w:rStyle w:val="FontStyle22"/>
          <w:sz w:val="28"/>
          <w:szCs w:val="28"/>
          <w:lang w:eastAsia="uk-UA"/>
        </w:rPr>
        <w:t xml:space="preserve">- </w:t>
      </w:r>
      <w:r w:rsidRPr="00990AC1">
        <w:rPr>
          <w:rStyle w:val="FontStyle22"/>
          <w:sz w:val="28"/>
          <w:szCs w:val="28"/>
          <w:lang w:val="uk-UA" w:eastAsia="uk-UA"/>
        </w:rPr>
        <w:t xml:space="preserve">гулі </w:t>
      </w:r>
      <w:r w:rsidRPr="00990AC1">
        <w:rPr>
          <w:rStyle w:val="FontStyle22"/>
          <w:sz w:val="28"/>
          <w:szCs w:val="28"/>
          <w:lang w:eastAsia="uk-UA"/>
        </w:rPr>
        <w:t xml:space="preserve">- </w:t>
      </w:r>
      <w:r w:rsidRPr="00990AC1">
        <w:rPr>
          <w:rStyle w:val="FontStyle22"/>
          <w:sz w:val="28"/>
          <w:szCs w:val="28"/>
          <w:lang w:val="uk-UA" w:eastAsia="uk-UA"/>
        </w:rPr>
        <w:t xml:space="preserve">гулі» </w:t>
      </w:r>
      <w:r w:rsidRPr="00990AC1">
        <w:rPr>
          <w:rStyle w:val="FontStyle22"/>
          <w:sz w:val="28"/>
          <w:szCs w:val="28"/>
          <w:lang w:eastAsia="uk-UA"/>
        </w:rPr>
        <w:t xml:space="preserve">- </w:t>
      </w:r>
      <w:r w:rsidRPr="00990AC1">
        <w:rPr>
          <w:rStyle w:val="FontStyle22"/>
          <w:sz w:val="28"/>
          <w:szCs w:val="28"/>
          <w:lang w:val="uk-UA" w:eastAsia="uk-UA"/>
        </w:rPr>
        <w:t>полоскотати під</w:t>
      </w:r>
      <w:r w:rsidRPr="00990AC1">
        <w:rPr>
          <w:rStyle w:val="FontStyle22"/>
          <w:sz w:val="28"/>
          <w:szCs w:val="28"/>
          <w:lang w:val="uk-UA" w:eastAsia="uk-UA"/>
        </w:rPr>
        <w:tab/>
      </w:r>
    </w:p>
    <w:p w:rsidR="00B65539" w:rsidRPr="00990AC1" w:rsidRDefault="00B65539" w:rsidP="0082264F">
      <w:pPr>
        <w:pStyle w:val="a5"/>
        <w:ind w:firstLine="426"/>
        <w:jc w:val="both"/>
        <w:rPr>
          <w:rStyle w:val="FontStyle22"/>
          <w:spacing w:val="40"/>
          <w:sz w:val="28"/>
          <w:szCs w:val="28"/>
          <w:lang w:val="uk-UA" w:eastAsia="uk-UA"/>
        </w:rPr>
      </w:pPr>
      <w:r w:rsidRPr="00990AC1">
        <w:rPr>
          <w:rStyle w:val="FontStyle22"/>
          <w:sz w:val="28"/>
          <w:szCs w:val="28"/>
          <w:lang w:val="uk-UA" w:eastAsia="uk-UA"/>
        </w:rPr>
        <w:t>шийкою</w:t>
      </w:r>
      <w:r w:rsidRPr="00990AC1">
        <w:rPr>
          <w:rStyle w:val="FontStyle22"/>
          <w:spacing w:val="40"/>
          <w:sz w:val="28"/>
          <w:szCs w:val="28"/>
          <w:lang w:eastAsia="uk-UA"/>
        </w:rPr>
        <w:t>...</w:t>
      </w:r>
      <w:r w:rsidRPr="00990AC1">
        <w:rPr>
          <w:rStyle w:val="FontStyle22"/>
          <w:sz w:val="28"/>
          <w:szCs w:val="28"/>
          <w:lang w:eastAsia="uk-UA"/>
        </w:rPr>
        <w:tab/>
      </w:r>
    </w:p>
    <w:p w:rsidR="00B65539" w:rsidRPr="00990AC1" w:rsidRDefault="00DF0379" w:rsidP="0082264F">
      <w:pPr>
        <w:pStyle w:val="Style11"/>
        <w:widowControl/>
        <w:tabs>
          <w:tab w:val="left" w:pos="1320"/>
          <w:tab w:val="right" w:pos="9269"/>
        </w:tabs>
        <w:spacing w:line="240" w:lineRule="auto"/>
        <w:ind w:firstLine="426"/>
        <w:rPr>
          <w:rStyle w:val="FontStyle18"/>
          <w:spacing w:val="-20"/>
          <w:sz w:val="28"/>
          <w:szCs w:val="28"/>
          <w:lang w:val="uk-UA"/>
        </w:rPr>
      </w:pPr>
      <w:r>
        <w:rPr>
          <w:rStyle w:val="FontStyle22"/>
          <w:sz w:val="28"/>
          <w:szCs w:val="28"/>
        </w:rPr>
        <w:t>3.</w:t>
      </w:r>
      <w:r>
        <w:rPr>
          <w:rStyle w:val="FontStyle22"/>
          <w:sz w:val="28"/>
          <w:szCs w:val="28"/>
          <w:lang w:val="uk-UA"/>
        </w:rPr>
        <w:t xml:space="preserve"> </w:t>
      </w:r>
      <w:r w:rsidR="00B65539" w:rsidRPr="00990AC1">
        <w:rPr>
          <w:rStyle w:val="FontStyle22"/>
          <w:sz w:val="28"/>
          <w:szCs w:val="28"/>
          <w:lang w:val="uk-UA"/>
        </w:rPr>
        <w:t>Новини</w:t>
      </w:r>
      <w:r w:rsidR="00B65539" w:rsidRPr="00990AC1">
        <w:rPr>
          <w:rStyle w:val="FontStyle22"/>
          <w:sz w:val="28"/>
          <w:szCs w:val="28"/>
          <w:lang w:val="uk-UA"/>
        </w:rPr>
        <w:tab/>
      </w:r>
      <w:r w:rsidR="00B65539" w:rsidRPr="00990AC1">
        <w:rPr>
          <w:rStyle w:val="FontStyle22"/>
          <w:sz w:val="28"/>
          <w:szCs w:val="28"/>
          <w:lang w:val="uk-UA"/>
        </w:rPr>
        <w:br/>
      </w:r>
      <w:r w:rsidR="00B65539" w:rsidRPr="00990AC1">
        <w:rPr>
          <w:rStyle w:val="FontStyle22"/>
          <w:sz w:val="28"/>
          <w:szCs w:val="28"/>
        </w:rPr>
        <w:t xml:space="preserve">- </w:t>
      </w:r>
      <w:r w:rsidR="00B65539" w:rsidRPr="00990AC1">
        <w:rPr>
          <w:rStyle w:val="FontStyle22"/>
          <w:sz w:val="28"/>
          <w:szCs w:val="28"/>
          <w:lang w:val="uk-UA"/>
        </w:rPr>
        <w:t xml:space="preserve">Сьогодні </w:t>
      </w:r>
      <w:r w:rsidR="00B65539" w:rsidRPr="00990AC1">
        <w:rPr>
          <w:rStyle w:val="FontStyle22"/>
          <w:spacing w:val="40"/>
          <w:sz w:val="28"/>
          <w:szCs w:val="28"/>
        </w:rPr>
        <w:t>...</w:t>
      </w:r>
      <w:r w:rsidR="00B65539" w:rsidRPr="00990AC1">
        <w:rPr>
          <w:rStyle w:val="FontStyle22"/>
          <w:sz w:val="28"/>
          <w:szCs w:val="28"/>
        </w:rPr>
        <w:tab/>
      </w:r>
    </w:p>
    <w:p w:rsidR="00BF1546" w:rsidRPr="00990AC1" w:rsidRDefault="00B65539" w:rsidP="00DF0379">
      <w:pPr>
        <w:pStyle w:val="Style10"/>
        <w:widowControl/>
        <w:tabs>
          <w:tab w:val="right" w:pos="9250"/>
        </w:tabs>
        <w:ind w:firstLine="426"/>
        <w:jc w:val="both"/>
        <w:rPr>
          <w:rStyle w:val="FontStyle22"/>
          <w:sz w:val="28"/>
          <w:szCs w:val="28"/>
          <w:lang w:val="uk-UA" w:eastAsia="uk-UA"/>
        </w:rPr>
      </w:pPr>
      <w:r w:rsidRPr="00990AC1">
        <w:rPr>
          <w:rStyle w:val="FontStyle22"/>
          <w:sz w:val="28"/>
          <w:szCs w:val="28"/>
          <w:lang w:val="uk-UA" w:eastAsia="uk-UA"/>
        </w:rPr>
        <w:t>Вітаємо перших, хто прийшов до школи.</w:t>
      </w:r>
      <w:r w:rsidRPr="00990AC1">
        <w:rPr>
          <w:rStyle w:val="FontStyle22"/>
          <w:sz w:val="28"/>
          <w:szCs w:val="28"/>
          <w:lang w:eastAsia="uk-UA"/>
        </w:rPr>
        <w:t>..</w:t>
      </w:r>
      <w:r w:rsidRPr="00990AC1">
        <w:rPr>
          <w:rStyle w:val="FontStyle22"/>
          <w:sz w:val="28"/>
          <w:szCs w:val="28"/>
          <w:lang w:eastAsia="uk-UA"/>
        </w:rPr>
        <w:tab/>
      </w:r>
      <w:r w:rsidRPr="00990AC1">
        <w:rPr>
          <w:rStyle w:val="FontStyle22"/>
          <w:sz w:val="28"/>
          <w:szCs w:val="28"/>
          <w:lang w:eastAsia="uk-UA"/>
        </w:rPr>
        <w:br/>
      </w:r>
      <w:r w:rsidR="00694600">
        <w:rPr>
          <w:rStyle w:val="FontStyle22"/>
          <w:sz w:val="28"/>
          <w:szCs w:val="28"/>
          <w:lang w:val="uk-UA" w:eastAsia="uk-UA"/>
        </w:rPr>
        <w:t>На уроках ми вивчи</w:t>
      </w:r>
      <w:r w:rsidRPr="00990AC1">
        <w:rPr>
          <w:rStyle w:val="FontStyle22"/>
          <w:sz w:val="28"/>
          <w:szCs w:val="28"/>
          <w:lang w:val="uk-UA" w:eastAsia="uk-UA"/>
        </w:rPr>
        <w:t>мо нову фізкультхвилинку.</w:t>
      </w:r>
      <w:r w:rsidRPr="00990AC1">
        <w:rPr>
          <w:rStyle w:val="FontStyle22"/>
          <w:sz w:val="28"/>
          <w:szCs w:val="28"/>
          <w:lang w:val="uk-UA" w:eastAsia="uk-UA"/>
        </w:rPr>
        <w:tab/>
      </w:r>
      <w:r w:rsidRPr="00990AC1">
        <w:rPr>
          <w:rStyle w:val="FontStyle22"/>
          <w:sz w:val="28"/>
          <w:szCs w:val="28"/>
          <w:lang w:eastAsia="uk-UA"/>
        </w:rPr>
        <w:br/>
      </w:r>
      <w:r w:rsidRPr="00990AC1">
        <w:rPr>
          <w:rStyle w:val="FontStyle22"/>
          <w:sz w:val="28"/>
          <w:szCs w:val="28"/>
          <w:lang w:val="uk-UA" w:eastAsia="uk-UA"/>
        </w:rPr>
        <w:t>А тепер ми будемо говорити про повноцінне харчування.</w:t>
      </w:r>
      <w:r w:rsidRPr="00990AC1">
        <w:rPr>
          <w:rStyle w:val="FontStyle22"/>
          <w:sz w:val="28"/>
          <w:szCs w:val="28"/>
          <w:lang w:val="uk-UA" w:eastAsia="uk-UA"/>
        </w:rPr>
        <w:tab/>
      </w:r>
    </w:p>
    <w:p w:rsidR="00B65539" w:rsidRPr="00990AC1" w:rsidRDefault="00B65539" w:rsidP="0082264F">
      <w:pPr>
        <w:pStyle w:val="Style11"/>
        <w:widowControl/>
        <w:tabs>
          <w:tab w:val="left" w:pos="341"/>
          <w:tab w:val="right" w:pos="8290"/>
        </w:tabs>
        <w:spacing w:line="240" w:lineRule="auto"/>
        <w:ind w:firstLine="426"/>
        <w:rPr>
          <w:rStyle w:val="FontStyle22"/>
          <w:sz w:val="28"/>
          <w:szCs w:val="28"/>
          <w:lang w:val="uk-UA"/>
        </w:rPr>
      </w:pPr>
      <w:r w:rsidRPr="00990AC1">
        <w:rPr>
          <w:rStyle w:val="FontStyle22"/>
          <w:sz w:val="28"/>
          <w:szCs w:val="28"/>
        </w:rPr>
        <w:t>4.</w:t>
      </w:r>
      <w:r w:rsidRPr="00990AC1">
        <w:rPr>
          <w:rStyle w:val="FontStyle22"/>
          <w:sz w:val="28"/>
          <w:szCs w:val="28"/>
          <w:lang w:val="uk-UA"/>
        </w:rPr>
        <w:t xml:space="preserve"> Обмін інформацією</w:t>
      </w:r>
      <w:r w:rsidRPr="00990AC1">
        <w:rPr>
          <w:rStyle w:val="FontStyle22"/>
          <w:sz w:val="28"/>
          <w:szCs w:val="28"/>
          <w:lang w:val="uk-UA"/>
        </w:rPr>
        <w:tab/>
      </w:r>
    </w:p>
    <w:p w:rsidR="00B65539" w:rsidRPr="00990AC1" w:rsidRDefault="00B65539" w:rsidP="0082264F">
      <w:pPr>
        <w:pStyle w:val="Style9"/>
        <w:widowControl/>
        <w:tabs>
          <w:tab w:val="left" w:pos="475"/>
          <w:tab w:val="right" w:pos="9240"/>
        </w:tabs>
        <w:spacing w:line="240" w:lineRule="auto"/>
        <w:ind w:firstLine="426"/>
        <w:rPr>
          <w:rStyle w:val="FontStyle22"/>
          <w:sz w:val="28"/>
          <w:szCs w:val="28"/>
        </w:rPr>
      </w:pPr>
      <w:r w:rsidRPr="00990AC1">
        <w:rPr>
          <w:rStyle w:val="FontStyle22"/>
          <w:sz w:val="28"/>
          <w:szCs w:val="28"/>
          <w:lang w:val="uk-UA" w:eastAsia="uk-UA"/>
        </w:rPr>
        <w:t>Про правила поведінки за столом.</w:t>
      </w:r>
      <w:r w:rsidRPr="00990AC1">
        <w:rPr>
          <w:rStyle w:val="FontStyle22"/>
          <w:sz w:val="28"/>
          <w:szCs w:val="28"/>
          <w:lang w:val="uk-UA" w:eastAsia="uk-UA"/>
        </w:rPr>
        <w:tab/>
      </w:r>
    </w:p>
    <w:p w:rsidR="009B7D24" w:rsidRPr="00990AC1" w:rsidRDefault="00B65539" w:rsidP="0082264F">
      <w:pPr>
        <w:spacing w:after="0" w:line="240" w:lineRule="auto"/>
        <w:ind w:firstLine="426"/>
        <w:jc w:val="both"/>
        <w:rPr>
          <w:rStyle w:val="FontStyle22"/>
          <w:sz w:val="28"/>
          <w:szCs w:val="28"/>
          <w:lang w:val="uk-UA" w:eastAsia="uk-UA"/>
        </w:rPr>
      </w:pPr>
      <w:r w:rsidRPr="00990AC1">
        <w:rPr>
          <w:rStyle w:val="FontStyle22"/>
          <w:sz w:val="28"/>
          <w:szCs w:val="28"/>
          <w:lang w:val="uk-UA" w:eastAsia="uk-UA"/>
        </w:rPr>
        <w:t>Правила повноцінного харчування.</w:t>
      </w: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DF0379" w:rsidRDefault="00DF0379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DF0379" w:rsidRDefault="00DF0379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DF0379" w:rsidRDefault="00DF0379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DF0379" w:rsidRPr="00990AC1" w:rsidRDefault="00DF0379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BF1546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sz w:val="28"/>
          <w:szCs w:val="28"/>
          <w:lang w:val="uk-UA" w:eastAsia="uk-UA"/>
        </w:rPr>
      </w:pPr>
    </w:p>
    <w:p w:rsidR="00694600" w:rsidRDefault="00694600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</w:p>
    <w:p w:rsidR="00694600" w:rsidRDefault="00694600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</w:p>
    <w:p w:rsidR="00B65539" w:rsidRPr="00990AC1" w:rsidRDefault="00BF1546" w:rsidP="0082264F">
      <w:pPr>
        <w:pStyle w:val="Style1"/>
        <w:widowControl/>
        <w:spacing w:line="240" w:lineRule="auto"/>
        <w:ind w:firstLine="426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990AC1">
        <w:rPr>
          <w:rStyle w:val="FontStyle14"/>
          <w:b w:val="0"/>
          <w:sz w:val="28"/>
          <w:szCs w:val="28"/>
          <w:lang w:val="uk-UA" w:eastAsia="uk-UA"/>
        </w:rPr>
        <w:lastRenderedPageBreak/>
        <w:t>Використана література</w:t>
      </w:r>
    </w:p>
    <w:p w:rsidR="00B65539" w:rsidRPr="00990AC1" w:rsidRDefault="00B65539" w:rsidP="0082264F">
      <w:pPr>
        <w:pStyle w:val="Style4"/>
        <w:widowControl/>
        <w:ind w:firstLine="426"/>
        <w:jc w:val="both"/>
        <w:rPr>
          <w:sz w:val="28"/>
          <w:szCs w:val="28"/>
        </w:rPr>
      </w:pPr>
    </w:p>
    <w:p w:rsidR="00B65539" w:rsidRPr="008E72D7" w:rsidRDefault="00B65539" w:rsidP="00CF323F">
      <w:pPr>
        <w:pStyle w:val="Style4"/>
        <w:widowControl/>
        <w:numPr>
          <w:ilvl w:val="0"/>
          <w:numId w:val="24"/>
        </w:numPr>
        <w:tabs>
          <w:tab w:val="left" w:pos="350"/>
        </w:tabs>
        <w:ind w:left="142" w:firstLine="284"/>
        <w:jc w:val="both"/>
        <w:rPr>
          <w:rStyle w:val="FontStyle15"/>
          <w:i w:val="0"/>
          <w:sz w:val="28"/>
          <w:szCs w:val="28"/>
          <w:lang w:val="uk-UA"/>
        </w:rPr>
      </w:pPr>
      <w:r w:rsidRPr="00990AC1">
        <w:rPr>
          <w:rStyle w:val="FontStyle15"/>
          <w:i w:val="0"/>
          <w:sz w:val="28"/>
          <w:szCs w:val="28"/>
          <w:lang w:val="uk-UA"/>
        </w:rPr>
        <w:t>Доброго ранку! Ми раді, що ви тут!</w:t>
      </w:r>
      <w:r w:rsidR="008E72D7">
        <w:rPr>
          <w:rStyle w:val="FontStyle15"/>
          <w:i w:val="0"/>
          <w:sz w:val="28"/>
          <w:szCs w:val="28"/>
          <w:lang w:val="uk-UA"/>
        </w:rPr>
        <w:t xml:space="preserve">: </w:t>
      </w:r>
      <w:r w:rsidR="008E72D7">
        <w:rPr>
          <w:rStyle w:val="FontStyle15"/>
          <w:i w:val="0"/>
          <w:sz w:val="28"/>
          <w:szCs w:val="28"/>
          <w:lang w:val="uk-UA" w:eastAsia="uk-UA"/>
        </w:rPr>
        <w:t>п</w:t>
      </w:r>
      <w:r w:rsidRPr="008E72D7">
        <w:rPr>
          <w:rStyle w:val="FontStyle15"/>
          <w:i w:val="0"/>
          <w:sz w:val="28"/>
          <w:szCs w:val="28"/>
          <w:lang w:val="uk-UA" w:eastAsia="uk-UA"/>
        </w:rPr>
        <w:t>осібник для вчителів з проведення ранкової зустрічі.</w:t>
      </w:r>
      <w:r w:rsidR="008E72D7">
        <w:rPr>
          <w:rStyle w:val="FontStyle15"/>
          <w:i w:val="0"/>
          <w:sz w:val="28"/>
          <w:szCs w:val="28"/>
          <w:lang w:val="uk-UA" w:eastAsia="uk-UA"/>
        </w:rPr>
        <w:t xml:space="preserve"> - </w:t>
      </w:r>
      <w:r w:rsidRPr="008E72D7">
        <w:rPr>
          <w:rStyle w:val="FontStyle15"/>
          <w:i w:val="0"/>
          <w:sz w:val="28"/>
          <w:szCs w:val="28"/>
          <w:lang w:val="uk-UA" w:eastAsia="uk-UA"/>
        </w:rPr>
        <w:t>Всеукраїнський фонд "Крок за кроком"</w:t>
      </w:r>
      <w:r w:rsidR="008E72D7">
        <w:rPr>
          <w:rStyle w:val="FontStyle15"/>
          <w:i w:val="0"/>
          <w:sz w:val="28"/>
          <w:szCs w:val="28"/>
          <w:lang w:val="uk-UA" w:eastAsia="uk-UA"/>
        </w:rPr>
        <w:t xml:space="preserve">, </w:t>
      </w:r>
      <w:r w:rsidRPr="008E72D7">
        <w:rPr>
          <w:rStyle w:val="FontStyle15"/>
          <w:i w:val="0"/>
          <w:sz w:val="28"/>
          <w:szCs w:val="28"/>
          <w:lang w:val="uk-UA" w:eastAsia="uk-UA"/>
        </w:rPr>
        <w:t xml:space="preserve"> </w:t>
      </w:r>
      <w:r w:rsidR="008E72D7">
        <w:rPr>
          <w:rStyle w:val="FontStyle15"/>
          <w:i w:val="0"/>
          <w:sz w:val="28"/>
          <w:szCs w:val="28"/>
          <w:lang w:eastAsia="uk-UA"/>
        </w:rPr>
        <w:t>2004</w:t>
      </w:r>
      <w:r w:rsidRPr="008E72D7">
        <w:rPr>
          <w:rStyle w:val="FontStyle15"/>
          <w:i w:val="0"/>
          <w:sz w:val="28"/>
          <w:szCs w:val="28"/>
          <w:lang w:val="uk-UA" w:eastAsia="uk-UA"/>
        </w:rPr>
        <w:t>.</w:t>
      </w:r>
    </w:p>
    <w:p w:rsidR="00EC2CA4" w:rsidRPr="00EC2CA4" w:rsidRDefault="00EC2CA4" w:rsidP="00CF323F">
      <w:pPr>
        <w:pStyle w:val="a6"/>
        <w:numPr>
          <w:ilvl w:val="0"/>
          <w:numId w:val="24"/>
        </w:numPr>
        <w:ind w:left="142" w:firstLine="284"/>
        <w:rPr>
          <w:rStyle w:val="FontStyle15"/>
          <w:i w:val="0"/>
          <w:sz w:val="28"/>
          <w:szCs w:val="28"/>
          <w:lang w:val="uk-UA" w:eastAsia="ru-RU"/>
        </w:rPr>
      </w:pPr>
      <w:r w:rsidRPr="00EC2CA4">
        <w:rPr>
          <w:rStyle w:val="FontStyle15"/>
          <w:i w:val="0"/>
          <w:sz w:val="28"/>
          <w:szCs w:val="28"/>
          <w:lang w:val="uk-UA"/>
        </w:rPr>
        <w:t xml:space="preserve">Іщук Н. Виховний проект «Ранкові зустрічі» як фундамент розвитку поваги та толерантності особистості молодшого школяра // </w:t>
      </w:r>
      <w:r w:rsidRPr="00EC2CA4">
        <w:rPr>
          <w:rStyle w:val="FontStyle15"/>
          <w:i w:val="0"/>
          <w:sz w:val="28"/>
          <w:szCs w:val="28"/>
          <w:lang w:val="uk-UA" w:eastAsia="uk-UA"/>
        </w:rPr>
        <w:t>Початкове навчання та виховання. – 2008. - № 19-21.</w:t>
      </w:r>
    </w:p>
    <w:p w:rsidR="00B65539" w:rsidRPr="00AB580A" w:rsidRDefault="00B65539" w:rsidP="00CF323F">
      <w:pPr>
        <w:pStyle w:val="Style4"/>
        <w:widowControl/>
        <w:numPr>
          <w:ilvl w:val="0"/>
          <w:numId w:val="24"/>
        </w:numPr>
        <w:tabs>
          <w:tab w:val="left" w:pos="350"/>
        </w:tabs>
        <w:ind w:left="142" w:firstLine="284"/>
        <w:jc w:val="both"/>
        <w:rPr>
          <w:rStyle w:val="FontStyle15"/>
          <w:i w:val="0"/>
          <w:sz w:val="28"/>
          <w:szCs w:val="28"/>
          <w:lang w:val="uk-UA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Особистісно орієнтоване навчання Вік </w:t>
      </w:r>
      <w:r w:rsidRPr="00AB580A">
        <w:rPr>
          <w:rStyle w:val="FontStyle15"/>
          <w:i w:val="0"/>
          <w:sz w:val="28"/>
          <w:szCs w:val="28"/>
          <w:lang w:val="uk-UA" w:eastAsia="uk-UA"/>
        </w:rPr>
        <w:t xml:space="preserve">6-7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років.</w:t>
      </w:r>
      <w:r w:rsidR="00AB580A">
        <w:rPr>
          <w:rStyle w:val="FontStyle15"/>
          <w:i w:val="0"/>
          <w:sz w:val="28"/>
          <w:szCs w:val="28"/>
          <w:lang w:val="uk-UA" w:eastAsia="uk-UA"/>
        </w:rPr>
        <w:t xml:space="preserve"> </w:t>
      </w:r>
      <w:r w:rsidR="008E72D7">
        <w:rPr>
          <w:rStyle w:val="FontStyle15"/>
          <w:i w:val="0"/>
          <w:sz w:val="28"/>
          <w:szCs w:val="28"/>
          <w:lang w:val="uk-UA" w:eastAsia="uk-UA"/>
        </w:rPr>
        <w:t>/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 Кейт Брук Уолш </w:t>
      </w:r>
      <w:r w:rsidRPr="00AB580A">
        <w:rPr>
          <w:rStyle w:val="FontStyle15"/>
          <w:i w:val="0"/>
          <w:sz w:val="28"/>
          <w:szCs w:val="28"/>
          <w:lang w:val="uk-UA" w:eastAsia="uk-UA"/>
        </w:rPr>
        <w:t xml:space="preserve">-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Київ, </w:t>
      </w:r>
      <w:r w:rsidRPr="00AB580A">
        <w:rPr>
          <w:rStyle w:val="FontStyle15"/>
          <w:i w:val="0"/>
          <w:sz w:val="28"/>
          <w:szCs w:val="28"/>
          <w:lang w:val="uk-UA" w:eastAsia="uk-UA"/>
        </w:rPr>
        <w:t xml:space="preserve">2000 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р.</w:t>
      </w:r>
      <w:r w:rsidR="00AB580A" w:rsidRPr="00AB580A">
        <w:rPr>
          <w:rStyle w:val="FontStyle15"/>
          <w:i w:val="0"/>
          <w:sz w:val="28"/>
          <w:szCs w:val="28"/>
          <w:lang w:val="uk-UA" w:eastAsia="uk-UA"/>
        </w:rPr>
        <w:t xml:space="preserve"> </w:t>
      </w:r>
    </w:p>
    <w:p w:rsidR="00B65539" w:rsidRPr="00990AC1" w:rsidRDefault="00B65539" w:rsidP="00CF323F">
      <w:pPr>
        <w:pStyle w:val="Style4"/>
        <w:widowControl/>
        <w:numPr>
          <w:ilvl w:val="0"/>
          <w:numId w:val="24"/>
        </w:numPr>
        <w:tabs>
          <w:tab w:val="left" w:pos="350"/>
        </w:tabs>
        <w:ind w:left="142" w:firstLine="284"/>
        <w:jc w:val="both"/>
        <w:rPr>
          <w:rStyle w:val="FontStyle15"/>
          <w:i w:val="0"/>
          <w:sz w:val="28"/>
          <w:szCs w:val="28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>Психогімнастика,</w:t>
      </w:r>
      <w:r w:rsidR="00AB580A">
        <w:rPr>
          <w:rStyle w:val="FontStyle15"/>
          <w:i w:val="0"/>
          <w:sz w:val="28"/>
          <w:szCs w:val="28"/>
          <w:lang w:val="uk-UA" w:eastAsia="uk-UA"/>
        </w:rPr>
        <w:t xml:space="preserve"> /</w:t>
      </w:r>
      <w:r w:rsidR="00AB580A" w:rsidRPr="00AB580A">
        <w:rPr>
          <w:rStyle w:val="FontStyle15"/>
          <w:i w:val="0"/>
          <w:sz w:val="28"/>
          <w:szCs w:val="28"/>
          <w:lang w:val="uk-UA" w:eastAsia="uk-UA"/>
        </w:rPr>
        <w:t xml:space="preserve"> </w:t>
      </w:r>
      <w:r w:rsidR="00AB580A" w:rsidRPr="00990AC1">
        <w:rPr>
          <w:rStyle w:val="FontStyle15"/>
          <w:i w:val="0"/>
          <w:sz w:val="28"/>
          <w:szCs w:val="28"/>
          <w:lang w:val="uk-UA" w:eastAsia="uk-UA"/>
        </w:rPr>
        <w:t xml:space="preserve">М.У. </w:t>
      </w:r>
      <w:r w:rsidR="00AB580A">
        <w:rPr>
          <w:rStyle w:val="FontStyle15"/>
          <w:i w:val="0"/>
          <w:sz w:val="28"/>
          <w:szCs w:val="28"/>
          <w:lang w:eastAsia="uk-UA"/>
        </w:rPr>
        <w:t>Чистякова.</w:t>
      </w:r>
      <w:r w:rsidR="00AB580A">
        <w:rPr>
          <w:rStyle w:val="FontStyle15"/>
          <w:i w:val="0"/>
          <w:sz w:val="28"/>
          <w:szCs w:val="28"/>
          <w:lang w:val="uk-UA" w:eastAsia="uk-UA"/>
        </w:rPr>
        <w:t xml:space="preserve"> - М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осква, </w:t>
      </w:r>
      <w:r w:rsidR="00AB580A">
        <w:rPr>
          <w:rStyle w:val="FontStyle15"/>
          <w:i w:val="0"/>
          <w:sz w:val="28"/>
          <w:szCs w:val="28"/>
          <w:lang w:eastAsia="uk-UA"/>
        </w:rPr>
        <w:t>1990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.</w:t>
      </w:r>
    </w:p>
    <w:p w:rsidR="00B65539" w:rsidRPr="00990AC1" w:rsidRDefault="00B65539" w:rsidP="00CF323F">
      <w:pPr>
        <w:pStyle w:val="Style4"/>
        <w:widowControl/>
        <w:numPr>
          <w:ilvl w:val="0"/>
          <w:numId w:val="24"/>
        </w:numPr>
        <w:tabs>
          <w:tab w:val="left" w:pos="350"/>
        </w:tabs>
        <w:ind w:left="142" w:firstLine="284"/>
        <w:jc w:val="both"/>
        <w:rPr>
          <w:rStyle w:val="FontStyle15"/>
          <w:i w:val="0"/>
          <w:sz w:val="28"/>
          <w:szCs w:val="28"/>
        </w:rPr>
      </w:pPr>
      <w:r w:rsidRPr="00990AC1">
        <w:rPr>
          <w:rStyle w:val="FontStyle15"/>
          <w:i w:val="0"/>
          <w:sz w:val="28"/>
          <w:szCs w:val="28"/>
          <w:lang w:val="uk-UA" w:eastAsia="uk-UA"/>
        </w:rPr>
        <w:t>Сучасний урок "Інтерактивні технології навчання".</w:t>
      </w:r>
      <w:r w:rsidR="00AB580A">
        <w:rPr>
          <w:rStyle w:val="FontStyle15"/>
          <w:i w:val="0"/>
          <w:sz w:val="28"/>
          <w:szCs w:val="28"/>
          <w:lang w:val="uk-UA" w:eastAsia="uk-UA"/>
        </w:rPr>
        <w:t xml:space="preserve">              /</w:t>
      </w:r>
      <w:r w:rsidR="00AB580A" w:rsidRPr="00990AC1">
        <w:rPr>
          <w:rStyle w:val="FontStyle15"/>
          <w:i w:val="0"/>
          <w:sz w:val="28"/>
          <w:szCs w:val="28"/>
          <w:lang w:val="uk-UA" w:eastAsia="uk-UA"/>
        </w:rPr>
        <w:t xml:space="preserve">О. Пометун, Л. Пироженко. </w:t>
      </w:r>
      <w:r w:rsidR="00AB580A">
        <w:rPr>
          <w:rStyle w:val="FontStyle15"/>
          <w:i w:val="0"/>
          <w:sz w:val="28"/>
          <w:szCs w:val="28"/>
          <w:lang w:val="uk-UA" w:eastAsia="uk-UA"/>
        </w:rPr>
        <w:t>– Київ.: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 xml:space="preserve"> "Видавництво А.С.К.", </w:t>
      </w:r>
      <w:r w:rsidR="00AB580A">
        <w:rPr>
          <w:rStyle w:val="FontStyle15"/>
          <w:i w:val="0"/>
          <w:sz w:val="28"/>
          <w:szCs w:val="28"/>
          <w:lang w:eastAsia="uk-UA"/>
        </w:rPr>
        <w:t>2004</w:t>
      </w:r>
      <w:r w:rsidRPr="00990AC1">
        <w:rPr>
          <w:rStyle w:val="FontStyle15"/>
          <w:i w:val="0"/>
          <w:sz w:val="28"/>
          <w:szCs w:val="28"/>
          <w:lang w:val="uk-UA" w:eastAsia="uk-UA"/>
        </w:rPr>
        <w:t>.</w:t>
      </w:r>
    </w:p>
    <w:p w:rsidR="00017891" w:rsidRPr="00990AC1" w:rsidRDefault="00017891" w:rsidP="0082264F">
      <w:pPr>
        <w:pStyle w:val="Style4"/>
        <w:widowControl/>
        <w:tabs>
          <w:tab w:val="left" w:pos="350"/>
        </w:tabs>
        <w:ind w:firstLine="426"/>
        <w:jc w:val="both"/>
        <w:rPr>
          <w:rStyle w:val="FontStyle15"/>
          <w:i w:val="0"/>
          <w:sz w:val="28"/>
          <w:szCs w:val="28"/>
        </w:rPr>
      </w:pPr>
    </w:p>
    <w:p w:rsidR="00B65539" w:rsidRPr="00990AC1" w:rsidRDefault="00B65539" w:rsidP="0082264F">
      <w:pPr>
        <w:pStyle w:val="Style2"/>
        <w:widowControl/>
        <w:spacing w:line="240" w:lineRule="auto"/>
        <w:ind w:firstLine="426"/>
        <w:rPr>
          <w:sz w:val="28"/>
          <w:szCs w:val="28"/>
        </w:rPr>
      </w:pPr>
    </w:p>
    <w:p w:rsidR="00B65539" w:rsidRPr="00990AC1" w:rsidRDefault="00B65539" w:rsidP="0082264F">
      <w:pPr>
        <w:pStyle w:val="Style2"/>
        <w:widowControl/>
        <w:spacing w:line="240" w:lineRule="auto"/>
        <w:ind w:firstLine="426"/>
        <w:rPr>
          <w:sz w:val="28"/>
          <w:szCs w:val="28"/>
        </w:rPr>
      </w:pPr>
    </w:p>
    <w:p w:rsidR="00B65539" w:rsidRPr="00990AC1" w:rsidRDefault="00B65539" w:rsidP="0082264F">
      <w:pPr>
        <w:pStyle w:val="Style2"/>
        <w:widowControl/>
        <w:spacing w:line="240" w:lineRule="auto"/>
        <w:ind w:firstLine="426"/>
        <w:rPr>
          <w:sz w:val="28"/>
          <w:szCs w:val="28"/>
        </w:rPr>
      </w:pPr>
    </w:p>
    <w:p w:rsidR="00B65539" w:rsidRPr="00990AC1" w:rsidRDefault="00B65539" w:rsidP="0082264F">
      <w:pPr>
        <w:pStyle w:val="Style2"/>
        <w:widowControl/>
        <w:spacing w:line="240" w:lineRule="auto"/>
        <w:ind w:firstLine="426"/>
        <w:rPr>
          <w:sz w:val="28"/>
          <w:szCs w:val="28"/>
        </w:rPr>
      </w:pPr>
    </w:p>
    <w:p w:rsidR="00B65539" w:rsidRPr="00990AC1" w:rsidRDefault="00B65539" w:rsidP="0082264F">
      <w:pPr>
        <w:pStyle w:val="Style2"/>
        <w:widowControl/>
        <w:spacing w:line="240" w:lineRule="auto"/>
        <w:ind w:firstLine="426"/>
        <w:rPr>
          <w:sz w:val="28"/>
          <w:szCs w:val="28"/>
        </w:rPr>
      </w:pPr>
    </w:p>
    <w:p w:rsidR="00B65539" w:rsidRPr="00990AC1" w:rsidRDefault="00B65539" w:rsidP="0082264F">
      <w:pPr>
        <w:spacing w:after="0" w:line="240" w:lineRule="auto"/>
        <w:ind w:firstLine="426"/>
        <w:jc w:val="both"/>
        <w:rPr>
          <w:rStyle w:val="FontStyle22"/>
          <w:sz w:val="28"/>
          <w:szCs w:val="28"/>
          <w:lang w:val="uk-UA" w:eastAsia="uk-UA"/>
        </w:rPr>
      </w:pPr>
    </w:p>
    <w:p w:rsidR="00B65539" w:rsidRPr="00990AC1" w:rsidRDefault="00B65539" w:rsidP="0082264F">
      <w:pPr>
        <w:spacing w:after="0" w:line="240" w:lineRule="auto"/>
        <w:ind w:firstLine="426"/>
        <w:jc w:val="both"/>
        <w:rPr>
          <w:rStyle w:val="FontStyle22"/>
          <w:sz w:val="28"/>
          <w:szCs w:val="28"/>
          <w:lang w:val="uk-UA" w:eastAsia="uk-UA"/>
        </w:rPr>
      </w:pPr>
    </w:p>
    <w:p w:rsidR="00B65539" w:rsidRPr="00990AC1" w:rsidRDefault="00B65539" w:rsidP="00822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5539" w:rsidRPr="00990AC1" w:rsidSect="00566247">
      <w:pgSz w:w="8391" w:h="11907" w:code="11"/>
      <w:pgMar w:top="567" w:right="453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00" w:rsidRDefault="00694600" w:rsidP="006C1775">
      <w:pPr>
        <w:spacing w:after="0" w:line="240" w:lineRule="auto"/>
      </w:pPr>
      <w:r>
        <w:separator/>
      </w:r>
    </w:p>
  </w:endnote>
  <w:endnote w:type="continuationSeparator" w:id="1">
    <w:p w:rsidR="00694600" w:rsidRDefault="00694600" w:rsidP="006C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00" w:rsidRDefault="00694600" w:rsidP="006C1775">
      <w:pPr>
        <w:spacing w:after="0" w:line="240" w:lineRule="auto"/>
      </w:pPr>
      <w:r>
        <w:separator/>
      </w:r>
    </w:p>
  </w:footnote>
  <w:footnote w:type="continuationSeparator" w:id="1">
    <w:p w:rsidR="00694600" w:rsidRDefault="00694600" w:rsidP="006C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D2E10E"/>
    <w:lvl w:ilvl="0">
      <w:numFmt w:val="bullet"/>
      <w:lvlText w:val="*"/>
      <w:lvlJc w:val="left"/>
    </w:lvl>
  </w:abstractNum>
  <w:abstractNum w:abstractNumId="1">
    <w:nsid w:val="00045A67"/>
    <w:multiLevelType w:val="hybridMultilevel"/>
    <w:tmpl w:val="F94A515C"/>
    <w:lvl w:ilvl="0" w:tplc="7F9AA91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3E0512"/>
    <w:multiLevelType w:val="hybridMultilevel"/>
    <w:tmpl w:val="0CD6C022"/>
    <w:lvl w:ilvl="0" w:tplc="716CA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D76B5"/>
    <w:multiLevelType w:val="hybridMultilevel"/>
    <w:tmpl w:val="89589D16"/>
    <w:lvl w:ilvl="0" w:tplc="7F9AA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05489"/>
    <w:multiLevelType w:val="hybridMultilevel"/>
    <w:tmpl w:val="9AE25ACA"/>
    <w:lvl w:ilvl="0" w:tplc="90C68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092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6F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302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00E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00EB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4B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A27E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4CF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48799A"/>
    <w:multiLevelType w:val="singleLevel"/>
    <w:tmpl w:val="D0C6DBA8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1A06422"/>
    <w:multiLevelType w:val="hybridMultilevel"/>
    <w:tmpl w:val="A39E71B2"/>
    <w:lvl w:ilvl="0" w:tplc="735AB2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71D6D08"/>
    <w:multiLevelType w:val="hybridMultilevel"/>
    <w:tmpl w:val="42F66A36"/>
    <w:lvl w:ilvl="0" w:tplc="B3E4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823"/>
    <w:multiLevelType w:val="hybridMultilevel"/>
    <w:tmpl w:val="18A006AE"/>
    <w:lvl w:ilvl="0" w:tplc="D6F899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7A0A8B"/>
    <w:multiLevelType w:val="hybridMultilevel"/>
    <w:tmpl w:val="455434E0"/>
    <w:lvl w:ilvl="0" w:tplc="FEF816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807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C7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6271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E622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F6B4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0D3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8D8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EA9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A805079"/>
    <w:multiLevelType w:val="hybridMultilevel"/>
    <w:tmpl w:val="28E2D20A"/>
    <w:lvl w:ilvl="0" w:tplc="81900FA2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1B803A3A"/>
    <w:multiLevelType w:val="hybridMultilevel"/>
    <w:tmpl w:val="0FD27218"/>
    <w:lvl w:ilvl="0" w:tplc="A058B6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14DD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6224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FF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380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0B5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145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629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D4A3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DE74BE6"/>
    <w:multiLevelType w:val="hybridMultilevel"/>
    <w:tmpl w:val="E05EEFE8"/>
    <w:lvl w:ilvl="0" w:tplc="2D3EE9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C4B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2CF0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886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CAB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CA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C86B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47F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A8E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E223EB1"/>
    <w:multiLevelType w:val="hybridMultilevel"/>
    <w:tmpl w:val="8AA8C852"/>
    <w:lvl w:ilvl="0" w:tplc="9484095C">
      <w:start w:val="5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4">
    <w:nsid w:val="20F62946"/>
    <w:multiLevelType w:val="hybridMultilevel"/>
    <w:tmpl w:val="CB18F0CE"/>
    <w:lvl w:ilvl="0" w:tplc="B1A452D2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2513FEE"/>
    <w:multiLevelType w:val="singleLevel"/>
    <w:tmpl w:val="79CE31A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2C283719"/>
    <w:multiLevelType w:val="singleLevel"/>
    <w:tmpl w:val="D54C6C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2E0C43B6"/>
    <w:multiLevelType w:val="singleLevel"/>
    <w:tmpl w:val="C50AAC40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35DA3203"/>
    <w:multiLevelType w:val="singleLevel"/>
    <w:tmpl w:val="DAA0EA4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E632691"/>
    <w:multiLevelType w:val="singleLevel"/>
    <w:tmpl w:val="F42016CE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">
    <w:nsid w:val="43FD0610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1">
    <w:nsid w:val="46FF69C7"/>
    <w:multiLevelType w:val="hybridMultilevel"/>
    <w:tmpl w:val="88DCD9E6"/>
    <w:lvl w:ilvl="0" w:tplc="7F9AA91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597E52"/>
    <w:multiLevelType w:val="hybridMultilevel"/>
    <w:tmpl w:val="A8706F2A"/>
    <w:lvl w:ilvl="0" w:tplc="81900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B04C7"/>
    <w:multiLevelType w:val="hybridMultilevel"/>
    <w:tmpl w:val="72B4005E"/>
    <w:lvl w:ilvl="0" w:tplc="F1340A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4D6C77A6"/>
    <w:multiLevelType w:val="hybridMultilevel"/>
    <w:tmpl w:val="C864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2AF3"/>
    <w:multiLevelType w:val="hybridMultilevel"/>
    <w:tmpl w:val="85D82E62"/>
    <w:lvl w:ilvl="0" w:tplc="85FEC35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0770446"/>
    <w:multiLevelType w:val="hybridMultilevel"/>
    <w:tmpl w:val="AB2AF208"/>
    <w:lvl w:ilvl="0" w:tplc="548AB26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7">
    <w:nsid w:val="65665954"/>
    <w:multiLevelType w:val="singleLevel"/>
    <w:tmpl w:val="867A5C5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>
    <w:nsid w:val="74261FE7"/>
    <w:multiLevelType w:val="hybridMultilevel"/>
    <w:tmpl w:val="C26C4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B3FF6"/>
    <w:multiLevelType w:val="hybridMultilevel"/>
    <w:tmpl w:val="2982A768"/>
    <w:lvl w:ilvl="0" w:tplc="B5BC9A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685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6DB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0431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9C8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DA7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545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A8A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EA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D75393A"/>
    <w:multiLevelType w:val="hybridMultilevel"/>
    <w:tmpl w:val="24D6904A"/>
    <w:lvl w:ilvl="0" w:tplc="6242F122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5"/>
  </w:num>
  <w:num w:numId="5">
    <w:abstractNumId w:val="1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21">
    <w:abstractNumId w:val="1"/>
  </w:num>
  <w:num w:numId="22">
    <w:abstractNumId w:val="27"/>
  </w:num>
  <w:num w:numId="23">
    <w:abstractNumId w:val="18"/>
  </w:num>
  <w:num w:numId="24">
    <w:abstractNumId w:val="22"/>
  </w:num>
  <w:num w:numId="25">
    <w:abstractNumId w:val="7"/>
  </w:num>
  <w:num w:numId="26">
    <w:abstractNumId w:val="9"/>
  </w:num>
  <w:num w:numId="27">
    <w:abstractNumId w:val="29"/>
  </w:num>
  <w:num w:numId="28">
    <w:abstractNumId w:val="11"/>
  </w:num>
  <w:num w:numId="29">
    <w:abstractNumId w:val="12"/>
  </w:num>
  <w:num w:numId="30">
    <w:abstractNumId w:val="4"/>
  </w:num>
  <w:num w:numId="31">
    <w:abstractNumId w:val="14"/>
  </w:num>
  <w:num w:numId="32">
    <w:abstractNumId w:val="21"/>
  </w:num>
  <w:num w:numId="33">
    <w:abstractNumId w:val="26"/>
  </w:num>
  <w:num w:numId="34">
    <w:abstractNumId w:val="28"/>
  </w:num>
  <w:num w:numId="35">
    <w:abstractNumId w:val="13"/>
  </w:num>
  <w:num w:numId="36">
    <w:abstractNumId w:val="25"/>
  </w:num>
  <w:num w:numId="37">
    <w:abstractNumId w:val="23"/>
  </w:num>
  <w:num w:numId="38">
    <w:abstractNumId w:val="2"/>
  </w:num>
  <w:num w:numId="39">
    <w:abstractNumId w:val="30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F37E3"/>
    <w:rsid w:val="00003C9D"/>
    <w:rsid w:val="00017891"/>
    <w:rsid w:val="0002295C"/>
    <w:rsid w:val="00084394"/>
    <w:rsid w:val="000B284E"/>
    <w:rsid w:val="000C6F7D"/>
    <w:rsid w:val="000D05EF"/>
    <w:rsid w:val="000D2B85"/>
    <w:rsid w:val="00100B05"/>
    <w:rsid w:val="00124706"/>
    <w:rsid w:val="001666A5"/>
    <w:rsid w:val="001774BA"/>
    <w:rsid w:val="001A4005"/>
    <w:rsid w:val="001B3EE1"/>
    <w:rsid w:val="001D7937"/>
    <w:rsid w:val="001F33EB"/>
    <w:rsid w:val="002601CA"/>
    <w:rsid w:val="00284CC4"/>
    <w:rsid w:val="002915FE"/>
    <w:rsid w:val="00297615"/>
    <w:rsid w:val="002C27A3"/>
    <w:rsid w:val="002D543C"/>
    <w:rsid w:val="002F13CA"/>
    <w:rsid w:val="0030006F"/>
    <w:rsid w:val="00325816"/>
    <w:rsid w:val="00352B3D"/>
    <w:rsid w:val="0036670F"/>
    <w:rsid w:val="003A21FD"/>
    <w:rsid w:val="003C061A"/>
    <w:rsid w:val="003C5170"/>
    <w:rsid w:val="003E0955"/>
    <w:rsid w:val="00414981"/>
    <w:rsid w:val="00434542"/>
    <w:rsid w:val="00440BFB"/>
    <w:rsid w:val="004C0FFC"/>
    <w:rsid w:val="00566247"/>
    <w:rsid w:val="00566C78"/>
    <w:rsid w:val="0058171D"/>
    <w:rsid w:val="005C76A6"/>
    <w:rsid w:val="00611BBB"/>
    <w:rsid w:val="00650581"/>
    <w:rsid w:val="006745C6"/>
    <w:rsid w:val="00694600"/>
    <w:rsid w:val="006A492C"/>
    <w:rsid w:val="006C1775"/>
    <w:rsid w:val="00775668"/>
    <w:rsid w:val="0082264F"/>
    <w:rsid w:val="00852512"/>
    <w:rsid w:val="00861933"/>
    <w:rsid w:val="008A04A8"/>
    <w:rsid w:val="008E72D7"/>
    <w:rsid w:val="009451BF"/>
    <w:rsid w:val="00990AC1"/>
    <w:rsid w:val="00995E7E"/>
    <w:rsid w:val="009A65C5"/>
    <w:rsid w:val="009B7D24"/>
    <w:rsid w:val="009C2512"/>
    <w:rsid w:val="00A07045"/>
    <w:rsid w:val="00AA08EB"/>
    <w:rsid w:val="00AA3C2F"/>
    <w:rsid w:val="00AB580A"/>
    <w:rsid w:val="00AF6688"/>
    <w:rsid w:val="00B23A3F"/>
    <w:rsid w:val="00B25BFD"/>
    <w:rsid w:val="00B65539"/>
    <w:rsid w:val="00B91BAB"/>
    <w:rsid w:val="00BA5B72"/>
    <w:rsid w:val="00BD1F1D"/>
    <w:rsid w:val="00BD779A"/>
    <w:rsid w:val="00BE09D6"/>
    <w:rsid w:val="00BF1546"/>
    <w:rsid w:val="00BF67CD"/>
    <w:rsid w:val="00C1637E"/>
    <w:rsid w:val="00C24157"/>
    <w:rsid w:val="00C25307"/>
    <w:rsid w:val="00CB2B23"/>
    <w:rsid w:val="00CC2744"/>
    <w:rsid w:val="00CF323F"/>
    <w:rsid w:val="00DC20D5"/>
    <w:rsid w:val="00DD25F3"/>
    <w:rsid w:val="00DF0379"/>
    <w:rsid w:val="00DF110C"/>
    <w:rsid w:val="00DF4DF9"/>
    <w:rsid w:val="00E56976"/>
    <w:rsid w:val="00E868AF"/>
    <w:rsid w:val="00E93FC3"/>
    <w:rsid w:val="00EC2CA4"/>
    <w:rsid w:val="00ED5A26"/>
    <w:rsid w:val="00ED6081"/>
    <w:rsid w:val="00EF37E3"/>
    <w:rsid w:val="00EF5798"/>
    <w:rsid w:val="00F1304E"/>
    <w:rsid w:val="00F958CE"/>
    <w:rsid w:val="00F96577"/>
    <w:rsid w:val="00FD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37E3"/>
    <w:pPr>
      <w:widowControl w:val="0"/>
      <w:autoSpaceDE w:val="0"/>
      <w:autoSpaceDN w:val="0"/>
      <w:adjustRightInd w:val="0"/>
      <w:spacing w:after="0" w:line="239" w:lineRule="exact"/>
      <w:ind w:firstLine="12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F37E3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F37E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EF37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EF37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EF37E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37E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5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45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7615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297615"/>
    <w:rPr>
      <w:rFonts w:ascii="Georgia" w:hAnsi="Georgia" w:cs="Georgia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297615"/>
    <w:rPr>
      <w:rFonts w:ascii="Georgia" w:hAnsi="Georgia" w:cs="Georgi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97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97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3">
    <w:name w:val="Font Style23"/>
    <w:basedOn w:val="a0"/>
    <w:uiPriority w:val="99"/>
    <w:rsid w:val="00440BFB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24">
    <w:name w:val="Font Style24"/>
    <w:basedOn w:val="a0"/>
    <w:uiPriority w:val="99"/>
    <w:rsid w:val="00440BFB"/>
    <w:rPr>
      <w:rFonts w:ascii="Times New Roman" w:hAnsi="Times New Roman" w:cs="Times New Roman"/>
      <w:sz w:val="46"/>
      <w:szCs w:val="46"/>
    </w:rPr>
  </w:style>
  <w:style w:type="character" w:customStyle="1" w:styleId="FontStyle25">
    <w:name w:val="Font Style25"/>
    <w:basedOn w:val="a0"/>
    <w:uiPriority w:val="99"/>
    <w:rsid w:val="00440BFB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440BFB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3">
    <w:name w:val="Style13"/>
    <w:basedOn w:val="a"/>
    <w:uiPriority w:val="99"/>
    <w:rsid w:val="003A21FD"/>
    <w:pPr>
      <w:widowControl w:val="0"/>
      <w:autoSpaceDE w:val="0"/>
      <w:autoSpaceDN w:val="0"/>
      <w:adjustRightInd w:val="0"/>
      <w:spacing w:after="0" w:line="323" w:lineRule="exact"/>
      <w:ind w:firstLine="12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A21FD"/>
    <w:pPr>
      <w:widowControl w:val="0"/>
      <w:autoSpaceDE w:val="0"/>
      <w:autoSpaceDN w:val="0"/>
      <w:adjustRightInd w:val="0"/>
      <w:spacing w:after="0" w:line="323" w:lineRule="exact"/>
      <w:ind w:firstLine="34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A21FD"/>
    <w:pPr>
      <w:widowControl w:val="0"/>
      <w:autoSpaceDE w:val="0"/>
      <w:autoSpaceDN w:val="0"/>
      <w:adjustRightInd w:val="0"/>
      <w:spacing w:after="0" w:line="322" w:lineRule="exact"/>
      <w:ind w:firstLine="9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A21F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A21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A21FD"/>
    <w:rPr>
      <w:rFonts w:ascii="Times New Roman" w:hAnsi="Times New Roman" w:cs="Times New Roman"/>
      <w:sz w:val="40"/>
      <w:szCs w:val="40"/>
    </w:rPr>
  </w:style>
  <w:style w:type="character" w:customStyle="1" w:styleId="FontStyle27">
    <w:name w:val="Font Style27"/>
    <w:basedOn w:val="a0"/>
    <w:uiPriority w:val="99"/>
    <w:rsid w:val="003A21FD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8">
    <w:name w:val="Font Style28"/>
    <w:basedOn w:val="a0"/>
    <w:uiPriority w:val="99"/>
    <w:rsid w:val="003A21FD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9">
    <w:name w:val="Font Style29"/>
    <w:basedOn w:val="a0"/>
    <w:uiPriority w:val="99"/>
    <w:rsid w:val="003A21FD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3A21F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3A21FD"/>
    <w:rPr>
      <w:rFonts w:ascii="Times New Roman" w:hAnsi="Times New Roman" w:cs="Times New Roman"/>
      <w:b/>
      <w:bCs/>
      <w:i/>
      <w:iCs/>
      <w:sz w:val="54"/>
      <w:szCs w:val="54"/>
    </w:rPr>
  </w:style>
  <w:style w:type="paragraph" w:customStyle="1" w:styleId="Style12">
    <w:name w:val="Style12"/>
    <w:basedOn w:val="a"/>
    <w:uiPriority w:val="99"/>
    <w:rsid w:val="00B65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65539"/>
    <w:rPr>
      <w:rFonts w:ascii="Times New Roman" w:hAnsi="Times New Roman" w:cs="Times New Roman"/>
      <w:b/>
      <w:bCs/>
      <w:smallCaps/>
      <w:spacing w:val="-10"/>
      <w:sz w:val="34"/>
      <w:szCs w:val="34"/>
    </w:rPr>
  </w:style>
  <w:style w:type="character" w:customStyle="1" w:styleId="FontStyle19">
    <w:name w:val="Font Style19"/>
    <w:basedOn w:val="a0"/>
    <w:uiPriority w:val="99"/>
    <w:rsid w:val="00B65539"/>
    <w:rPr>
      <w:rFonts w:ascii="Arial Narrow" w:hAnsi="Arial Narrow" w:cs="Arial Narrow"/>
      <w:sz w:val="72"/>
      <w:szCs w:val="72"/>
    </w:rPr>
  </w:style>
  <w:style w:type="character" w:customStyle="1" w:styleId="FontStyle20">
    <w:name w:val="Font Style20"/>
    <w:basedOn w:val="a0"/>
    <w:uiPriority w:val="99"/>
    <w:rsid w:val="00B65539"/>
    <w:rPr>
      <w:rFonts w:ascii="Courier New" w:hAnsi="Courier New" w:cs="Courier New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B65539"/>
    <w:rPr>
      <w:rFonts w:ascii="Times New Roman" w:hAnsi="Times New Roman" w:cs="Times New Roman"/>
      <w:sz w:val="50"/>
      <w:szCs w:val="50"/>
    </w:rPr>
  </w:style>
  <w:style w:type="character" w:customStyle="1" w:styleId="FontStyle22">
    <w:name w:val="Font Style22"/>
    <w:basedOn w:val="a0"/>
    <w:uiPriority w:val="99"/>
    <w:rsid w:val="00B65539"/>
    <w:rPr>
      <w:rFonts w:ascii="Times New Roman" w:hAnsi="Times New Roman" w:cs="Times New Roman"/>
      <w:sz w:val="46"/>
      <w:szCs w:val="46"/>
    </w:rPr>
  </w:style>
  <w:style w:type="paragraph" w:styleId="a9">
    <w:name w:val="header"/>
    <w:basedOn w:val="a"/>
    <w:link w:val="aa"/>
    <w:uiPriority w:val="99"/>
    <w:semiHidden/>
    <w:unhideWhenUsed/>
    <w:rsid w:val="006C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1775"/>
  </w:style>
  <w:style w:type="paragraph" w:styleId="ab">
    <w:name w:val="footer"/>
    <w:basedOn w:val="a"/>
    <w:link w:val="ac"/>
    <w:uiPriority w:val="99"/>
    <w:unhideWhenUsed/>
    <w:rsid w:val="006C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5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7383-E1B5-4E0D-835A-7614007F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4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adro</dc:creator>
  <cp:lastModifiedBy>Kvadro</cp:lastModifiedBy>
  <cp:revision>22</cp:revision>
  <cp:lastPrinted>2012-10-11T18:27:00Z</cp:lastPrinted>
  <dcterms:created xsi:type="dcterms:W3CDTF">2010-11-12T12:29:00Z</dcterms:created>
  <dcterms:modified xsi:type="dcterms:W3CDTF">2013-03-04T17:26:00Z</dcterms:modified>
</cp:coreProperties>
</file>